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125CECDF">
            <wp:simplePos x="0" y="0"/>
            <wp:positionH relativeFrom="margin">
              <wp:posOffset>1632585</wp:posOffset>
            </wp:positionH>
            <wp:positionV relativeFrom="paragraph">
              <wp:posOffset>64135</wp:posOffset>
            </wp:positionV>
            <wp:extent cx="3570605" cy="31813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7ED6C39" w:rsidR="0001574B" w:rsidRPr="00417E6F" w:rsidRDefault="00DC52B5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5C2AA546" w:rsidR="0001574B" w:rsidRPr="00417E6F" w:rsidRDefault="00830D6F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TJ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C023CF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047B29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4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5B75EBE6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DE557B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ADQUISICIÓN </w:t>
            </w:r>
            <w:r w:rsid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D</w:t>
            </w:r>
            <w:r w:rsidR="00275F39" w:rsidRP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E </w:t>
            </w:r>
            <w:r w:rsidR="005137FC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ROPA DE TRABAJO</w:t>
            </w:r>
            <w:r w:rsid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6C302C27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830D6F">
        <w:rPr>
          <w:rFonts w:asciiTheme="minorHAnsi" w:hAnsiTheme="minorHAnsi"/>
          <w:b/>
          <w:iCs/>
          <w:sz w:val="22"/>
          <w:szCs w:val="22"/>
          <w:lang w:val="es-ES"/>
        </w:rPr>
        <w:t>Tarija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047B29">
        <w:rPr>
          <w:rFonts w:asciiTheme="minorHAnsi" w:hAnsiTheme="minorHAnsi"/>
          <w:b/>
          <w:iCs/>
          <w:sz w:val="22"/>
          <w:szCs w:val="22"/>
          <w:lang w:val="es-ES"/>
        </w:rPr>
        <w:t>marzo</w:t>
      </w:r>
      <w:r w:rsidR="00830D6F">
        <w:rPr>
          <w:rFonts w:asciiTheme="minorHAnsi" w:hAnsiTheme="minorHAnsi"/>
          <w:b/>
          <w:iCs/>
          <w:sz w:val="2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>de 202</w:t>
      </w:r>
      <w:r w:rsidR="00047B29">
        <w:rPr>
          <w:rFonts w:asciiTheme="minorHAnsi" w:hAnsiTheme="minorHAnsi"/>
          <w:b/>
          <w:iCs/>
          <w:sz w:val="22"/>
          <w:szCs w:val="22"/>
          <w:lang w:val="es-ES"/>
        </w:rPr>
        <w:t>4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637F5C79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830D6F">
              <w:rPr>
                <w:rFonts w:asciiTheme="minorHAnsi" w:hAnsiTheme="minorHAnsi" w:cstheme="minorHAnsi"/>
                <w:b/>
                <w:sz w:val="24"/>
                <w:szCs w:val="24"/>
              </w:rPr>
              <w:t>TJ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C023CF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</w:t>
            </w:r>
            <w:r w:rsidR="00047B29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58E963D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02892">
              <w:rPr>
                <w:rFonts w:asciiTheme="minorHAnsi" w:hAnsiTheme="minorHAnsi" w:cs="Arial"/>
              </w:rPr>
              <w:t>Regional Tarija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4D8CCB3A" w:rsidR="000F2477" w:rsidRPr="00F51142" w:rsidRDefault="00DE557B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DQUISICIÓN </w:t>
            </w:r>
            <w:r w:rsidR="00275F3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5137FC">
              <w:rPr>
                <w:rFonts w:asciiTheme="minorHAnsi" w:hAnsiTheme="minorHAnsi"/>
                <w:b/>
                <w:bCs/>
                <w:sz w:val="24"/>
                <w:szCs w:val="24"/>
              </w:rPr>
              <w:t>ROPA DE TRABAJO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44B41C37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5137FC">
              <w:rPr>
                <w:rFonts w:asciiTheme="minorHAnsi" w:hAnsiTheme="minorHAnsi" w:cs="Arial"/>
              </w:rPr>
              <w:t>Í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Sistema de evaluación y adjudicación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7AF7E38B" w14:textId="77777777" w:rsidR="00830D6F" w:rsidRPr="00F51142" w:rsidRDefault="000F2477" w:rsidP="00830D6F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Encargados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830D6F">
              <w:rPr>
                <w:rFonts w:asciiTheme="minorHAnsi" w:hAnsiTheme="minorHAnsi" w:cs="Arial"/>
              </w:rPr>
              <w:t>Lic. Viviana Zeballos Tejerina</w:t>
            </w:r>
          </w:p>
          <w:p w14:paraId="7A0B78F0" w14:textId="34F406A6" w:rsidR="000F2477" w:rsidRPr="00830D6F" w:rsidRDefault="00830D6F" w:rsidP="00830D6F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                                                           </w:t>
            </w:r>
            <w:r>
              <w:rPr>
                <w:rFonts w:asciiTheme="minorHAnsi" w:hAnsiTheme="minorHAnsi" w:cs="Arial"/>
              </w:rPr>
              <w:t xml:space="preserve">Lic. Esmeralda </w:t>
            </w:r>
            <w:proofErr w:type="spellStart"/>
            <w:r>
              <w:rPr>
                <w:rFonts w:asciiTheme="minorHAnsi" w:hAnsiTheme="minorHAnsi" w:cs="Arial"/>
              </w:rPr>
              <w:t>Rios</w:t>
            </w:r>
            <w:proofErr w:type="spellEnd"/>
            <w:r>
              <w:rPr>
                <w:rFonts w:asciiTheme="minorHAnsi" w:hAnsiTheme="minorHAnsi" w:cs="Arial"/>
              </w:rPr>
              <w:t xml:space="preserve"> Leyton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3D07943B" w14:textId="050DA733" w:rsidR="003364E7" w:rsidRDefault="000F2477" w:rsidP="0096606A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6D1A18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e</w:t>
              </w:r>
              <w:r w:rsidR="00830D6F" w:rsidRPr="00CD16F4">
                <w:rPr>
                  <w:rStyle w:val="Hipervnculo"/>
                  <w:rFonts w:cstheme="minorHAnsi"/>
                </w:rPr>
                <w:t>smeralda</w:t>
              </w:r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.r</w:t>
              </w:r>
              <w:r w:rsidR="00830D6F" w:rsidRPr="00CD16F4">
                <w:rPr>
                  <w:rStyle w:val="Hipervnculo"/>
                  <w:rFonts w:cstheme="minorHAnsi"/>
                </w:rPr>
                <w:t>ios</w:t>
              </w:r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07145E71" w14:textId="61E6E78B" w:rsidR="00830D6F" w:rsidRPr="00830D6F" w:rsidRDefault="00830D6F" w:rsidP="00830D6F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>
              <w:rPr>
                <w:rStyle w:val="Hipervnculo"/>
                <w:rFonts w:asciiTheme="minorHAnsi" w:hAnsiTheme="minorHAnsi" w:cstheme="minorHAnsi"/>
                <w:u w:val="none"/>
              </w:rPr>
              <w:t xml:space="preserve"> </w:t>
            </w:r>
            <w:r>
              <w:rPr>
                <w:rStyle w:val="Hipervnculo"/>
                <w:rFonts w:cstheme="minorHAnsi"/>
                <w:u w:val="none"/>
              </w:rPr>
              <w:t xml:space="preserve">                                 </w:t>
            </w:r>
            <w:hyperlink r:id="rId11" w:history="1">
              <w:r w:rsidRPr="00CD16F4">
                <w:rPr>
                  <w:rStyle w:val="Hipervnculo"/>
                  <w:rFonts w:cstheme="minorHAnsi"/>
                </w:rPr>
                <w:t>viviana</w:t>
              </w:r>
              <w:r w:rsidRPr="00CD16F4">
                <w:rPr>
                  <w:rStyle w:val="Hipervnculo"/>
                  <w:rFonts w:asciiTheme="minorHAnsi" w:hAnsiTheme="minorHAnsi" w:cstheme="minorHAnsi"/>
                </w:rPr>
                <w:t>.zeballos@csbp.com.bo</w:t>
              </w:r>
            </w:hyperlink>
          </w:p>
          <w:p w14:paraId="30D9FCD4" w14:textId="519C8AD2" w:rsidR="00830D6F" w:rsidRPr="00D17BE3" w:rsidRDefault="00830D6F" w:rsidP="0096606A">
            <w:pPr>
              <w:jc w:val="center"/>
              <w:rPr>
                <w:color w:val="0000FF"/>
                <w:u w:val="single"/>
              </w:rPr>
            </w:pP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00889096" w14:textId="2B316758" w:rsidR="00830D6F" w:rsidRDefault="000F2477" w:rsidP="00830D6F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Teléfono</w:t>
            </w:r>
            <w:r w:rsidRPr="006D1A18">
              <w:rPr>
                <w:rFonts w:asciiTheme="minorHAnsi" w:hAnsiTheme="minorHAnsi" w:cstheme="minorHAnsi"/>
                <w:b/>
                <w:bCs/>
              </w:rPr>
              <w:t>:</w:t>
            </w:r>
            <w:r w:rsidR="00830D6F">
              <w:rPr>
                <w:rFonts w:asciiTheme="minorHAnsi" w:hAnsiTheme="minorHAnsi" w:cstheme="minorHAnsi"/>
              </w:rPr>
              <w:t xml:space="preserve"> </w:t>
            </w:r>
            <w:r w:rsidR="00830D6F">
              <w:rPr>
                <w:rFonts w:asciiTheme="minorHAnsi" w:hAnsiTheme="minorHAnsi" w:cs="Arial"/>
              </w:rPr>
              <w:t>66-45562</w:t>
            </w:r>
            <w:r w:rsidR="00830D6F">
              <w:t xml:space="preserve"> </w:t>
            </w:r>
            <w:proofErr w:type="spellStart"/>
            <w:r w:rsidR="00830D6F" w:rsidRPr="00F51142">
              <w:rPr>
                <w:rFonts w:asciiTheme="minorHAnsi" w:hAnsiTheme="minorHAnsi" w:cs="Arial"/>
              </w:rPr>
              <w:t>int</w:t>
            </w:r>
            <w:proofErr w:type="spellEnd"/>
            <w:r w:rsidR="00830D6F" w:rsidRPr="00F51142">
              <w:rPr>
                <w:rFonts w:asciiTheme="minorHAnsi" w:hAnsiTheme="minorHAnsi" w:cs="Arial"/>
              </w:rPr>
              <w:t>.</w:t>
            </w:r>
            <w:r w:rsidR="00830D6F">
              <w:rPr>
                <w:rFonts w:asciiTheme="minorHAnsi" w:hAnsiTheme="minorHAnsi" w:cs="Arial"/>
              </w:rPr>
              <w:t xml:space="preserve"> 8114 – 8113</w:t>
            </w:r>
          </w:p>
          <w:p w14:paraId="67210FB4" w14:textId="121F6C10" w:rsidR="000F2477" w:rsidRPr="00F51142" w:rsidRDefault="00830D6F" w:rsidP="00830D6F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Celulares:</w:t>
            </w:r>
            <w:r>
              <w:rPr>
                <w:rFonts w:asciiTheme="minorHAnsi" w:hAnsiTheme="minorHAnsi" w:cs="Arial"/>
              </w:rPr>
              <w:t xml:space="preserve"> 60275908 - 67639375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0C1C31">
        <w:trPr>
          <w:trHeight w:val="414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C1C31">
        <w:trPr>
          <w:trHeight w:val="277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0C1C31">
        <w:trPr>
          <w:trHeight w:val="852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6661871A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E257D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E257D6"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7E92C22B" w:rsidR="00314938" w:rsidRPr="00F51142" w:rsidRDefault="00047B29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05D92">
              <w:rPr>
                <w:rFonts w:asciiTheme="minorHAnsi" w:hAnsiTheme="minorHAnsi" w:cstheme="minorHAnsi"/>
              </w:rPr>
              <w:t>8</w:t>
            </w:r>
            <w:r w:rsidR="0096606A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14938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1BAB05C" w14:textId="1DFCDA19" w:rsidR="00314938" w:rsidRPr="00F51142" w:rsidRDefault="006D1A1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1DA3">
              <w:rPr>
                <w:rFonts w:asciiTheme="minorHAnsi" w:hAnsiTheme="minorHAnsi" w:cstheme="minorHAnsi"/>
              </w:rPr>
              <w:t>2</w:t>
            </w:r>
            <w:r w:rsidR="00830D6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="00830D6F">
              <w:rPr>
                <w:rFonts w:asciiTheme="minorHAnsi" w:hAnsiTheme="minorHAnsi" w:cstheme="minorHAnsi"/>
              </w:rPr>
              <w:t xml:space="preserve">0 </w:t>
            </w:r>
            <w:r w:rsidR="00205D92">
              <w:rPr>
                <w:rFonts w:asciiTheme="minorHAnsi" w:hAnsiTheme="minorHAnsi" w:cstheme="minorHAnsi"/>
              </w:rPr>
              <w:t>a</w:t>
            </w:r>
            <w:r w:rsidR="0073091F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822" w:type="dxa"/>
            <w:vAlign w:val="center"/>
          </w:tcPr>
          <w:p w14:paraId="120C7598" w14:textId="365DB67D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2" w:history="1">
              <w:r w:rsidR="005D315D"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314938" w:rsidRPr="00F51142" w14:paraId="5C85FFAF" w14:textId="77777777" w:rsidTr="000C1C31">
        <w:trPr>
          <w:trHeight w:val="837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11286E24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1E375C9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42E4EC91" w:rsidR="00314938" w:rsidRPr="00F51142" w:rsidRDefault="0095288A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D1DA3">
              <w:rPr>
                <w:rFonts w:asciiTheme="minorHAnsi" w:hAnsiTheme="minorHAnsi" w:cstheme="minorHAnsi"/>
              </w:rPr>
              <w:t>4</w:t>
            </w:r>
            <w:r w:rsidR="00314938">
              <w:rPr>
                <w:rFonts w:asciiTheme="minorHAnsi" w:hAnsiTheme="minorHAnsi" w:cstheme="minorHAnsi"/>
              </w:rPr>
              <w:t>/0</w:t>
            </w:r>
            <w:r w:rsidR="00047B29">
              <w:rPr>
                <w:rFonts w:asciiTheme="minorHAnsi" w:hAnsiTheme="minorHAnsi" w:cstheme="minorHAnsi"/>
              </w:rPr>
              <w:t>4</w:t>
            </w:r>
            <w:r w:rsidR="00314938">
              <w:rPr>
                <w:rFonts w:asciiTheme="minorHAnsi" w:hAnsiTheme="minorHAnsi" w:cstheme="minorHAnsi"/>
              </w:rPr>
              <w:t>/202</w:t>
            </w:r>
            <w:r w:rsidR="00047B29">
              <w:rPr>
                <w:rFonts w:asciiTheme="minorHAnsi" w:hAnsiTheme="minorHAnsi" w:cstheme="minorHAnsi"/>
              </w:rPr>
              <w:t>4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1FBF23B2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6606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 w:rsidR="00830D6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="00830D6F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3822" w:type="dxa"/>
            <w:vAlign w:val="center"/>
          </w:tcPr>
          <w:p w14:paraId="4024BD7B" w14:textId="0C2A1544" w:rsidR="00E257D6" w:rsidRPr="000C1C31" w:rsidRDefault="00314938" w:rsidP="000C1C31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73091F" w:rsidRPr="00CD16F4">
                <w:rPr>
                  <w:rStyle w:val="Hipervnculo"/>
                  <w:rFonts w:asciiTheme="minorHAnsi" w:hAnsiTheme="minorHAnsi" w:cstheme="minorHAnsi"/>
                </w:rPr>
                <w:t>esmeralda.rios@csbp.com.bo</w:t>
              </w:r>
            </w:hyperlink>
          </w:p>
        </w:tc>
      </w:tr>
      <w:tr w:rsidR="00830D6F" w:rsidRPr="00F51142" w14:paraId="1B873BAA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143707C1" w14:textId="7F3FC088" w:rsidR="00830D6F" w:rsidRDefault="0073091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E313FA5" w14:textId="0AA01431" w:rsidR="00830D6F" w:rsidRPr="00F51142" w:rsidRDefault="00830D6F" w:rsidP="003149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rtura de sobres</w:t>
            </w:r>
          </w:p>
        </w:tc>
        <w:tc>
          <w:tcPr>
            <w:tcW w:w="1814" w:type="dxa"/>
            <w:vAlign w:val="center"/>
          </w:tcPr>
          <w:p w14:paraId="6263702F" w14:textId="3206C7A1" w:rsidR="00830D6F" w:rsidRDefault="0095288A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D1DA3">
              <w:rPr>
                <w:rFonts w:asciiTheme="minorHAnsi" w:hAnsiTheme="minorHAnsi" w:cstheme="minorHAnsi"/>
              </w:rPr>
              <w:t>4</w:t>
            </w:r>
            <w:r w:rsidR="00830D6F">
              <w:rPr>
                <w:rFonts w:asciiTheme="minorHAnsi" w:hAnsiTheme="minorHAnsi" w:cstheme="minorHAnsi"/>
              </w:rPr>
              <w:t>/0</w:t>
            </w:r>
            <w:r w:rsidR="00047B29">
              <w:rPr>
                <w:rFonts w:asciiTheme="minorHAnsi" w:hAnsiTheme="minorHAnsi" w:cstheme="minorHAnsi"/>
              </w:rPr>
              <w:t>4</w:t>
            </w:r>
            <w:r w:rsidR="00830D6F">
              <w:rPr>
                <w:rFonts w:asciiTheme="minorHAnsi" w:hAnsiTheme="minorHAnsi" w:cstheme="minorHAnsi"/>
              </w:rPr>
              <w:t>/202</w:t>
            </w:r>
            <w:r w:rsidR="00047B2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8" w:type="dxa"/>
            <w:vAlign w:val="center"/>
          </w:tcPr>
          <w:p w14:paraId="4DE0EE74" w14:textId="77777777" w:rsidR="00830D6F" w:rsidRPr="00F51142" w:rsidRDefault="00830D6F" w:rsidP="00830D6F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BD3B3B6" w14:textId="755F9D6D" w:rsidR="00830D6F" w:rsidRPr="00F51142" w:rsidRDefault="00047B29" w:rsidP="00830D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830D6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830D6F">
              <w:rPr>
                <w:rFonts w:asciiTheme="minorHAnsi" w:hAnsiTheme="minorHAnsi" w:cstheme="minorHAnsi"/>
              </w:rPr>
              <w:t>0 pm</w:t>
            </w:r>
          </w:p>
        </w:tc>
        <w:tc>
          <w:tcPr>
            <w:tcW w:w="3822" w:type="dxa"/>
            <w:vAlign w:val="center"/>
          </w:tcPr>
          <w:p w14:paraId="23A21187" w14:textId="6F5EDE86" w:rsidR="00830D6F" w:rsidRPr="00F51142" w:rsidRDefault="0073091F" w:rsidP="0073091F">
            <w:pPr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  <w:r w:rsidRPr="00177A3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La apertura será en la </w:t>
            </w:r>
            <w:r w:rsidRPr="006F45C2">
              <w:rPr>
                <w:rFonts w:asciiTheme="minorHAnsi" w:hAnsiTheme="minorHAnsi" w:cstheme="minorHAnsi"/>
              </w:rPr>
              <w:t xml:space="preserve">Calle </w:t>
            </w:r>
            <w:r>
              <w:rPr>
                <w:rFonts w:asciiTheme="minorHAnsi" w:hAnsiTheme="minorHAnsi" w:cstheme="minorHAnsi"/>
              </w:rPr>
              <w:t xml:space="preserve">15 de abril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432 1er piso –</w:t>
            </w:r>
            <w:r w:rsidRPr="006F45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abilidad – Unidad de Compras</w:t>
            </w:r>
          </w:p>
        </w:tc>
      </w:tr>
      <w:tr w:rsidR="00314938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227E462F" w:rsidR="00314938" w:rsidRPr="00F51142" w:rsidRDefault="0073091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7D424DA8" w:rsidR="00314938" w:rsidRPr="00F51142" w:rsidRDefault="00830D6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CD1DA3">
              <w:rPr>
                <w:rFonts w:asciiTheme="minorHAnsi" w:hAnsiTheme="minorHAnsi" w:cstheme="minorHAnsi"/>
              </w:rPr>
              <w:t>09</w:t>
            </w:r>
            <w:r w:rsidR="00314938">
              <w:rPr>
                <w:rFonts w:asciiTheme="minorHAnsi" w:hAnsiTheme="minorHAnsi" w:cstheme="minorHAnsi"/>
              </w:rPr>
              <w:t>/0</w:t>
            </w:r>
            <w:r w:rsidR="00047B29">
              <w:rPr>
                <w:rFonts w:asciiTheme="minorHAnsi" w:hAnsiTheme="minorHAnsi" w:cstheme="minorHAnsi"/>
              </w:rPr>
              <w:t>4</w:t>
            </w:r>
            <w:r w:rsidR="005D315D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202</w:t>
            </w:r>
            <w:r w:rsidR="00047B2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2" w:type="dxa"/>
            <w:vAlign w:val="center"/>
          </w:tcPr>
          <w:p w14:paraId="1F02C333" w14:textId="7BDB1109" w:rsidR="00314938" w:rsidRPr="00F51142" w:rsidRDefault="00632DE6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 xml:space="preserve">Notificación a </w:t>
            </w:r>
            <w:r w:rsidR="00314938">
              <w:rPr>
                <w:rFonts w:asciiTheme="minorHAnsi" w:hAnsiTheme="minorHAnsi" w:cstheme="minorHAnsi"/>
                <w:lang w:val="es-BO"/>
              </w:rPr>
              <w:t>los proponentes</w:t>
            </w:r>
          </w:p>
        </w:tc>
      </w:tr>
    </w:tbl>
    <w:p w14:paraId="5957CBDE" w14:textId="77777777" w:rsidR="001514BD" w:rsidRPr="00391A88" w:rsidRDefault="001514BD" w:rsidP="000C1C31">
      <w:pPr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Pr="00CC06D5" w:rsidRDefault="00CF22D2">
      <w:pPr>
        <w:spacing w:after="160" w:line="259" w:lineRule="auto"/>
        <w:rPr>
          <w:b/>
          <w:bCs/>
        </w:rPr>
      </w:pPr>
      <w:r w:rsidRPr="00CC06D5">
        <w:rPr>
          <w:rFonts w:asciiTheme="majorHAnsi" w:hAnsiTheme="majorHAnsi" w:cstheme="majorHAnsi"/>
          <w:b/>
          <w:bCs/>
          <w:sz w:val="18"/>
          <w:szCs w:val="18"/>
        </w:rPr>
        <w:t xml:space="preserve">(*) Estas fechas son referenciales y podrán ser modificadas </w:t>
      </w:r>
      <w:r w:rsidR="005A604A" w:rsidRPr="00CC06D5">
        <w:rPr>
          <w:rFonts w:asciiTheme="majorHAnsi" w:hAnsiTheme="majorHAnsi" w:cstheme="majorHAnsi"/>
          <w:b/>
          <w:bCs/>
          <w:sz w:val="18"/>
          <w:szCs w:val="18"/>
        </w:rPr>
        <w:t>de acuerdo a la necesidad y situaciones que ameriten su modificación</w:t>
      </w:r>
      <w:r w:rsidR="005A604A" w:rsidRPr="00CC06D5">
        <w:rPr>
          <w:b/>
          <w:bCs/>
        </w:rPr>
        <w:t>.</w:t>
      </w:r>
      <w:r w:rsidR="00691D81" w:rsidRPr="00CC06D5">
        <w:rPr>
          <w:b/>
          <w:bCs/>
        </w:rPr>
        <w:br w:type="page"/>
      </w:r>
    </w:p>
    <w:tbl>
      <w:tblPr>
        <w:tblStyle w:val="Tablaconcuadrcula"/>
        <w:tblpPr w:leftFromText="141" w:rightFromText="141" w:vertAnchor="text" w:horzAnchor="page" w:tblpX="8737" w:tblpY="-3"/>
        <w:tblW w:w="0" w:type="auto"/>
        <w:tblLook w:val="04A0" w:firstRow="1" w:lastRow="0" w:firstColumn="1" w:lastColumn="0" w:noHBand="0" w:noVBand="1"/>
      </w:tblPr>
      <w:tblGrid>
        <w:gridCol w:w="2145"/>
      </w:tblGrid>
      <w:tr w:rsidR="005D315D" w14:paraId="21CA7BBE" w14:textId="77777777" w:rsidTr="00967673">
        <w:trPr>
          <w:trHeight w:val="203"/>
        </w:trPr>
        <w:tc>
          <w:tcPr>
            <w:tcW w:w="2145" w:type="dxa"/>
          </w:tcPr>
          <w:p w14:paraId="4B2D3EAE" w14:textId="5E25CEE5" w:rsidR="005D315D" w:rsidRPr="00967673" w:rsidRDefault="005D315D" w:rsidP="005D3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7673">
              <w:rPr>
                <w:rFonts w:asciiTheme="minorHAnsi" w:hAnsiTheme="minorHAnsi" w:cstheme="minorHAnsi"/>
                <w:b/>
              </w:rPr>
              <w:lastRenderedPageBreak/>
              <w:t xml:space="preserve">CODIGO DE PROCESO: </w:t>
            </w:r>
            <w:r w:rsidR="000C1C31">
              <w:rPr>
                <w:rFonts w:asciiTheme="minorHAnsi" w:hAnsiTheme="minorHAnsi" w:cstheme="minorHAnsi"/>
                <w:b/>
              </w:rPr>
              <w:t>TJ</w:t>
            </w:r>
            <w:r w:rsidRPr="00967673">
              <w:rPr>
                <w:rFonts w:asciiTheme="minorHAnsi" w:hAnsiTheme="minorHAnsi" w:cstheme="minorHAnsi"/>
                <w:b/>
              </w:rPr>
              <w:t>-CP-0</w:t>
            </w:r>
            <w:r w:rsidR="00C023CF">
              <w:rPr>
                <w:rFonts w:asciiTheme="minorHAnsi" w:hAnsiTheme="minorHAnsi" w:cstheme="minorHAnsi"/>
                <w:b/>
              </w:rPr>
              <w:t>2</w:t>
            </w:r>
            <w:r w:rsidRPr="00967673">
              <w:rPr>
                <w:rFonts w:asciiTheme="minorHAnsi" w:hAnsiTheme="minorHAnsi" w:cstheme="minorHAnsi"/>
                <w:b/>
              </w:rPr>
              <w:t>-202</w:t>
            </w:r>
            <w:r w:rsidR="00047B29"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14:paraId="64547665" w14:textId="77777777" w:rsidR="005D315D" w:rsidRPr="001A6BA1" w:rsidRDefault="005D315D" w:rsidP="005D315D">
      <w:pPr>
        <w:rPr>
          <w:b/>
        </w:rPr>
      </w:pPr>
      <w:r>
        <w:t xml:space="preserve">                        </w:t>
      </w:r>
      <w:bookmarkStart w:id="0" w:name="_Hlk102484965"/>
    </w:p>
    <w:p w14:paraId="0EB8BF15" w14:textId="2A9DC49E" w:rsidR="005D315D" w:rsidRPr="00967673" w:rsidRDefault="00967673" w:rsidP="009676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96606A"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5137FC"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51F5AD" w14:textId="09A9FA66" w:rsidR="0021142E" w:rsidRPr="00967673" w:rsidRDefault="0021142E" w:rsidP="002114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C8A">
        <w:rPr>
          <w:rFonts w:asciiTheme="minorHAnsi" w:hAnsiTheme="minorHAnsi" w:cstheme="minorHAnsi"/>
        </w:rPr>
        <w:t xml:space="preserve">En cumplimiento al Reglamento de Compras, </w:t>
      </w:r>
      <w:r>
        <w:rPr>
          <w:rFonts w:asciiTheme="minorHAnsi" w:hAnsiTheme="minorHAnsi" w:cstheme="minorHAnsi"/>
        </w:rPr>
        <w:t xml:space="preserve">Resolución de Directorio </w:t>
      </w:r>
      <w:proofErr w:type="spellStart"/>
      <w:r>
        <w:rPr>
          <w:rFonts w:asciiTheme="minorHAnsi" w:hAnsiTheme="minorHAnsi" w:cstheme="minorHAnsi"/>
        </w:rPr>
        <w:t>N°</w:t>
      </w:r>
      <w:proofErr w:type="spellEnd"/>
      <w:r>
        <w:rPr>
          <w:rFonts w:asciiTheme="minorHAnsi" w:hAnsiTheme="minorHAnsi" w:cstheme="minorHAnsi"/>
        </w:rPr>
        <w:t xml:space="preserve"> 51/2023 de fecha 16/08/223, </w:t>
      </w:r>
      <w:r w:rsidRPr="00736C8A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>í</w:t>
      </w:r>
      <w:r w:rsidRPr="00736C8A">
        <w:rPr>
          <w:rFonts w:asciiTheme="minorHAnsi" w:hAnsiTheme="minorHAnsi" w:cstheme="minorHAnsi"/>
        </w:rPr>
        <w:t>culo 1</w:t>
      </w:r>
      <w:r>
        <w:rPr>
          <w:rFonts w:asciiTheme="minorHAnsi" w:hAnsiTheme="minorHAnsi" w:cstheme="minorHAnsi"/>
        </w:rPr>
        <w:t>5</w:t>
      </w:r>
      <w:r w:rsidRPr="00736C8A">
        <w:rPr>
          <w:rFonts w:asciiTheme="minorHAnsi" w:hAnsiTheme="minorHAnsi" w:cstheme="minorHAnsi"/>
        </w:rPr>
        <w:t xml:space="preserve"> Modalidades de Contratación, de la Caja de Salud de la Banca Privada, invita a los potenciales proponentes, legalmente establecidas en el País</w:t>
      </w:r>
      <w:r w:rsidRPr="00967673">
        <w:rPr>
          <w:rFonts w:asciiTheme="minorHAnsi" w:hAnsiTheme="minorHAnsi" w:cstheme="minorHAnsi"/>
          <w:sz w:val="22"/>
          <w:szCs w:val="22"/>
        </w:rPr>
        <w:t xml:space="preserve">, que se encuentren en capacidad de proveer los bienes requeridos en el presente proceso de contratación a presentar ofertas para la 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  <w:r w:rsidRPr="00967673">
        <w:rPr>
          <w:rFonts w:asciiTheme="minorHAnsi" w:hAnsiTheme="minorHAnsi" w:cstheme="minorHAnsi"/>
          <w:b/>
          <w:sz w:val="22"/>
          <w:szCs w:val="22"/>
        </w:rPr>
        <w:t>.</w:t>
      </w:r>
    </w:p>
    <w:p w14:paraId="3D44A153" w14:textId="58F7CB62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0CEDD3CF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E359D5" w14:textId="27576CA0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96606A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  <w:r w:rsidR="0021142E">
        <w:rPr>
          <w:rFonts w:asciiTheme="minorHAnsi" w:hAnsiTheme="minorHAnsi" w:cstheme="minorHAnsi"/>
          <w:sz w:val="22"/>
          <w:szCs w:val="22"/>
        </w:rPr>
        <w:t>0</w:t>
      </w:r>
      <w:r w:rsidRPr="00967673">
        <w:rPr>
          <w:rFonts w:asciiTheme="minorHAnsi" w:hAnsiTheme="minorHAnsi" w:cstheme="minorHAnsi"/>
          <w:sz w:val="22"/>
          <w:szCs w:val="22"/>
        </w:rPr>
        <w:t xml:space="preserve">0, del día </w:t>
      </w:r>
      <w:r w:rsidR="00CD1DA3" w:rsidRPr="00CD1DA3">
        <w:rPr>
          <w:rFonts w:asciiTheme="minorHAnsi" w:hAnsiTheme="minorHAnsi" w:cstheme="minorHAnsi"/>
          <w:b/>
          <w:bCs/>
          <w:sz w:val="22"/>
          <w:szCs w:val="22"/>
        </w:rPr>
        <w:t>jueves 04</w:t>
      </w:r>
      <w:r w:rsidR="0096606A" w:rsidRPr="0095288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21142E">
        <w:rPr>
          <w:rFonts w:asciiTheme="minorHAnsi" w:hAnsiTheme="minorHAnsi" w:cstheme="minorHAnsi"/>
          <w:b/>
          <w:bCs/>
          <w:sz w:val="22"/>
          <w:szCs w:val="22"/>
        </w:rPr>
        <w:t>abril</w:t>
      </w:r>
      <w:r w:rsidR="005137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/>
          <w:sz w:val="22"/>
          <w:szCs w:val="22"/>
        </w:rPr>
        <w:t>del 202</w:t>
      </w:r>
      <w:r w:rsidR="0021142E">
        <w:rPr>
          <w:rFonts w:asciiTheme="minorHAnsi" w:hAnsiTheme="minorHAnsi" w:cstheme="minorHAnsi"/>
          <w:b/>
          <w:sz w:val="22"/>
          <w:szCs w:val="22"/>
        </w:rPr>
        <w:t>4</w:t>
      </w:r>
      <w:r w:rsidRPr="00967673">
        <w:rPr>
          <w:rFonts w:asciiTheme="minorHAnsi" w:hAnsiTheme="minorHAnsi" w:cstheme="minorHAnsi"/>
          <w:sz w:val="22"/>
          <w:szCs w:val="22"/>
        </w:rPr>
        <w:t xml:space="preserve">, de forma </w:t>
      </w:r>
      <w:r w:rsidR="000C1C31">
        <w:rPr>
          <w:rFonts w:asciiTheme="minorHAnsi" w:hAnsiTheme="minorHAnsi" w:cstheme="minorHAnsi"/>
          <w:sz w:val="22"/>
          <w:szCs w:val="22"/>
        </w:rPr>
        <w:t xml:space="preserve">física o </w:t>
      </w:r>
      <w:r w:rsidRPr="00967673">
        <w:rPr>
          <w:rFonts w:asciiTheme="minorHAnsi" w:hAnsiTheme="minorHAnsi" w:cstheme="minorHAnsi"/>
          <w:sz w:val="22"/>
          <w:szCs w:val="22"/>
        </w:rPr>
        <w:t>digital mediante correo electrónico:</w:t>
      </w:r>
    </w:p>
    <w:p w14:paraId="1EFA0B9C" w14:textId="77777777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3246B8AE" w:rsidR="005D315D" w:rsidRPr="00967673" w:rsidRDefault="0096606A" w:rsidP="001A24F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propuesta deberá ser enviada, antes de la fecha límite establecida al siguiente correo electrónico: </w:t>
      </w:r>
      <w:hyperlink r:id="rId14" w:history="1">
        <w:r w:rsidR="000C1C31" w:rsidRPr="00CD16F4">
          <w:rPr>
            <w:rStyle w:val="Hipervnculo"/>
            <w:rFonts w:asciiTheme="minorHAnsi" w:hAnsiTheme="minorHAnsi" w:cstheme="minorHAnsi"/>
            <w:sz w:val="22"/>
            <w:szCs w:val="22"/>
          </w:rPr>
          <w:t>esmeralda.rios@csbp.com.bo</w:t>
        </w:r>
      </w:hyperlink>
      <w:r w:rsidR="001A2E50">
        <w:rPr>
          <w:rFonts w:asciiTheme="minorHAnsi" w:hAnsiTheme="minorHAnsi" w:cstheme="minorHAnsi"/>
          <w:sz w:val="22"/>
          <w:szCs w:val="22"/>
        </w:rPr>
        <w:t>,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 indicando como referencia 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C1C31">
        <w:rPr>
          <w:rFonts w:asciiTheme="minorHAnsi" w:hAnsiTheme="minorHAnsi" w:cstheme="minorHAnsi"/>
          <w:b/>
          <w:bCs/>
          <w:sz w:val="22"/>
          <w:szCs w:val="22"/>
        </w:rPr>
        <w:t>TJ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-CP-0</w:t>
      </w:r>
      <w:r w:rsidR="00C023C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21142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137FC"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5137FC"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5137FC"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  <w:r w:rsidR="005137FC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5D315D" w:rsidRPr="00967673">
        <w:rPr>
          <w:rFonts w:asciiTheme="minorHAnsi" w:hAnsiTheme="minorHAnsi" w:cstheme="minorHAnsi"/>
          <w:sz w:val="22"/>
          <w:szCs w:val="22"/>
        </w:rPr>
        <w:t>la misma deberá contener todos los espacios debidamente llenados.</w:t>
      </w:r>
    </w:p>
    <w:p w14:paraId="0E92674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5C3E4" w14:textId="4B160B51" w:rsidR="005D315D" w:rsidRPr="00967673" w:rsidRDefault="005D315D" w:rsidP="001A24F4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 CSBP </w:t>
      </w:r>
      <w:r w:rsidR="000C1C31">
        <w:rPr>
          <w:rFonts w:asciiTheme="minorHAnsi" w:hAnsiTheme="minorHAnsi" w:cstheme="minorHAnsi"/>
          <w:bCs/>
          <w:sz w:val="22"/>
          <w:szCs w:val="22"/>
        </w:rPr>
        <w:t>Regional Tarija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requiere la compra </w:t>
      </w:r>
      <w:r w:rsidR="001A2E50">
        <w:rPr>
          <w:rFonts w:asciiTheme="minorHAnsi" w:hAnsiTheme="minorHAnsi" w:cstheme="minorHAnsi"/>
          <w:bCs/>
          <w:sz w:val="22"/>
          <w:szCs w:val="22"/>
        </w:rPr>
        <w:t>de</w:t>
      </w:r>
      <w:r w:rsidR="005137FC">
        <w:rPr>
          <w:rFonts w:asciiTheme="minorHAnsi" w:hAnsiTheme="minorHAnsi" w:cstheme="minorHAnsi"/>
          <w:bCs/>
          <w:sz w:val="22"/>
          <w:szCs w:val="22"/>
        </w:rPr>
        <w:t xml:space="preserve"> ROPA DE TRABAJO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137FC">
        <w:rPr>
          <w:rFonts w:asciiTheme="minorHAnsi" w:hAnsiTheme="minorHAnsi" w:cstheme="minorHAnsi"/>
          <w:bCs/>
          <w:sz w:val="22"/>
          <w:szCs w:val="22"/>
        </w:rPr>
        <w:t xml:space="preserve">los diferentes ítems deben ser entregados </w:t>
      </w:r>
      <w:r w:rsidR="00C90897">
        <w:rPr>
          <w:rFonts w:asciiTheme="minorHAnsi" w:hAnsiTheme="minorHAnsi" w:cstheme="minorHAnsi"/>
          <w:bCs/>
          <w:sz w:val="22"/>
          <w:szCs w:val="22"/>
        </w:rPr>
        <w:t xml:space="preserve">en las oficinas de la CSBP Oficina </w:t>
      </w:r>
      <w:r w:rsidR="000C1C31">
        <w:rPr>
          <w:rFonts w:asciiTheme="minorHAnsi" w:hAnsiTheme="minorHAnsi" w:cstheme="minorHAnsi"/>
          <w:bCs/>
          <w:sz w:val="22"/>
          <w:szCs w:val="22"/>
        </w:rPr>
        <w:t>Tarija</w:t>
      </w:r>
      <w:r w:rsidR="00C90897">
        <w:rPr>
          <w:rFonts w:asciiTheme="minorHAnsi" w:hAnsiTheme="minorHAnsi" w:cstheme="minorHAnsi"/>
          <w:bCs/>
          <w:sz w:val="22"/>
          <w:szCs w:val="22"/>
        </w:rPr>
        <w:t xml:space="preserve"> Calle</w:t>
      </w:r>
      <w:r w:rsidR="000C1C31">
        <w:rPr>
          <w:rFonts w:asciiTheme="minorHAnsi" w:hAnsiTheme="minorHAnsi" w:cstheme="minorHAnsi"/>
          <w:bCs/>
          <w:sz w:val="22"/>
          <w:szCs w:val="22"/>
        </w:rPr>
        <w:t xml:space="preserve"> 15 de abril # 432 entre delgadillo e Isaac Attie,</w:t>
      </w:r>
      <w:r w:rsidR="004856D2">
        <w:rPr>
          <w:rFonts w:asciiTheme="minorHAnsi" w:hAnsiTheme="minorHAnsi" w:cstheme="minorHAnsi"/>
          <w:bCs/>
          <w:sz w:val="22"/>
          <w:szCs w:val="22"/>
        </w:rPr>
        <w:t xml:space="preserve"> piso</w:t>
      </w:r>
      <w:r w:rsidR="000C1C31">
        <w:rPr>
          <w:rFonts w:asciiTheme="minorHAnsi" w:hAnsiTheme="minorHAnsi" w:cstheme="minorHAnsi"/>
          <w:bCs/>
          <w:sz w:val="22"/>
          <w:szCs w:val="22"/>
        </w:rPr>
        <w:t xml:space="preserve"> 1 Contabilidad</w:t>
      </w:r>
      <w:r w:rsidRPr="00967673">
        <w:rPr>
          <w:rFonts w:asciiTheme="minorHAnsi" w:hAnsiTheme="minorHAnsi" w:cstheme="minorHAnsi"/>
          <w:bCs/>
          <w:sz w:val="22"/>
          <w:szCs w:val="22"/>
        </w:rPr>
        <w:t>, por tal motivo se requiere lo siguiente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1276"/>
      </w:tblGrid>
      <w:tr w:rsidR="005D315D" w:rsidRPr="00967673" w14:paraId="3883E49E" w14:textId="77777777" w:rsidTr="000E1B35">
        <w:trPr>
          <w:jc w:val="center"/>
        </w:trPr>
        <w:tc>
          <w:tcPr>
            <w:tcW w:w="1129" w:type="dxa"/>
            <w:shd w:val="clear" w:color="auto" w:fill="2E74B5" w:themeFill="accent1" w:themeFillShade="BF"/>
            <w:vAlign w:val="center"/>
          </w:tcPr>
          <w:p w14:paraId="5D99B41E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379" w:type="dxa"/>
            <w:shd w:val="clear" w:color="auto" w:fill="2E74B5" w:themeFill="accent1" w:themeFillShade="BF"/>
            <w:vAlign w:val="center"/>
          </w:tcPr>
          <w:p w14:paraId="6C9FCE6B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49BED1D0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EF3459" w:rsidRPr="00967673" w14:paraId="3F59D9E5" w14:textId="77777777" w:rsidTr="004A537E">
        <w:trPr>
          <w:jc w:val="center"/>
        </w:trPr>
        <w:tc>
          <w:tcPr>
            <w:tcW w:w="1129" w:type="dxa"/>
            <w:vAlign w:val="center"/>
          </w:tcPr>
          <w:p w14:paraId="36E642E3" w14:textId="77777777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AA0CEDD" w14:textId="398B7BED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COLOR BLANCO PARA VARON (manga larg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CCA4E" w14:textId="25113296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7E71B81D" w14:textId="77777777" w:rsidTr="004A537E">
        <w:trPr>
          <w:jc w:val="center"/>
        </w:trPr>
        <w:tc>
          <w:tcPr>
            <w:tcW w:w="1129" w:type="dxa"/>
            <w:vAlign w:val="center"/>
          </w:tcPr>
          <w:p w14:paraId="0FE56F1C" w14:textId="415D27ED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FE43965" w14:textId="15E07080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LILA PARA VARON (manga larg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AC8AF" w14:textId="1FCE5C65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0B0BE8DF" w14:textId="77777777" w:rsidTr="004A537E">
        <w:trPr>
          <w:jc w:val="center"/>
        </w:trPr>
        <w:tc>
          <w:tcPr>
            <w:tcW w:w="1129" w:type="dxa"/>
            <w:vAlign w:val="center"/>
          </w:tcPr>
          <w:p w14:paraId="3217A34F" w14:textId="2DD18E8F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4FE0CA51" w14:textId="24DACA0A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AZUL PARA VARON (manga larg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E5D3D" w14:textId="4ABB4623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21F9E531" w14:textId="77777777" w:rsidTr="000E1B35">
        <w:trPr>
          <w:jc w:val="center"/>
        </w:trPr>
        <w:tc>
          <w:tcPr>
            <w:tcW w:w="1129" w:type="dxa"/>
            <w:vAlign w:val="center"/>
          </w:tcPr>
          <w:p w14:paraId="6643A8CC" w14:textId="2B23471D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14:paraId="4CAF809C" w14:textId="3CDAA99D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 CAFÉ CON MEZCLILLA BLANCA PARA VARON (manga larga)</w:t>
            </w:r>
          </w:p>
        </w:tc>
        <w:tc>
          <w:tcPr>
            <w:tcW w:w="1276" w:type="dxa"/>
            <w:vAlign w:val="center"/>
          </w:tcPr>
          <w:p w14:paraId="03E5CD19" w14:textId="0D7E9671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0F28373F" w14:textId="77777777" w:rsidTr="000E1B35">
        <w:trPr>
          <w:jc w:val="center"/>
        </w:trPr>
        <w:tc>
          <w:tcPr>
            <w:tcW w:w="1129" w:type="dxa"/>
            <w:vAlign w:val="center"/>
          </w:tcPr>
          <w:p w14:paraId="5FDCE3B0" w14:textId="036BE780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bottom"/>
          </w:tcPr>
          <w:p w14:paraId="3817C8AE" w14:textId="29E28204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COLOR BLANCO PARA DAMA (manga larga)</w:t>
            </w:r>
          </w:p>
        </w:tc>
        <w:tc>
          <w:tcPr>
            <w:tcW w:w="1276" w:type="dxa"/>
            <w:vAlign w:val="center"/>
          </w:tcPr>
          <w:p w14:paraId="037A8AB7" w14:textId="4C5E2BD7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</w:t>
            </w:r>
          </w:p>
        </w:tc>
      </w:tr>
      <w:tr w:rsidR="00EF3459" w:rsidRPr="00967673" w14:paraId="591CA527" w14:textId="77777777" w:rsidTr="000E1B35">
        <w:trPr>
          <w:jc w:val="center"/>
        </w:trPr>
        <w:tc>
          <w:tcPr>
            <w:tcW w:w="1129" w:type="dxa"/>
            <w:vAlign w:val="center"/>
          </w:tcPr>
          <w:p w14:paraId="0ADA499E" w14:textId="61FD952C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6379" w:type="dxa"/>
            <w:vAlign w:val="bottom"/>
          </w:tcPr>
          <w:p w14:paraId="7346EA71" w14:textId="06834315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LILA PARA DAMA (manga larga)</w:t>
            </w:r>
          </w:p>
        </w:tc>
        <w:tc>
          <w:tcPr>
            <w:tcW w:w="1276" w:type="dxa"/>
            <w:vAlign w:val="center"/>
          </w:tcPr>
          <w:p w14:paraId="029CEC29" w14:textId="53C4B930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 </w:t>
            </w:r>
          </w:p>
        </w:tc>
      </w:tr>
      <w:tr w:rsidR="00EF3459" w:rsidRPr="00967673" w14:paraId="4DE9357D" w14:textId="77777777" w:rsidTr="000E1B35">
        <w:trPr>
          <w:jc w:val="center"/>
        </w:trPr>
        <w:tc>
          <w:tcPr>
            <w:tcW w:w="1129" w:type="dxa"/>
            <w:vAlign w:val="center"/>
          </w:tcPr>
          <w:p w14:paraId="1097F0BE" w14:textId="48DA7128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bottom"/>
          </w:tcPr>
          <w:p w14:paraId="2FFB6604" w14:textId="49F46B7C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AZUL PARA DAMA (manga larga)</w:t>
            </w:r>
          </w:p>
        </w:tc>
        <w:tc>
          <w:tcPr>
            <w:tcW w:w="1276" w:type="dxa"/>
            <w:vAlign w:val="center"/>
          </w:tcPr>
          <w:p w14:paraId="5A857BBF" w14:textId="3D01375C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 </w:t>
            </w:r>
          </w:p>
        </w:tc>
      </w:tr>
      <w:tr w:rsidR="00EF3459" w:rsidRPr="00967673" w14:paraId="33B9278F" w14:textId="77777777" w:rsidTr="000E1B35">
        <w:trPr>
          <w:jc w:val="center"/>
        </w:trPr>
        <w:tc>
          <w:tcPr>
            <w:tcW w:w="1129" w:type="dxa"/>
            <w:vAlign w:val="center"/>
          </w:tcPr>
          <w:p w14:paraId="5CB4D1BB" w14:textId="7F33F4F4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6379" w:type="dxa"/>
            <w:vAlign w:val="bottom"/>
          </w:tcPr>
          <w:p w14:paraId="1FDED16C" w14:textId="785654D3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 CAFÉ CON MEZCLILLA BLANCA PARA DAMA (manga larga)</w:t>
            </w:r>
          </w:p>
        </w:tc>
        <w:tc>
          <w:tcPr>
            <w:tcW w:w="1276" w:type="dxa"/>
            <w:vAlign w:val="center"/>
          </w:tcPr>
          <w:p w14:paraId="4214D195" w14:textId="72B5A4DA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 </w:t>
            </w:r>
          </w:p>
        </w:tc>
      </w:tr>
      <w:tr w:rsidR="00EF3459" w:rsidRPr="00967673" w14:paraId="3452645D" w14:textId="77777777" w:rsidTr="000E1B35">
        <w:trPr>
          <w:jc w:val="center"/>
        </w:trPr>
        <w:tc>
          <w:tcPr>
            <w:tcW w:w="1129" w:type="dxa"/>
            <w:vAlign w:val="center"/>
          </w:tcPr>
          <w:p w14:paraId="06B5D3DB" w14:textId="18639B70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bottom"/>
          </w:tcPr>
          <w:p w14:paraId="088D2B10" w14:textId="7BFF502F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NEGRO (MARENGO), tono a definir</w:t>
            </w:r>
          </w:p>
        </w:tc>
        <w:tc>
          <w:tcPr>
            <w:tcW w:w="1276" w:type="dxa"/>
            <w:vAlign w:val="center"/>
          </w:tcPr>
          <w:p w14:paraId="2AB9C8A0" w14:textId="3D8236A2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76077D6C" w14:textId="77777777" w:rsidTr="000E1B35">
        <w:trPr>
          <w:jc w:val="center"/>
        </w:trPr>
        <w:tc>
          <w:tcPr>
            <w:tcW w:w="1129" w:type="dxa"/>
            <w:vAlign w:val="center"/>
          </w:tcPr>
          <w:p w14:paraId="4ED48B9A" w14:textId="2A25584F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6379" w:type="dxa"/>
            <w:vAlign w:val="bottom"/>
          </w:tcPr>
          <w:p w14:paraId="4AFC6FB5" w14:textId="73AFAE29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, tono a definir</w:t>
            </w:r>
          </w:p>
        </w:tc>
        <w:tc>
          <w:tcPr>
            <w:tcW w:w="1276" w:type="dxa"/>
            <w:vAlign w:val="center"/>
          </w:tcPr>
          <w:p w14:paraId="515647A6" w14:textId="4776AD02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2B099736" w14:textId="77777777" w:rsidTr="000E1B35">
        <w:trPr>
          <w:jc w:val="center"/>
        </w:trPr>
        <w:tc>
          <w:tcPr>
            <w:tcW w:w="1129" w:type="dxa"/>
            <w:vAlign w:val="center"/>
          </w:tcPr>
          <w:p w14:paraId="144D6B5D" w14:textId="1884724A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6379" w:type="dxa"/>
            <w:vAlign w:val="bottom"/>
          </w:tcPr>
          <w:p w14:paraId="791C97B0" w14:textId="232ABCEE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FÉ (CLARO), tono a definir</w:t>
            </w:r>
          </w:p>
        </w:tc>
        <w:tc>
          <w:tcPr>
            <w:tcW w:w="1276" w:type="dxa"/>
            <w:vAlign w:val="center"/>
          </w:tcPr>
          <w:p w14:paraId="58F43106" w14:textId="2ED7FC7F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3C0D58A0" w14:textId="77777777" w:rsidTr="000E1B35">
        <w:trPr>
          <w:jc w:val="center"/>
        </w:trPr>
        <w:tc>
          <w:tcPr>
            <w:tcW w:w="1129" w:type="dxa"/>
            <w:vAlign w:val="center"/>
          </w:tcPr>
          <w:p w14:paraId="52C178ED" w14:textId="13C25DFD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6379" w:type="dxa"/>
            <w:vAlign w:val="bottom"/>
          </w:tcPr>
          <w:p w14:paraId="6348F9D5" w14:textId="1BFA9389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NEGRO (MARENGO), tono a definir</w:t>
            </w:r>
          </w:p>
        </w:tc>
        <w:tc>
          <w:tcPr>
            <w:tcW w:w="1276" w:type="dxa"/>
            <w:vAlign w:val="center"/>
          </w:tcPr>
          <w:p w14:paraId="01A54323" w14:textId="2EFE54A7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</w:t>
            </w:r>
          </w:p>
        </w:tc>
      </w:tr>
      <w:tr w:rsidR="00EF3459" w:rsidRPr="00967673" w14:paraId="0411275D" w14:textId="77777777" w:rsidTr="000E1B35">
        <w:trPr>
          <w:jc w:val="center"/>
        </w:trPr>
        <w:tc>
          <w:tcPr>
            <w:tcW w:w="1129" w:type="dxa"/>
            <w:vAlign w:val="center"/>
          </w:tcPr>
          <w:p w14:paraId="3B6FDCF7" w14:textId="4E473805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6379" w:type="dxa"/>
            <w:vAlign w:val="bottom"/>
          </w:tcPr>
          <w:p w14:paraId="4D7CB9E9" w14:textId="0B4B58BD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AZUL, tono a definir</w:t>
            </w:r>
          </w:p>
        </w:tc>
        <w:tc>
          <w:tcPr>
            <w:tcW w:w="1276" w:type="dxa"/>
            <w:vAlign w:val="center"/>
          </w:tcPr>
          <w:p w14:paraId="44F4F2BD" w14:textId="4881B9E4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 </w:t>
            </w:r>
          </w:p>
        </w:tc>
      </w:tr>
      <w:tr w:rsidR="00EF3459" w:rsidRPr="00967673" w14:paraId="75B99C84" w14:textId="77777777" w:rsidTr="000E1B35">
        <w:trPr>
          <w:jc w:val="center"/>
        </w:trPr>
        <w:tc>
          <w:tcPr>
            <w:tcW w:w="1129" w:type="dxa"/>
            <w:vAlign w:val="center"/>
          </w:tcPr>
          <w:p w14:paraId="0B60ADA8" w14:textId="453DB525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bottom"/>
          </w:tcPr>
          <w:p w14:paraId="16F2B0E5" w14:textId="375646DE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CAFÉ (CLARO), tono a definir</w:t>
            </w:r>
          </w:p>
        </w:tc>
        <w:tc>
          <w:tcPr>
            <w:tcW w:w="1276" w:type="dxa"/>
            <w:vAlign w:val="center"/>
          </w:tcPr>
          <w:p w14:paraId="7778F0C5" w14:textId="4F3813A2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 </w:t>
            </w:r>
          </w:p>
        </w:tc>
      </w:tr>
      <w:tr w:rsidR="00EF3459" w:rsidRPr="00967673" w14:paraId="3B3E92C6" w14:textId="77777777" w:rsidTr="000E1B35">
        <w:trPr>
          <w:jc w:val="center"/>
        </w:trPr>
        <w:tc>
          <w:tcPr>
            <w:tcW w:w="1129" w:type="dxa"/>
            <w:vAlign w:val="center"/>
          </w:tcPr>
          <w:p w14:paraId="2B6C3F8A" w14:textId="19440EA4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6379" w:type="dxa"/>
            <w:vAlign w:val="bottom"/>
          </w:tcPr>
          <w:p w14:paraId="72CE5DC8" w14:textId="324F229E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1276" w:type="dxa"/>
            <w:vAlign w:val="center"/>
          </w:tcPr>
          <w:p w14:paraId="71F0BAE3" w14:textId="7A35121A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 </w:t>
            </w:r>
          </w:p>
        </w:tc>
      </w:tr>
      <w:tr w:rsidR="00EF3459" w:rsidRPr="00967673" w14:paraId="7140006D" w14:textId="77777777" w:rsidTr="000E1B35">
        <w:trPr>
          <w:jc w:val="center"/>
        </w:trPr>
        <w:tc>
          <w:tcPr>
            <w:tcW w:w="1129" w:type="dxa"/>
            <w:vAlign w:val="center"/>
          </w:tcPr>
          <w:p w14:paraId="1BA59944" w14:textId="5F1E19BE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379" w:type="dxa"/>
            <w:vAlign w:val="bottom"/>
          </w:tcPr>
          <w:p w14:paraId="3AF578E1" w14:textId="2B6D4C2E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276" w:type="dxa"/>
            <w:vAlign w:val="center"/>
          </w:tcPr>
          <w:p w14:paraId="762B2BE6" w14:textId="22C320E4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7 </w:t>
            </w:r>
          </w:p>
        </w:tc>
      </w:tr>
      <w:tr w:rsidR="00EF3459" w:rsidRPr="00967673" w14:paraId="7AF6EE95" w14:textId="77777777" w:rsidTr="000E1B35">
        <w:trPr>
          <w:jc w:val="center"/>
        </w:trPr>
        <w:tc>
          <w:tcPr>
            <w:tcW w:w="1129" w:type="dxa"/>
            <w:vAlign w:val="center"/>
          </w:tcPr>
          <w:p w14:paraId="0A8CAE52" w14:textId="7A5E72E5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6379" w:type="dxa"/>
            <w:vAlign w:val="bottom"/>
          </w:tcPr>
          <w:p w14:paraId="5208458C" w14:textId="5DADE20C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1276" w:type="dxa"/>
            <w:vAlign w:val="center"/>
          </w:tcPr>
          <w:p w14:paraId="2260E9D2" w14:textId="040B607C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7 </w:t>
            </w:r>
          </w:p>
        </w:tc>
      </w:tr>
      <w:tr w:rsidR="00EF3459" w:rsidRPr="00967673" w14:paraId="29C42AE3" w14:textId="77777777" w:rsidTr="000E1B35">
        <w:trPr>
          <w:jc w:val="center"/>
        </w:trPr>
        <w:tc>
          <w:tcPr>
            <w:tcW w:w="1129" w:type="dxa"/>
            <w:vAlign w:val="center"/>
          </w:tcPr>
          <w:p w14:paraId="413C4D71" w14:textId="23C0AB01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6379" w:type="dxa"/>
            <w:vAlign w:val="bottom"/>
          </w:tcPr>
          <w:p w14:paraId="4173B84D" w14:textId="2B030CD1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</w:t>
            </w:r>
          </w:p>
        </w:tc>
        <w:tc>
          <w:tcPr>
            <w:tcW w:w="1276" w:type="dxa"/>
            <w:vAlign w:val="center"/>
          </w:tcPr>
          <w:p w14:paraId="0F722A0F" w14:textId="701ED1C8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1 </w:t>
            </w:r>
          </w:p>
        </w:tc>
      </w:tr>
      <w:tr w:rsidR="00EF3459" w:rsidRPr="00967673" w14:paraId="7EBE23BD" w14:textId="77777777" w:rsidTr="000E1B35">
        <w:trPr>
          <w:jc w:val="center"/>
        </w:trPr>
        <w:tc>
          <w:tcPr>
            <w:tcW w:w="1129" w:type="dxa"/>
            <w:vAlign w:val="center"/>
          </w:tcPr>
          <w:p w14:paraId="65AE0B19" w14:textId="700A2FD5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6379" w:type="dxa"/>
            <w:vAlign w:val="bottom"/>
          </w:tcPr>
          <w:p w14:paraId="60ECA69B" w14:textId="7FA4D538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</w:p>
        </w:tc>
        <w:tc>
          <w:tcPr>
            <w:tcW w:w="1276" w:type="dxa"/>
            <w:vAlign w:val="center"/>
          </w:tcPr>
          <w:p w14:paraId="71C0710E" w14:textId="36E5C28C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1 </w:t>
            </w:r>
          </w:p>
        </w:tc>
      </w:tr>
    </w:tbl>
    <w:p w14:paraId="7508EB92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999D45A" w14:textId="77777777" w:rsidR="005D315D" w:rsidRPr="00967673" w:rsidRDefault="005D315D" w:rsidP="001A24F4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>Las propuestas presentadas por las empresas oferentes, deberán contener la siguiente documentación (la omisión de alguno de los documentos descritos podrá ser causal de inhabilitación de la propuesta):</w:t>
      </w:r>
    </w:p>
    <w:p w14:paraId="1CAF1CEB" w14:textId="1159CAFD" w:rsidR="005D315D" w:rsidRPr="00C94A9D" w:rsidRDefault="005D315D" w:rsidP="0095288A">
      <w:pPr>
        <w:pStyle w:val="Prrafodelista"/>
        <w:numPr>
          <w:ilvl w:val="1"/>
          <w:numId w:val="33"/>
        </w:numPr>
        <w:ind w:left="831"/>
        <w:jc w:val="both"/>
        <w:rPr>
          <w:rFonts w:asciiTheme="minorHAnsi" w:hAnsiTheme="minorHAnsi" w:cstheme="minorHAnsi"/>
          <w:sz w:val="22"/>
          <w:szCs w:val="22"/>
        </w:rPr>
      </w:pPr>
      <w:r w:rsidRPr="00C94A9D">
        <w:rPr>
          <w:rFonts w:asciiTheme="minorHAnsi" w:hAnsiTheme="minorHAnsi" w:cstheme="minorHAnsi"/>
          <w:b/>
          <w:sz w:val="22"/>
          <w:szCs w:val="22"/>
        </w:rPr>
        <w:t xml:space="preserve"> PROPUESTA TECNICA: </w:t>
      </w:r>
      <w:r w:rsidRPr="00C94A9D">
        <w:rPr>
          <w:rFonts w:asciiTheme="minorHAnsi" w:hAnsiTheme="minorHAnsi" w:cstheme="minorHAnsi"/>
          <w:sz w:val="22"/>
          <w:szCs w:val="22"/>
        </w:rPr>
        <w:t xml:space="preserve">El proponente debe presentar </w:t>
      </w:r>
      <w:r w:rsidR="00C94A9D" w:rsidRPr="00C94A9D">
        <w:rPr>
          <w:rFonts w:asciiTheme="minorHAnsi" w:hAnsiTheme="minorHAnsi" w:cstheme="minorHAnsi"/>
          <w:sz w:val="22"/>
          <w:szCs w:val="22"/>
        </w:rPr>
        <w:t xml:space="preserve">su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“PROPUESTA TECNICA”</w:t>
      </w:r>
      <w:r w:rsidR="00C94A9D" w:rsidRPr="00C94A9D">
        <w:rPr>
          <w:rFonts w:asciiTheme="minorHAnsi" w:hAnsiTheme="minorHAnsi" w:cstheme="minorHAnsi"/>
          <w:sz w:val="22"/>
          <w:szCs w:val="22"/>
        </w:rPr>
        <w:t xml:space="preserve"> según las características y descripciones que se encuentran en el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B0CCC" w:rsidRPr="00CC06D5">
        <w:rPr>
          <w:rFonts w:asciiTheme="minorHAnsi" w:hAnsiTheme="minorHAnsi" w:cstheme="minorHAnsi"/>
          <w:b/>
          <w:bCs/>
          <w:sz w:val="22"/>
          <w:szCs w:val="22"/>
        </w:rPr>
        <w:t>Anexo 1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C94A9D" w:rsidRPr="00CC06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94A9D">
        <w:rPr>
          <w:rFonts w:asciiTheme="minorHAnsi" w:hAnsiTheme="minorHAnsi" w:cstheme="minorHAnsi"/>
          <w:sz w:val="22"/>
          <w:szCs w:val="22"/>
        </w:rPr>
        <w:t xml:space="preserve"> de la misma forma debe presentar una muestra en caso de</w:t>
      </w:r>
      <w:r w:rsidR="00985E71">
        <w:rPr>
          <w:rFonts w:asciiTheme="minorHAnsi" w:hAnsiTheme="minorHAnsi" w:cstheme="minorHAnsi"/>
          <w:sz w:val="22"/>
          <w:szCs w:val="22"/>
        </w:rPr>
        <w:t xml:space="preserve"> los</w:t>
      </w:r>
      <w:r w:rsidR="00C94A9D">
        <w:rPr>
          <w:rFonts w:asciiTheme="minorHAnsi" w:hAnsiTheme="minorHAnsi" w:cstheme="minorHAnsi"/>
          <w:sz w:val="22"/>
          <w:szCs w:val="22"/>
        </w:rPr>
        <w:t xml:space="preserve"> ítem</w:t>
      </w:r>
      <w:r w:rsidR="00985E71">
        <w:rPr>
          <w:rFonts w:asciiTheme="minorHAnsi" w:hAnsiTheme="minorHAnsi" w:cstheme="minorHAnsi"/>
          <w:sz w:val="22"/>
          <w:szCs w:val="22"/>
        </w:rPr>
        <w:t>s</w:t>
      </w:r>
      <w:r w:rsidR="00C94A9D">
        <w:rPr>
          <w:rFonts w:asciiTheme="minorHAnsi" w:hAnsiTheme="minorHAnsi" w:cstheme="minorHAnsi"/>
          <w:sz w:val="22"/>
          <w:szCs w:val="22"/>
        </w:rPr>
        <w:t xml:space="preserve"> </w:t>
      </w:r>
      <w:r w:rsidR="00985E71">
        <w:rPr>
          <w:rFonts w:asciiTheme="minorHAnsi" w:hAnsiTheme="minorHAnsi" w:cstheme="minorHAnsi"/>
          <w:sz w:val="22"/>
          <w:szCs w:val="22"/>
        </w:rPr>
        <w:t>del 1 al 1</w:t>
      </w:r>
      <w:r w:rsidR="00C15731">
        <w:rPr>
          <w:rFonts w:asciiTheme="minorHAnsi" w:hAnsiTheme="minorHAnsi" w:cstheme="minorHAnsi"/>
          <w:sz w:val="22"/>
          <w:szCs w:val="22"/>
        </w:rPr>
        <w:t>7</w:t>
      </w:r>
      <w:r w:rsidR="00C94A9D">
        <w:rPr>
          <w:rFonts w:asciiTheme="minorHAnsi" w:hAnsiTheme="minorHAnsi" w:cstheme="minorHAnsi"/>
          <w:sz w:val="22"/>
          <w:szCs w:val="22"/>
        </w:rPr>
        <w:t xml:space="preserve"> </w:t>
      </w:r>
      <w:r w:rsidR="00985E71">
        <w:rPr>
          <w:rFonts w:asciiTheme="minorHAnsi" w:hAnsiTheme="minorHAnsi" w:cstheme="minorHAnsi"/>
          <w:sz w:val="22"/>
          <w:szCs w:val="22"/>
        </w:rPr>
        <w:t>para definir tono de la</w:t>
      </w:r>
      <w:r w:rsidR="00C94A9D">
        <w:rPr>
          <w:rFonts w:asciiTheme="minorHAnsi" w:hAnsiTheme="minorHAnsi" w:cstheme="minorHAnsi"/>
          <w:sz w:val="22"/>
          <w:szCs w:val="22"/>
        </w:rPr>
        <w:t xml:space="preserve"> tela.</w:t>
      </w:r>
    </w:p>
    <w:p w14:paraId="04F53054" w14:textId="77777777" w:rsidR="005D315D" w:rsidRPr="00967673" w:rsidRDefault="005D315D" w:rsidP="009528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4BA888" w14:textId="1E2F0624" w:rsidR="005D315D" w:rsidRPr="00967673" w:rsidRDefault="005D315D" w:rsidP="0095288A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en el formulario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“PROPUESTA ECONOMICA”</w:t>
      </w:r>
      <w:r w:rsidR="00A0586F" w:rsidRPr="00CC06D5">
        <w:rPr>
          <w:rFonts w:asciiTheme="minorHAnsi" w:hAnsiTheme="minorHAnsi" w:cstheme="minorHAnsi"/>
          <w:b/>
          <w:bCs/>
          <w:sz w:val="22"/>
          <w:szCs w:val="22"/>
        </w:rPr>
        <w:t xml:space="preserve"> (Anexo 2)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5288A">
        <w:rPr>
          <w:rFonts w:asciiTheme="minorHAnsi" w:hAnsiTheme="minorHAnsi" w:cstheme="minorHAnsi"/>
          <w:sz w:val="22"/>
          <w:szCs w:val="22"/>
        </w:rPr>
        <w:t xml:space="preserve"> La oferta</w:t>
      </w:r>
      <w:r w:rsidRPr="00967673">
        <w:rPr>
          <w:rFonts w:asciiTheme="minorHAnsi" w:hAnsiTheme="minorHAnsi" w:cstheme="minorHAnsi"/>
          <w:sz w:val="22"/>
          <w:szCs w:val="22"/>
        </w:rPr>
        <w:t xml:space="preserve"> presentada debe estar en moneda nacional (bolivianos) y deberá incluir </w:t>
      </w:r>
      <w:r w:rsidR="004856D2">
        <w:rPr>
          <w:rFonts w:asciiTheme="minorHAnsi" w:hAnsiTheme="minorHAnsi" w:cstheme="minorHAnsi"/>
          <w:sz w:val="22"/>
          <w:szCs w:val="22"/>
        </w:rPr>
        <w:t>todos los costos</w:t>
      </w:r>
      <w:r w:rsidRPr="00967673">
        <w:rPr>
          <w:rFonts w:asciiTheme="minorHAnsi" w:hAnsiTheme="minorHAnsi" w:cstheme="minorHAnsi"/>
          <w:sz w:val="22"/>
          <w:szCs w:val="22"/>
        </w:rPr>
        <w:t>, la CSBP no reconocerá pagos adicionales que no estén incluidos en sus propuestas</w:t>
      </w:r>
    </w:p>
    <w:p w14:paraId="4B05BAC7" w14:textId="14C49FE2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 propuesta con el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 xml:space="preserve">menor </w:t>
      </w:r>
      <w:r w:rsidR="000B0CCC" w:rsidRPr="00CC06D5">
        <w:rPr>
          <w:rFonts w:asciiTheme="minorHAnsi" w:hAnsiTheme="minorHAnsi" w:cstheme="minorHAnsi"/>
          <w:b/>
          <w:bCs/>
          <w:sz w:val="22"/>
          <w:szCs w:val="22"/>
        </w:rPr>
        <w:t>precio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DB4E51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39585417" w14:textId="7DB458CF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</w:t>
      </w:r>
      <w:r w:rsidR="000E5D63">
        <w:rPr>
          <w:rFonts w:asciiTheme="minorHAnsi" w:hAnsiTheme="minorHAnsi" w:cstheme="minorHAnsi"/>
          <w:sz w:val="22"/>
          <w:szCs w:val="22"/>
        </w:rPr>
        <w:t>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s propuestas en función al monto de la oferta económica, ocupando el primer lugar la propuesta con el menor costo, la segunda propuesta con el segundo menor costo y así sucesivamente. </w:t>
      </w:r>
    </w:p>
    <w:p w14:paraId="0C9EC7F5" w14:textId="7EFF517A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valuación Técnica: </w:t>
      </w:r>
      <w:r w:rsidRPr="00967673">
        <w:rPr>
          <w:rFonts w:asciiTheme="minorHAnsi" w:hAnsiTheme="minorHAnsi" w:cstheme="minorHAnsi"/>
          <w:sz w:val="22"/>
          <w:szCs w:val="22"/>
        </w:rPr>
        <w:t>La Comisión de calificación en sesión reservada, calificar</w:t>
      </w:r>
      <w:r w:rsidR="000E5D63">
        <w:rPr>
          <w:rFonts w:asciiTheme="minorHAnsi" w:hAnsiTheme="minorHAnsi" w:cstheme="minorHAnsi"/>
          <w:sz w:val="22"/>
          <w:szCs w:val="22"/>
        </w:rPr>
        <w:t>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con el menor costo, procediendo a revisar la propuesta técnica, bajo el sistema CUMPLE o NO CUMPLE, si la propuesta CUMPLE con todos los requisitos exigidos, queda HABILITADA TECNICAMENTE y se procede a la Adjudicación de lo contrario su oferta es INHABILITADA y se evalúa con mismo procedimiento a la Propuesta con el segundo menor costo y así sucesivamente.</w:t>
      </w:r>
    </w:p>
    <w:p w14:paraId="49E3DB14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C1A3FEB" w14:textId="19E289DC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La adjudicación será realizada por </w:t>
      </w:r>
      <w:r w:rsidR="00BF288B">
        <w:rPr>
          <w:rFonts w:asciiTheme="minorHAnsi" w:hAnsiTheme="minorHAnsi" w:cstheme="minorHAnsi"/>
          <w:sz w:val="22"/>
          <w:szCs w:val="22"/>
        </w:rPr>
        <w:t>ítem</w:t>
      </w:r>
      <w:r w:rsidRPr="00967673">
        <w:rPr>
          <w:rFonts w:asciiTheme="minorHAnsi" w:hAnsiTheme="minorHAnsi" w:cstheme="minorHAnsi"/>
          <w:sz w:val="22"/>
          <w:szCs w:val="22"/>
        </w:rPr>
        <w:t>, a la oferta económica más conveniente para la CSBP, siempre y cuando cumplan con las especificaciones técnicas requeridas.</w:t>
      </w:r>
    </w:p>
    <w:p w14:paraId="4613025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24ED4D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PLAZO DE ENTREGA: </w:t>
      </w:r>
    </w:p>
    <w:p w14:paraId="0548569D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435F7B" w14:textId="248EDE92" w:rsidR="00CC06D5" w:rsidRDefault="00B55A01" w:rsidP="00CC06D5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B55A01">
        <w:rPr>
          <w:rFonts w:asciiTheme="minorHAnsi" w:hAnsiTheme="minorHAnsi" w:cstheme="minorHAnsi"/>
          <w:sz w:val="22"/>
          <w:szCs w:val="22"/>
        </w:rPr>
        <w:t xml:space="preserve">Se debe realizar la entrega </w:t>
      </w:r>
      <w:r w:rsidR="00C94A9D">
        <w:rPr>
          <w:rFonts w:asciiTheme="minorHAnsi" w:hAnsiTheme="minorHAnsi" w:cstheme="minorHAnsi"/>
          <w:sz w:val="22"/>
          <w:szCs w:val="22"/>
        </w:rPr>
        <w:t xml:space="preserve">según el siguiente detalle: </w:t>
      </w:r>
    </w:p>
    <w:tbl>
      <w:tblPr>
        <w:tblStyle w:val="Tablaconcuadrcula"/>
        <w:tblW w:w="0" w:type="auto"/>
        <w:tblInd w:w="436" w:type="dxa"/>
        <w:tblLook w:val="04A0" w:firstRow="1" w:lastRow="0" w:firstColumn="1" w:lastColumn="0" w:noHBand="0" w:noVBand="1"/>
      </w:tblPr>
      <w:tblGrid>
        <w:gridCol w:w="835"/>
        <w:gridCol w:w="6384"/>
        <w:gridCol w:w="2258"/>
      </w:tblGrid>
      <w:tr w:rsidR="00CC06D5" w14:paraId="3A1108AA" w14:textId="77777777" w:rsidTr="00F31C2D">
        <w:trPr>
          <w:trHeight w:val="351"/>
        </w:trPr>
        <w:tc>
          <w:tcPr>
            <w:tcW w:w="835" w:type="dxa"/>
          </w:tcPr>
          <w:p w14:paraId="275A2E29" w14:textId="77777777" w:rsidR="00CC06D5" w:rsidRPr="006B00B4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°</w:t>
            </w:r>
            <w:proofErr w:type="spellEnd"/>
          </w:p>
        </w:tc>
        <w:tc>
          <w:tcPr>
            <w:tcW w:w="6384" w:type="dxa"/>
          </w:tcPr>
          <w:p w14:paraId="49A9A9A5" w14:textId="77777777" w:rsidR="00CC06D5" w:rsidRPr="006B00B4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2258" w:type="dxa"/>
            <w:shd w:val="clear" w:color="auto" w:fill="auto"/>
          </w:tcPr>
          <w:p w14:paraId="0CDDF51D" w14:textId="77777777" w:rsidR="00CC06D5" w:rsidRPr="006B00B4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ZO DE ENTREGA</w:t>
            </w:r>
          </w:p>
        </w:tc>
      </w:tr>
      <w:tr w:rsidR="00CC06D5" w14:paraId="4DEB57BF" w14:textId="77777777" w:rsidTr="00F31C2D">
        <w:trPr>
          <w:trHeight w:val="351"/>
        </w:trPr>
        <w:tc>
          <w:tcPr>
            <w:tcW w:w="835" w:type="dxa"/>
          </w:tcPr>
          <w:p w14:paraId="3A864543" w14:textId="77777777" w:rsidR="00CC06D5" w:rsidRPr="00C94A9D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4" w:type="dxa"/>
          </w:tcPr>
          <w:p w14:paraId="4C1BFD92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VARON (ITEMS 1-2-3-4)</w:t>
            </w:r>
          </w:p>
        </w:tc>
        <w:tc>
          <w:tcPr>
            <w:tcW w:w="2258" w:type="dxa"/>
            <w:shd w:val="clear" w:color="auto" w:fill="auto"/>
          </w:tcPr>
          <w:p w14:paraId="68DBA8E5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</w:p>
        </w:tc>
      </w:tr>
      <w:tr w:rsidR="00CC06D5" w14:paraId="33BD6B30" w14:textId="77777777" w:rsidTr="00F31C2D">
        <w:trPr>
          <w:trHeight w:val="457"/>
        </w:trPr>
        <w:tc>
          <w:tcPr>
            <w:tcW w:w="835" w:type="dxa"/>
          </w:tcPr>
          <w:p w14:paraId="58920C35" w14:textId="77777777" w:rsidR="00CC06D5" w:rsidRPr="00C94A9D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4" w:type="dxa"/>
          </w:tcPr>
          <w:p w14:paraId="75EB3494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CAMISAS PARA DAMA: (ITEM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6-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7-8)</w:t>
            </w:r>
          </w:p>
        </w:tc>
        <w:tc>
          <w:tcPr>
            <w:tcW w:w="2258" w:type="dxa"/>
            <w:shd w:val="clear" w:color="auto" w:fill="auto"/>
          </w:tcPr>
          <w:p w14:paraId="5B4CFE1C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</w:p>
        </w:tc>
      </w:tr>
      <w:tr w:rsidR="00CC06D5" w14:paraId="46DE2421" w14:textId="77777777" w:rsidTr="00F31C2D">
        <w:trPr>
          <w:trHeight w:val="457"/>
        </w:trPr>
        <w:tc>
          <w:tcPr>
            <w:tcW w:w="835" w:type="dxa"/>
          </w:tcPr>
          <w:p w14:paraId="04C5E350" w14:textId="77777777" w:rsidR="00CC06D5" w:rsidRDefault="00CC06D5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4" w:type="dxa"/>
            <w:vAlign w:val="bottom"/>
          </w:tcPr>
          <w:p w14:paraId="36AE237E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NEGRO (MARENGO), AZUL Y CAFÉ (CLARO), tono a definir (ITEMS 9-10-11)</w:t>
            </w:r>
          </w:p>
        </w:tc>
        <w:tc>
          <w:tcPr>
            <w:tcW w:w="2258" w:type="dxa"/>
            <w:shd w:val="clear" w:color="auto" w:fill="auto"/>
          </w:tcPr>
          <w:p w14:paraId="519471CA" w14:textId="77777777" w:rsidR="00CC06D5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3F3A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CC06D5" w14:paraId="0F467C62" w14:textId="77777777" w:rsidTr="00F31C2D">
        <w:trPr>
          <w:trHeight w:val="457"/>
        </w:trPr>
        <w:tc>
          <w:tcPr>
            <w:tcW w:w="835" w:type="dxa"/>
          </w:tcPr>
          <w:p w14:paraId="531CE658" w14:textId="77777777" w:rsidR="00CC06D5" w:rsidRDefault="00CC06D5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4" w:type="dxa"/>
            <w:vAlign w:val="bottom"/>
          </w:tcPr>
          <w:p w14:paraId="16BDAE70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NEGRO (MARENGO), AZUL Y CAFÉ (CLARO), tono a definir (ITEMS 12-13-14)</w:t>
            </w:r>
          </w:p>
        </w:tc>
        <w:tc>
          <w:tcPr>
            <w:tcW w:w="2258" w:type="dxa"/>
            <w:shd w:val="clear" w:color="auto" w:fill="auto"/>
          </w:tcPr>
          <w:p w14:paraId="05D9CAD2" w14:textId="77777777" w:rsidR="00CC06D5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3F3A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CC06D5" w14:paraId="5251593A" w14:textId="77777777" w:rsidTr="00F31C2D">
        <w:trPr>
          <w:trHeight w:val="351"/>
        </w:trPr>
        <w:tc>
          <w:tcPr>
            <w:tcW w:w="835" w:type="dxa"/>
          </w:tcPr>
          <w:p w14:paraId="2BAAC63B" w14:textId="69F61F10" w:rsidR="00CC06D5" w:rsidRDefault="00EF3459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4" w:type="dxa"/>
            <w:vAlign w:val="bottom"/>
          </w:tcPr>
          <w:p w14:paraId="518380DA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2258" w:type="dxa"/>
            <w:shd w:val="clear" w:color="auto" w:fill="auto"/>
          </w:tcPr>
          <w:p w14:paraId="3CF3069C" w14:textId="77777777" w:rsidR="00CC06D5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CC06D5" w14:paraId="678BB75F" w14:textId="77777777" w:rsidTr="00F31C2D">
        <w:trPr>
          <w:trHeight w:val="351"/>
        </w:trPr>
        <w:tc>
          <w:tcPr>
            <w:tcW w:w="835" w:type="dxa"/>
          </w:tcPr>
          <w:p w14:paraId="15D8D5A6" w14:textId="02393520" w:rsidR="00CC06D5" w:rsidRDefault="00EF3459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4" w:type="dxa"/>
            <w:vAlign w:val="bottom"/>
          </w:tcPr>
          <w:p w14:paraId="3A88F109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2258" w:type="dxa"/>
            <w:shd w:val="clear" w:color="auto" w:fill="auto"/>
          </w:tcPr>
          <w:p w14:paraId="3293B4CC" w14:textId="77777777" w:rsidR="00CC06D5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CC06D5" w14:paraId="2BF2C800" w14:textId="77777777" w:rsidTr="00F31C2D">
        <w:trPr>
          <w:trHeight w:val="351"/>
        </w:trPr>
        <w:tc>
          <w:tcPr>
            <w:tcW w:w="835" w:type="dxa"/>
          </w:tcPr>
          <w:p w14:paraId="7606995D" w14:textId="11B675E1" w:rsidR="00CC06D5" w:rsidRDefault="00EF3459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4" w:type="dxa"/>
            <w:vAlign w:val="bottom"/>
          </w:tcPr>
          <w:p w14:paraId="76368D87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2258" w:type="dxa"/>
            <w:shd w:val="clear" w:color="auto" w:fill="auto"/>
          </w:tcPr>
          <w:p w14:paraId="25E060EA" w14:textId="77777777" w:rsidR="00CC06D5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CC06D5" w14:paraId="54E940D6" w14:textId="77777777" w:rsidTr="00F31C2D">
        <w:trPr>
          <w:trHeight w:val="351"/>
        </w:trPr>
        <w:tc>
          <w:tcPr>
            <w:tcW w:w="835" w:type="dxa"/>
          </w:tcPr>
          <w:p w14:paraId="1BEF7D6C" w14:textId="6D9FA724" w:rsidR="00CC06D5" w:rsidRDefault="00EF3459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4" w:type="dxa"/>
            <w:vAlign w:val="bottom"/>
          </w:tcPr>
          <w:p w14:paraId="4DAB4E68" w14:textId="77777777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</w:t>
            </w:r>
          </w:p>
        </w:tc>
        <w:tc>
          <w:tcPr>
            <w:tcW w:w="2258" w:type="dxa"/>
            <w:shd w:val="clear" w:color="auto" w:fill="auto"/>
          </w:tcPr>
          <w:p w14:paraId="3FEBD222" w14:textId="77777777" w:rsidR="00CC06D5" w:rsidRPr="00F470B9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CC06D5" w14:paraId="1B8A5295" w14:textId="77777777" w:rsidTr="00F31C2D">
        <w:trPr>
          <w:trHeight w:val="351"/>
        </w:trPr>
        <w:tc>
          <w:tcPr>
            <w:tcW w:w="835" w:type="dxa"/>
          </w:tcPr>
          <w:p w14:paraId="13692D75" w14:textId="3E03D89F" w:rsidR="00CC06D5" w:rsidRDefault="00EF3459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84" w:type="dxa"/>
            <w:vAlign w:val="bottom"/>
          </w:tcPr>
          <w:p w14:paraId="4501A191" w14:textId="77777777" w:rsidR="00CC06D5" w:rsidRDefault="00CC06D5" w:rsidP="00F31C2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</w:p>
        </w:tc>
        <w:tc>
          <w:tcPr>
            <w:tcW w:w="2258" w:type="dxa"/>
            <w:shd w:val="clear" w:color="auto" w:fill="auto"/>
          </w:tcPr>
          <w:p w14:paraId="6AA01D20" w14:textId="77777777" w:rsidR="00CC06D5" w:rsidRPr="00E92E94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</w:tbl>
    <w:p w14:paraId="129558EE" w14:textId="77777777" w:rsidR="00C94A9D" w:rsidRDefault="00C94A9D" w:rsidP="00CC06D5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7FD53BD0" w14:textId="5913A2A5" w:rsidR="00985E71" w:rsidRDefault="008A1D37" w:rsidP="008E4807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ULTA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5D0E30A2" w14:textId="77777777" w:rsidR="008E4807" w:rsidRPr="008E4807" w:rsidRDefault="008E4807" w:rsidP="008E4807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A9B0BE" w14:textId="180F4E31" w:rsidR="008E4807" w:rsidRPr="00985E71" w:rsidRDefault="008A1D37" w:rsidP="00CC06D5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aplicará una multa del 1% por día de retraso en la entrega de</w:t>
      </w:r>
      <w:r w:rsidR="00C94A9D">
        <w:rPr>
          <w:rFonts w:asciiTheme="minorHAnsi" w:hAnsiTheme="minorHAnsi" w:cstheme="minorHAnsi"/>
          <w:sz w:val="22"/>
          <w:szCs w:val="22"/>
        </w:rPr>
        <w:t xml:space="preserve"> cada</w:t>
      </w:r>
      <w:r>
        <w:rPr>
          <w:rFonts w:asciiTheme="minorHAnsi" w:hAnsiTheme="minorHAnsi" w:cstheme="minorHAnsi"/>
          <w:sz w:val="22"/>
          <w:szCs w:val="22"/>
        </w:rPr>
        <w:t xml:space="preserve"> ítem.</w:t>
      </w:r>
    </w:p>
    <w:p w14:paraId="12CAE0F7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5D315D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3055B67D" w14:textId="05BC148D" w:rsidR="0025073A" w:rsidRDefault="005D315D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r w:rsidR="0053131B">
        <w:rPr>
          <w:rFonts w:asciiTheme="minorHAnsi" w:hAnsiTheme="minorHAnsi" w:cstheme="minorHAnsi"/>
          <w:sz w:val="22"/>
          <w:szCs w:val="22"/>
        </w:rPr>
        <w:t>66-45562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7673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67673">
        <w:rPr>
          <w:rFonts w:asciiTheme="minorHAnsi" w:hAnsiTheme="minorHAnsi" w:cstheme="minorHAnsi"/>
          <w:sz w:val="22"/>
          <w:szCs w:val="22"/>
        </w:rPr>
        <w:t>.</w:t>
      </w:r>
      <w:r w:rsidR="0053131B">
        <w:rPr>
          <w:rFonts w:asciiTheme="minorHAnsi" w:hAnsiTheme="minorHAnsi" w:cstheme="minorHAnsi"/>
          <w:sz w:val="22"/>
          <w:szCs w:val="22"/>
        </w:rPr>
        <w:t xml:space="preserve"> 8</w:t>
      </w:r>
      <w:r w:rsidRPr="00967673">
        <w:rPr>
          <w:rFonts w:asciiTheme="minorHAnsi" w:hAnsiTheme="minorHAnsi" w:cstheme="minorHAnsi"/>
          <w:sz w:val="22"/>
          <w:szCs w:val="22"/>
        </w:rPr>
        <w:t>1</w:t>
      </w:r>
      <w:r w:rsidR="0053131B">
        <w:rPr>
          <w:rFonts w:asciiTheme="minorHAnsi" w:hAnsiTheme="minorHAnsi" w:cstheme="minorHAnsi"/>
          <w:sz w:val="22"/>
          <w:szCs w:val="22"/>
        </w:rPr>
        <w:t>13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 w:rsidR="00A0306A" w:rsidRPr="00967673">
        <w:rPr>
          <w:rFonts w:asciiTheme="minorHAnsi" w:hAnsiTheme="minorHAnsi" w:cstheme="minorHAnsi"/>
          <w:sz w:val="22"/>
          <w:szCs w:val="22"/>
        </w:rPr>
        <w:t>unidad</w:t>
      </w:r>
      <w:r w:rsidRPr="00967673">
        <w:rPr>
          <w:rFonts w:asciiTheme="minorHAnsi" w:hAnsiTheme="minorHAnsi" w:cstheme="minorHAnsi"/>
          <w:sz w:val="22"/>
          <w:szCs w:val="22"/>
        </w:rPr>
        <w:t xml:space="preserve"> de Compras o vía correo electrónico a la dirección </w:t>
      </w:r>
      <w:hyperlink r:id="rId15" w:history="1">
        <w:r w:rsidR="0053131B" w:rsidRPr="00CD16F4">
          <w:rPr>
            <w:rStyle w:val="Hipervnculo"/>
            <w:rFonts w:asciiTheme="minorHAnsi" w:hAnsiTheme="minorHAnsi" w:cstheme="minorHAnsi"/>
            <w:sz w:val="22"/>
            <w:szCs w:val="22"/>
          </w:rPr>
          <w:t>esmeralda.rios@csbp.com.bo</w:t>
        </w:r>
      </w:hyperlink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9E9EFB" w14:textId="77777777" w:rsidR="00BE513A" w:rsidRDefault="00BE513A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34878D3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9FE8ADF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B0F3A3D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33CB392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AD5F9E5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079C717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97767E9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81DACA9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4E71B4D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B504A92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FD9872F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13B8BD1" w14:textId="77777777" w:rsidR="00397268" w:rsidRPr="00BE513A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bookmarkEnd w:id="0"/>
    <w:p w14:paraId="2B5045BD" w14:textId="270552C9" w:rsidR="00A0586F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1</w:t>
      </w:r>
    </w:p>
    <w:p w14:paraId="6D090FD6" w14:textId="5E6DAE19" w:rsidR="005675D0" w:rsidRPr="00C94A9D" w:rsidRDefault="00C94A9D" w:rsidP="00A0586F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94A9D">
        <w:rPr>
          <w:rFonts w:asciiTheme="minorHAnsi" w:hAnsiTheme="minorHAnsi" w:cstheme="minorHAnsi"/>
          <w:b/>
          <w:sz w:val="22"/>
          <w:szCs w:val="22"/>
        </w:rPr>
        <w:t>ESPECIFICACIÓN</w:t>
      </w:r>
      <w:r w:rsidR="003802CE">
        <w:rPr>
          <w:rFonts w:asciiTheme="minorHAnsi" w:hAnsiTheme="minorHAnsi" w:cstheme="minorHAnsi"/>
          <w:b/>
          <w:sz w:val="22"/>
          <w:szCs w:val="22"/>
        </w:rPr>
        <w:t xml:space="preserve"> TÉ</w:t>
      </w:r>
      <w:r w:rsidR="006D1A18">
        <w:rPr>
          <w:rFonts w:asciiTheme="minorHAnsi" w:hAnsiTheme="minorHAnsi" w:cstheme="minorHAnsi"/>
          <w:b/>
          <w:sz w:val="22"/>
          <w:szCs w:val="22"/>
        </w:rPr>
        <w:t>C</w:t>
      </w:r>
      <w:r w:rsidR="003802CE">
        <w:rPr>
          <w:rFonts w:asciiTheme="minorHAnsi" w:hAnsiTheme="minorHAnsi" w:cstheme="minorHAnsi"/>
          <w:b/>
          <w:sz w:val="22"/>
          <w:szCs w:val="22"/>
        </w:rPr>
        <w:t>NICA: ADQUISICIÓN DE</w:t>
      </w:r>
      <w:r w:rsidR="006D1A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4A9D">
        <w:rPr>
          <w:rFonts w:asciiTheme="minorHAnsi" w:hAnsiTheme="minorHAnsi" w:cstheme="minorHAnsi"/>
          <w:b/>
          <w:sz w:val="22"/>
          <w:szCs w:val="22"/>
        </w:rPr>
        <w:t xml:space="preserve">ROPA DE TRABAJO </w:t>
      </w:r>
    </w:p>
    <w:p w14:paraId="2A59F18E" w14:textId="249ED969" w:rsidR="00A33027" w:rsidRPr="00CC02F2" w:rsidRDefault="00A33027" w:rsidP="00A33027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 xml:space="preserve">UNIDAD ORGANIZACIONAL: </w:t>
      </w:r>
      <w:r w:rsidRPr="00D664F8">
        <w:rPr>
          <w:rFonts w:ascii="Arial" w:hAnsi="Arial" w:cs="Arial"/>
          <w:bCs/>
          <w:sz w:val="18"/>
          <w:szCs w:val="18"/>
        </w:rPr>
        <w:t>Recursos Humano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="0053131B">
        <w:rPr>
          <w:rFonts w:ascii="Arial" w:hAnsi="Arial" w:cs="Arial"/>
          <w:bCs/>
          <w:sz w:val="18"/>
          <w:szCs w:val="18"/>
        </w:rPr>
        <w:t>Bienes y Servicios</w:t>
      </w:r>
    </w:p>
    <w:p w14:paraId="5794AD00" w14:textId="77777777" w:rsidR="00A33027" w:rsidRPr="00CC02F2" w:rsidRDefault="00A33027" w:rsidP="00A33027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7DBDBFB9" w14:textId="10DA0B77" w:rsidR="00A33027" w:rsidRPr="00CC02F2" w:rsidRDefault="00A33027" w:rsidP="00A3302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CC02F2">
        <w:rPr>
          <w:rFonts w:ascii="Arial" w:hAnsi="Arial" w:cs="Arial"/>
          <w:b/>
          <w:sz w:val="18"/>
          <w:szCs w:val="18"/>
        </w:rPr>
        <w:t>COMPRA A REALIZAR:</w:t>
      </w:r>
      <w:r w:rsidRPr="00CC02F2">
        <w:rPr>
          <w:rFonts w:ascii="Arial" w:hAnsi="Arial" w:cs="Arial"/>
          <w:sz w:val="18"/>
          <w:szCs w:val="18"/>
        </w:rPr>
        <w:t xml:space="preserve">  </w:t>
      </w:r>
      <w:r w:rsidRPr="00CC02F2">
        <w:rPr>
          <w:rFonts w:ascii="Arial" w:hAnsi="Arial" w:cs="Arial"/>
          <w:bCs/>
          <w:sz w:val="18"/>
          <w:szCs w:val="18"/>
        </w:rPr>
        <w:t xml:space="preserve">Ropa de trabajo para el personal femenino y masculino de </w:t>
      </w:r>
      <w:r w:rsidR="0053131B">
        <w:rPr>
          <w:rFonts w:ascii="Arial" w:hAnsi="Arial" w:cs="Arial"/>
          <w:bCs/>
          <w:sz w:val="18"/>
          <w:szCs w:val="18"/>
        </w:rPr>
        <w:t>Regional Tarija</w:t>
      </w:r>
      <w:r w:rsidRPr="00CC02F2">
        <w:rPr>
          <w:rFonts w:ascii="Arial" w:hAnsi="Arial" w:cs="Arial"/>
          <w:bCs/>
          <w:sz w:val="18"/>
          <w:szCs w:val="18"/>
        </w:rPr>
        <w:t xml:space="preserve"> de l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C02F2">
        <w:rPr>
          <w:rFonts w:ascii="Arial" w:hAnsi="Arial" w:cs="Arial"/>
          <w:bCs/>
          <w:sz w:val="18"/>
          <w:szCs w:val="18"/>
        </w:rPr>
        <w:t>Caja de salud de la Banca Privada</w:t>
      </w:r>
      <w:r>
        <w:rPr>
          <w:rFonts w:ascii="Arial" w:hAnsi="Arial" w:cs="Arial"/>
          <w:bCs/>
          <w:sz w:val="18"/>
          <w:szCs w:val="18"/>
        </w:rPr>
        <w:t>.</w:t>
      </w:r>
    </w:p>
    <w:p w14:paraId="73711D88" w14:textId="77777777" w:rsidR="00A33027" w:rsidRPr="00E82601" w:rsidRDefault="00A33027" w:rsidP="00A33027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5586D806" w14:textId="77777777" w:rsidR="00A33027" w:rsidRPr="00D664F8" w:rsidRDefault="00A33027" w:rsidP="00A330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b/>
          <w:sz w:val="18"/>
          <w:szCs w:val="18"/>
        </w:rPr>
        <w:t>:</w:t>
      </w:r>
      <w:r w:rsidRPr="00D664F8">
        <w:rPr>
          <w:rFonts w:ascii="Arial" w:hAnsi="Arial" w:cs="Arial"/>
          <w:b/>
          <w:sz w:val="18"/>
          <w:szCs w:val="18"/>
        </w:rPr>
        <w:t xml:space="preserve"> </w:t>
      </w:r>
    </w:p>
    <w:p w14:paraId="311A547E" w14:textId="1CD15EA6" w:rsidR="00A33027" w:rsidRPr="00CC02F2" w:rsidRDefault="00A33027" w:rsidP="00085EF7">
      <w:pPr>
        <w:pStyle w:val="Default"/>
        <w:jc w:val="both"/>
      </w:pPr>
      <w:r>
        <w:rPr>
          <w:bCs/>
          <w:sz w:val="18"/>
          <w:szCs w:val="18"/>
        </w:rPr>
        <w:t xml:space="preserve">En base al instructivo </w:t>
      </w:r>
      <w:proofErr w:type="spellStart"/>
      <w:r w:rsidRPr="00C15731">
        <w:rPr>
          <w:b/>
          <w:sz w:val="18"/>
          <w:szCs w:val="18"/>
        </w:rPr>
        <w:t>N°</w:t>
      </w:r>
      <w:proofErr w:type="spellEnd"/>
      <w:r w:rsidR="00C15731">
        <w:rPr>
          <w:b/>
          <w:bCs/>
          <w:sz w:val="18"/>
          <w:szCs w:val="18"/>
        </w:rPr>
        <w:t xml:space="preserve"> </w:t>
      </w:r>
      <w:r w:rsidRPr="00CC02F2">
        <w:rPr>
          <w:b/>
          <w:bCs/>
          <w:sz w:val="18"/>
          <w:szCs w:val="18"/>
        </w:rPr>
        <w:t>ON-RH-I-00</w:t>
      </w:r>
      <w:r w:rsidR="00C15731">
        <w:rPr>
          <w:b/>
          <w:bCs/>
          <w:sz w:val="18"/>
          <w:szCs w:val="18"/>
        </w:rPr>
        <w:t>6</w:t>
      </w:r>
      <w:r w:rsidRPr="00CC02F2">
        <w:rPr>
          <w:b/>
          <w:bCs/>
          <w:sz w:val="18"/>
          <w:szCs w:val="18"/>
        </w:rPr>
        <w:t>-2</w:t>
      </w:r>
      <w:r w:rsidR="00C15731">
        <w:rPr>
          <w:b/>
          <w:bCs/>
          <w:sz w:val="18"/>
          <w:szCs w:val="18"/>
        </w:rPr>
        <w:t>4</w:t>
      </w:r>
      <w:r>
        <w:rPr>
          <w:bCs/>
          <w:sz w:val="18"/>
          <w:szCs w:val="18"/>
        </w:rPr>
        <w:t xml:space="preserve"> Recursos Humanos debe gestionar la compra de camisas, </w:t>
      </w:r>
      <w:r w:rsidR="00C15731">
        <w:rPr>
          <w:bCs/>
          <w:sz w:val="18"/>
          <w:szCs w:val="18"/>
        </w:rPr>
        <w:t xml:space="preserve">pantalones, </w:t>
      </w:r>
      <w:r w:rsidR="00085EF7">
        <w:rPr>
          <w:bCs/>
          <w:sz w:val="18"/>
          <w:szCs w:val="18"/>
        </w:rPr>
        <w:t xml:space="preserve">chompa polar, </w:t>
      </w:r>
      <w:r w:rsidR="00C15731">
        <w:rPr>
          <w:bCs/>
          <w:sz w:val="18"/>
          <w:szCs w:val="18"/>
        </w:rPr>
        <w:t xml:space="preserve">chamarras, </w:t>
      </w:r>
      <w:r w:rsidR="00085EF7">
        <w:rPr>
          <w:bCs/>
          <w:sz w:val="18"/>
          <w:szCs w:val="18"/>
        </w:rPr>
        <w:t>mandil, pijama</w:t>
      </w:r>
      <w:r w:rsidR="00C15731">
        <w:rPr>
          <w:bCs/>
          <w:sz w:val="18"/>
          <w:szCs w:val="18"/>
        </w:rPr>
        <w:t>s</w:t>
      </w:r>
      <w:r w:rsidR="00085EF7">
        <w:rPr>
          <w:bCs/>
          <w:sz w:val="18"/>
          <w:szCs w:val="18"/>
        </w:rPr>
        <w:t xml:space="preserve"> y zapatos médico </w:t>
      </w:r>
      <w:r>
        <w:rPr>
          <w:bCs/>
          <w:sz w:val="18"/>
          <w:szCs w:val="18"/>
        </w:rPr>
        <w:t xml:space="preserve">para todo el personal de </w:t>
      </w:r>
      <w:r w:rsidR="0053131B">
        <w:rPr>
          <w:bCs/>
          <w:sz w:val="18"/>
          <w:szCs w:val="18"/>
        </w:rPr>
        <w:t>Regional Tarija</w:t>
      </w:r>
      <w:r>
        <w:rPr>
          <w:bCs/>
          <w:sz w:val="18"/>
          <w:szCs w:val="18"/>
        </w:rPr>
        <w:t xml:space="preserve"> los cuales serán asignados como parte de los beneficios que la Caja de Salud de la Banca Privada brinda al personal a nivel nacional. </w:t>
      </w:r>
    </w:p>
    <w:p w14:paraId="5A283858" w14:textId="77777777" w:rsidR="00A33027" w:rsidRPr="00D664F8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54066840" w14:textId="77777777" w:rsidR="00A33027" w:rsidRPr="00D664F8" w:rsidRDefault="00A33027" w:rsidP="00A330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CIÓN DE LAS CANTIDADES Y LOS ITEMS A SER COMPRADOS:</w:t>
      </w:r>
    </w:p>
    <w:p w14:paraId="14DA48C1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525BE00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 continuación, se detallan los ítems y las cantidades a ser adquiridas:</w:t>
      </w:r>
    </w:p>
    <w:p w14:paraId="63F6CE14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5303"/>
        <w:gridCol w:w="1391"/>
        <w:gridCol w:w="2688"/>
      </w:tblGrid>
      <w:tr w:rsidR="00A33027" w14:paraId="69C12238" w14:textId="77777777" w:rsidTr="00CE7F02">
        <w:trPr>
          <w:trHeight w:val="21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14:paraId="0E4CCB6E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30895655"/>
            <w:proofErr w:type="spellStart"/>
            <w:r w:rsidRPr="008E4B75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5303" w:type="dxa"/>
            <w:shd w:val="clear" w:color="auto" w:fill="D9D9D9" w:themeFill="background1" w:themeFillShade="D9"/>
          </w:tcPr>
          <w:p w14:paraId="3324FF99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2D6E52BF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4CB442D7" w14:textId="77777777" w:rsidR="00813FB7" w:rsidRPr="00813FB7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 w:rsidR="00813F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3FB7" w:rsidRPr="00813FB7">
              <w:rPr>
                <w:rFonts w:ascii="Arial" w:hAnsi="Arial" w:cs="Arial"/>
                <w:b/>
                <w:sz w:val="18"/>
                <w:szCs w:val="18"/>
              </w:rPr>
              <w:t>(MENCIONAR</w:t>
            </w:r>
          </w:p>
          <w:p w14:paraId="7C692BC5" w14:textId="3351303C" w:rsidR="00A33027" w:rsidRPr="008E4B75" w:rsidRDefault="00813FB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FB7">
              <w:rPr>
                <w:rFonts w:ascii="Arial" w:hAnsi="Arial" w:cs="Arial"/>
                <w:b/>
                <w:sz w:val="18"/>
                <w:szCs w:val="18"/>
              </w:rPr>
              <w:t xml:space="preserve"> CUMPLE/NO CUMPLE)</w:t>
            </w:r>
          </w:p>
        </w:tc>
      </w:tr>
      <w:tr w:rsidR="00F55D0A" w14:paraId="738D6D23" w14:textId="77777777" w:rsidTr="0095288A">
        <w:trPr>
          <w:trHeight w:val="389"/>
          <w:jc w:val="center"/>
        </w:trPr>
        <w:tc>
          <w:tcPr>
            <w:tcW w:w="531" w:type="dxa"/>
            <w:shd w:val="clear" w:color="auto" w:fill="auto"/>
          </w:tcPr>
          <w:p w14:paraId="314AAFB6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14:paraId="1943AC24" w14:textId="439C8534" w:rsidR="00F55D0A" w:rsidRDefault="00056233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VARON (manga larga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1DE4C30" w14:textId="26218264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2688" w:type="dxa"/>
            <w:shd w:val="clear" w:color="auto" w:fill="auto"/>
          </w:tcPr>
          <w:p w14:paraId="081D9FF0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6FDFCF3E" w14:textId="77777777" w:rsidTr="00CE7F02">
        <w:trPr>
          <w:trHeight w:val="623"/>
          <w:jc w:val="center"/>
        </w:trPr>
        <w:tc>
          <w:tcPr>
            <w:tcW w:w="531" w:type="dxa"/>
          </w:tcPr>
          <w:p w14:paraId="13A0C557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03" w:type="dxa"/>
            <w:vAlign w:val="bottom"/>
          </w:tcPr>
          <w:p w14:paraId="19BF4431" w14:textId="4B590F83" w:rsidR="00F55D0A" w:rsidRDefault="00056233" w:rsidP="0005623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S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A 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>PARA VARON (manga larga)</w:t>
            </w:r>
          </w:p>
        </w:tc>
        <w:tc>
          <w:tcPr>
            <w:tcW w:w="1391" w:type="dxa"/>
            <w:vAlign w:val="center"/>
          </w:tcPr>
          <w:p w14:paraId="59A7DE5F" w14:textId="2A740CE8" w:rsidR="00F55D0A" w:rsidRDefault="00056233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55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180AC2CC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1B35D490" w14:textId="77777777" w:rsidTr="00CE7F02">
        <w:trPr>
          <w:trHeight w:val="561"/>
          <w:jc w:val="center"/>
        </w:trPr>
        <w:tc>
          <w:tcPr>
            <w:tcW w:w="531" w:type="dxa"/>
          </w:tcPr>
          <w:p w14:paraId="781E7422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03" w:type="dxa"/>
            <w:vAlign w:val="bottom"/>
          </w:tcPr>
          <w:p w14:paraId="435A2ADF" w14:textId="66FE0D3D" w:rsidR="00F55D0A" w:rsidRDefault="00056233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S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UL 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VARON (manga </w:t>
            </w:r>
            <w:r w:rsidR="0048794E">
              <w:rPr>
                <w:rFonts w:ascii="Calibri" w:hAnsi="Calibri" w:cs="Calibri"/>
                <w:color w:val="000000"/>
                <w:sz w:val="22"/>
                <w:szCs w:val="22"/>
              </w:rPr>
              <w:t>larga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752B83DA" w14:textId="4A45411E" w:rsidR="00F55D0A" w:rsidRDefault="00056233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55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</w:t>
            </w:r>
          </w:p>
        </w:tc>
        <w:tc>
          <w:tcPr>
            <w:tcW w:w="2688" w:type="dxa"/>
          </w:tcPr>
          <w:p w14:paraId="216E300B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4AEE6C20" w14:textId="77777777" w:rsidTr="00CE7F02">
        <w:trPr>
          <w:trHeight w:val="641"/>
          <w:jc w:val="center"/>
        </w:trPr>
        <w:tc>
          <w:tcPr>
            <w:tcW w:w="531" w:type="dxa"/>
          </w:tcPr>
          <w:p w14:paraId="7B28657C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03" w:type="dxa"/>
            <w:vAlign w:val="bottom"/>
          </w:tcPr>
          <w:p w14:paraId="57CA49B2" w14:textId="0CDBFB6A" w:rsidR="00F55D0A" w:rsidRDefault="00056233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FÉ CON MEZCLILLA BLANCA </w:t>
            </w:r>
            <w:r w:rsidR="00F55D0A">
              <w:rPr>
                <w:rFonts w:ascii="Calibri" w:hAnsi="Calibri" w:cs="Calibri"/>
                <w:color w:val="000000"/>
                <w:sz w:val="22"/>
                <w:szCs w:val="22"/>
              </w:rPr>
              <w:t>PARA VARON (manga larga)</w:t>
            </w:r>
          </w:p>
        </w:tc>
        <w:tc>
          <w:tcPr>
            <w:tcW w:w="1391" w:type="dxa"/>
            <w:vAlign w:val="center"/>
          </w:tcPr>
          <w:p w14:paraId="13ECDBF8" w14:textId="6D74A642" w:rsidR="00F55D0A" w:rsidRDefault="00056233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F55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00BF6E12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056233" w14:paraId="1CD0349E" w14:textId="77777777" w:rsidTr="00CE7F02">
        <w:trPr>
          <w:trHeight w:val="555"/>
          <w:jc w:val="center"/>
        </w:trPr>
        <w:tc>
          <w:tcPr>
            <w:tcW w:w="531" w:type="dxa"/>
          </w:tcPr>
          <w:p w14:paraId="37B6DB52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03" w:type="dxa"/>
            <w:vAlign w:val="bottom"/>
          </w:tcPr>
          <w:p w14:paraId="7D08B9F8" w14:textId="2278CB46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COLOR BLANCO PARA DAMA (manga larga)</w:t>
            </w:r>
          </w:p>
        </w:tc>
        <w:tc>
          <w:tcPr>
            <w:tcW w:w="1391" w:type="dxa"/>
            <w:vAlign w:val="center"/>
          </w:tcPr>
          <w:p w14:paraId="52D34F7C" w14:textId="5ADB23A5" w:rsidR="00056233" w:rsidRDefault="00056233" w:rsidP="0005623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2688" w:type="dxa"/>
          </w:tcPr>
          <w:p w14:paraId="0F9D3392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056233" w14:paraId="53C402DE" w14:textId="77777777" w:rsidTr="00CE7F02">
        <w:trPr>
          <w:trHeight w:val="361"/>
          <w:jc w:val="center"/>
        </w:trPr>
        <w:tc>
          <w:tcPr>
            <w:tcW w:w="531" w:type="dxa"/>
          </w:tcPr>
          <w:p w14:paraId="7A7F5D4C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03" w:type="dxa"/>
            <w:vAlign w:val="bottom"/>
          </w:tcPr>
          <w:p w14:paraId="032B2CE4" w14:textId="4D5900BC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LILA PARA DAMA (manga larga)</w:t>
            </w:r>
          </w:p>
        </w:tc>
        <w:tc>
          <w:tcPr>
            <w:tcW w:w="1391" w:type="dxa"/>
            <w:vAlign w:val="center"/>
          </w:tcPr>
          <w:p w14:paraId="2A65D91B" w14:textId="52263968" w:rsidR="00056233" w:rsidRDefault="00056233" w:rsidP="0005623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 unidades</w:t>
            </w:r>
          </w:p>
        </w:tc>
        <w:tc>
          <w:tcPr>
            <w:tcW w:w="2688" w:type="dxa"/>
          </w:tcPr>
          <w:p w14:paraId="2046B615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056233" w14:paraId="09509551" w14:textId="77777777" w:rsidTr="00CE7F02">
        <w:trPr>
          <w:trHeight w:val="431"/>
          <w:jc w:val="center"/>
        </w:trPr>
        <w:tc>
          <w:tcPr>
            <w:tcW w:w="531" w:type="dxa"/>
          </w:tcPr>
          <w:p w14:paraId="21AEE42E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303" w:type="dxa"/>
            <w:vAlign w:val="bottom"/>
          </w:tcPr>
          <w:p w14:paraId="4D7470E8" w14:textId="1DD74B98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AZUL PARA DAMA (manga larga)</w:t>
            </w:r>
          </w:p>
        </w:tc>
        <w:tc>
          <w:tcPr>
            <w:tcW w:w="1391" w:type="dxa"/>
            <w:vAlign w:val="center"/>
          </w:tcPr>
          <w:p w14:paraId="071C56F7" w14:textId="02EB4F81" w:rsidR="00056233" w:rsidRDefault="00056233" w:rsidP="0005623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unidades</w:t>
            </w:r>
          </w:p>
        </w:tc>
        <w:tc>
          <w:tcPr>
            <w:tcW w:w="2688" w:type="dxa"/>
          </w:tcPr>
          <w:p w14:paraId="6540FDAC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056233" w14:paraId="70A74A44" w14:textId="77777777" w:rsidTr="00CE7F02">
        <w:trPr>
          <w:trHeight w:val="543"/>
          <w:jc w:val="center"/>
        </w:trPr>
        <w:tc>
          <w:tcPr>
            <w:tcW w:w="531" w:type="dxa"/>
          </w:tcPr>
          <w:p w14:paraId="737CF221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03" w:type="dxa"/>
            <w:vAlign w:val="bottom"/>
          </w:tcPr>
          <w:p w14:paraId="1B61D48D" w14:textId="0F0EDFA4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 CAFÉ CON MEZCLILLA BLANCA PARA DAMA (manga larga)</w:t>
            </w:r>
          </w:p>
        </w:tc>
        <w:tc>
          <w:tcPr>
            <w:tcW w:w="1391" w:type="dxa"/>
            <w:vAlign w:val="center"/>
          </w:tcPr>
          <w:p w14:paraId="62BE4B5E" w14:textId="5D397C11" w:rsidR="00056233" w:rsidRDefault="00056233" w:rsidP="0005623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unidades</w:t>
            </w:r>
          </w:p>
        </w:tc>
        <w:tc>
          <w:tcPr>
            <w:tcW w:w="2688" w:type="dxa"/>
          </w:tcPr>
          <w:p w14:paraId="395E45C4" w14:textId="77777777" w:rsidR="00056233" w:rsidRDefault="00056233" w:rsidP="0005623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29E48DF8" w14:textId="77777777" w:rsidTr="00CE7F02">
        <w:trPr>
          <w:trHeight w:val="485"/>
          <w:jc w:val="center"/>
        </w:trPr>
        <w:tc>
          <w:tcPr>
            <w:tcW w:w="531" w:type="dxa"/>
          </w:tcPr>
          <w:p w14:paraId="6B91F90F" w14:textId="27343BC8" w:rsidR="00F55D0A" w:rsidRDefault="008F7311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303" w:type="dxa"/>
            <w:vAlign w:val="bottom"/>
          </w:tcPr>
          <w:p w14:paraId="5A0C9495" w14:textId="038AB34A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TALON VARON COLOR </w:t>
            </w:r>
            <w:r w:rsidR="008F7311">
              <w:rPr>
                <w:rFonts w:ascii="Calibri" w:hAnsi="Calibri" w:cs="Calibri"/>
                <w:color w:val="000000"/>
                <w:sz w:val="22"/>
                <w:szCs w:val="22"/>
              </w:rPr>
              <w:t>NEGRO (MARENGO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ono a definir</w:t>
            </w:r>
          </w:p>
        </w:tc>
        <w:tc>
          <w:tcPr>
            <w:tcW w:w="1391" w:type="dxa"/>
            <w:vAlign w:val="center"/>
          </w:tcPr>
          <w:p w14:paraId="2FACF3C4" w14:textId="1823539A" w:rsidR="00F55D0A" w:rsidRDefault="008F7311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191085AA" w14:textId="4958982A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F7311" w14:paraId="5B435007" w14:textId="77777777" w:rsidTr="00CE7F02">
        <w:trPr>
          <w:trHeight w:val="485"/>
          <w:jc w:val="center"/>
        </w:trPr>
        <w:tc>
          <w:tcPr>
            <w:tcW w:w="531" w:type="dxa"/>
          </w:tcPr>
          <w:p w14:paraId="17189149" w14:textId="55359CE0" w:rsidR="008F7311" w:rsidRDefault="0048794E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03" w:type="dxa"/>
            <w:vAlign w:val="bottom"/>
          </w:tcPr>
          <w:p w14:paraId="248A6B5F" w14:textId="77071F50" w:rsidR="008F7311" w:rsidRDefault="008F7311" w:rsidP="008F731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, tono a definir</w:t>
            </w:r>
          </w:p>
        </w:tc>
        <w:tc>
          <w:tcPr>
            <w:tcW w:w="1391" w:type="dxa"/>
            <w:vAlign w:val="center"/>
          </w:tcPr>
          <w:p w14:paraId="6D45EAC9" w14:textId="2385978A" w:rsidR="008F7311" w:rsidRDefault="008F7311" w:rsidP="008F731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2688" w:type="dxa"/>
          </w:tcPr>
          <w:p w14:paraId="2E4D019A" w14:textId="4E3142E4" w:rsidR="008F7311" w:rsidRPr="001C6204" w:rsidRDefault="008F7311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F7311" w14:paraId="7D2763DB" w14:textId="77777777" w:rsidTr="00CE7F02">
        <w:trPr>
          <w:trHeight w:val="485"/>
          <w:jc w:val="center"/>
        </w:trPr>
        <w:tc>
          <w:tcPr>
            <w:tcW w:w="531" w:type="dxa"/>
          </w:tcPr>
          <w:p w14:paraId="6F281889" w14:textId="42309B73" w:rsidR="008F7311" w:rsidRDefault="0048794E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303" w:type="dxa"/>
            <w:vAlign w:val="bottom"/>
          </w:tcPr>
          <w:p w14:paraId="704230AF" w14:textId="30E5216B" w:rsidR="008F7311" w:rsidRDefault="008F7311" w:rsidP="008F731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FÉ (CLARO), tono a definir</w:t>
            </w:r>
          </w:p>
        </w:tc>
        <w:tc>
          <w:tcPr>
            <w:tcW w:w="1391" w:type="dxa"/>
            <w:vAlign w:val="center"/>
          </w:tcPr>
          <w:p w14:paraId="36529F96" w14:textId="57135E07" w:rsidR="008F7311" w:rsidRDefault="008F7311" w:rsidP="008F731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2688" w:type="dxa"/>
          </w:tcPr>
          <w:p w14:paraId="1AC11AA1" w14:textId="52E00183" w:rsidR="008F7311" w:rsidRPr="001C6204" w:rsidRDefault="008F7311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5F43C4E7" w14:textId="77777777" w:rsidTr="00CE7F02">
        <w:trPr>
          <w:trHeight w:val="421"/>
          <w:jc w:val="center"/>
        </w:trPr>
        <w:tc>
          <w:tcPr>
            <w:tcW w:w="531" w:type="dxa"/>
          </w:tcPr>
          <w:p w14:paraId="40273A50" w14:textId="6A8401AF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162428420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03" w:type="dxa"/>
            <w:vAlign w:val="bottom"/>
          </w:tcPr>
          <w:p w14:paraId="3BF4D306" w14:textId="3C1BCAEE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TALON </w:t>
            </w:r>
            <w:r w:rsidR="001E2D6E">
              <w:rPr>
                <w:rFonts w:ascii="Calibri" w:hAnsi="Calibri" w:cs="Calibri"/>
                <w:color w:val="000000"/>
                <w:sz w:val="22"/>
                <w:szCs w:val="22"/>
              </w:rPr>
              <w:t>DA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OR </w:t>
            </w:r>
            <w:r w:rsidR="008F7311">
              <w:rPr>
                <w:rFonts w:ascii="Calibri" w:hAnsi="Calibri" w:cs="Calibri"/>
                <w:color w:val="000000"/>
                <w:sz w:val="22"/>
                <w:szCs w:val="22"/>
              </w:rPr>
              <w:t>NEGRO (MARENGO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ono a definir</w:t>
            </w:r>
          </w:p>
        </w:tc>
        <w:tc>
          <w:tcPr>
            <w:tcW w:w="1391" w:type="dxa"/>
            <w:vAlign w:val="center"/>
          </w:tcPr>
          <w:p w14:paraId="3A505D5B" w14:textId="07C03DF8" w:rsidR="00F55D0A" w:rsidRDefault="008F7311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381A2D2C" w14:textId="66D25D52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F7311" w14:paraId="1E76596A" w14:textId="77777777" w:rsidTr="00CE7F02">
        <w:trPr>
          <w:trHeight w:val="421"/>
          <w:jc w:val="center"/>
        </w:trPr>
        <w:tc>
          <w:tcPr>
            <w:tcW w:w="531" w:type="dxa"/>
          </w:tcPr>
          <w:p w14:paraId="2C569EF1" w14:textId="1B3D3BC7" w:rsidR="008F7311" w:rsidRDefault="008F7311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03" w:type="dxa"/>
            <w:vAlign w:val="bottom"/>
          </w:tcPr>
          <w:p w14:paraId="121C43D8" w14:textId="6F0B0655" w:rsidR="008F7311" w:rsidRDefault="008F7311" w:rsidP="008F731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AZUL, tono a definir</w:t>
            </w:r>
          </w:p>
        </w:tc>
        <w:tc>
          <w:tcPr>
            <w:tcW w:w="1391" w:type="dxa"/>
            <w:vAlign w:val="center"/>
          </w:tcPr>
          <w:p w14:paraId="61636319" w14:textId="67574FB4" w:rsidR="008F7311" w:rsidRDefault="008F7311" w:rsidP="008F731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 unidades</w:t>
            </w:r>
          </w:p>
        </w:tc>
        <w:tc>
          <w:tcPr>
            <w:tcW w:w="2688" w:type="dxa"/>
          </w:tcPr>
          <w:p w14:paraId="3CDDA7AD" w14:textId="10207E9B" w:rsidR="008F7311" w:rsidRPr="001C6204" w:rsidRDefault="008F7311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8F7311" w14:paraId="55D58DA7" w14:textId="77777777" w:rsidTr="00CE7F02">
        <w:trPr>
          <w:trHeight w:val="421"/>
          <w:jc w:val="center"/>
        </w:trPr>
        <w:tc>
          <w:tcPr>
            <w:tcW w:w="531" w:type="dxa"/>
          </w:tcPr>
          <w:p w14:paraId="60B3C741" w14:textId="66059AD9" w:rsidR="008F7311" w:rsidRDefault="008F7311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03" w:type="dxa"/>
            <w:vAlign w:val="bottom"/>
          </w:tcPr>
          <w:p w14:paraId="6BEFF063" w14:textId="66A92E5A" w:rsidR="008F7311" w:rsidRDefault="008F7311" w:rsidP="008F731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CAFÉ (CLARO), tono a definir</w:t>
            </w:r>
          </w:p>
        </w:tc>
        <w:tc>
          <w:tcPr>
            <w:tcW w:w="1391" w:type="dxa"/>
            <w:vAlign w:val="center"/>
          </w:tcPr>
          <w:p w14:paraId="6EE5F5C1" w14:textId="7350E14F" w:rsidR="008F7311" w:rsidRDefault="009E06EC" w:rsidP="008F731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8F73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0711ED9E" w14:textId="1B933836" w:rsidR="008F7311" w:rsidRPr="001C6204" w:rsidRDefault="008F7311" w:rsidP="008F731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6EED08BC" w14:textId="77777777" w:rsidTr="00CE7F02">
        <w:trPr>
          <w:trHeight w:val="285"/>
          <w:jc w:val="center"/>
        </w:trPr>
        <w:tc>
          <w:tcPr>
            <w:tcW w:w="531" w:type="dxa"/>
          </w:tcPr>
          <w:p w14:paraId="45E5BC8A" w14:textId="5D81DC0E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03" w:type="dxa"/>
            <w:vAlign w:val="bottom"/>
          </w:tcPr>
          <w:p w14:paraId="197EE62F" w14:textId="29079A22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1391" w:type="dxa"/>
            <w:vAlign w:val="center"/>
          </w:tcPr>
          <w:p w14:paraId="345149B4" w14:textId="76879CA6" w:rsidR="00F55D0A" w:rsidRDefault="009E06EC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2D8553CF" w14:textId="2F52F95E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26ACBC6A" w14:textId="77777777" w:rsidTr="00CE7F02">
        <w:trPr>
          <w:trHeight w:val="271"/>
          <w:jc w:val="center"/>
        </w:trPr>
        <w:tc>
          <w:tcPr>
            <w:tcW w:w="531" w:type="dxa"/>
          </w:tcPr>
          <w:p w14:paraId="78FFED4C" w14:textId="17FA11BE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03" w:type="dxa"/>
            <w:vAlign w:val="bottom"/>
          </w:tcPr>
          <w:p w14:paraId="0D3F7386" w14:textId="23B0D07D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391" w:type="dxa"/>
            <w:vAlign w:val="center"/>
          </w:tcPr>
          <w:p w14:paraId="563F9958" w14:textId="2D35C9DB" w:rsidR="00F55D0A" w:rsidRDefault="009E06EC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60EAB19D" w14:textId="0CE11D62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903AB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66A8213A" w14:textId="77777777" w:rsidTr="00CE7F02">
        <w:trPr>
          <w:trHeight w:val="271"/>
          <w:jc w:val="center"/>
        </w:trPr>
        <w:tc>
          <w:tcPr>
            <w:tcW w:w="531" w:type="dxa"/>
          </w:tcPr>
          <w:p w14:paraId="4BC4E2F5" w14:textId="38BD5B70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303" w:type="dxa"/>
            <w:vAlign w:val="bottom"/>
          </w:tcPr>
          <w:p w14:paraId="5B43B089" w14:textId="513AFF7C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1391" w:type="dxa"/>
            <w:vAlign w:val="center"/>
          </w:tcPr>
          <w:p w14:paraId="4ED86850" w14:textId="6C30FC2F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9E06EC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5F269828" w14:textId="3330F226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903AB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9E06EC" w14:paraId="60CCE0B0" w14:textId="77777777" w:rsidTr="00CE7F02">
        <w:trPr>
          <w:trHeight w:val="271"/>
          <w:jc w:val="center"/>
        </w:trPr>
        <w:tc>
          <w:tcPr>
            <w:tcW w:w="531" w:type="dxa"/>
          </w:tcPr>
          <w:p w14:paraId="2FA16DC3" w14:textId="16933353" w:rsidR="009E06EC" w:rsidRDefault="009E06EC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03" w:type="dxa"/>
            <w:vAlign w:val="bottom"/>
          </w:tcPr>
          <w:p w14:paraId="5EFC9DE4" w14:textId="23BE3B20" w:rsidR="009E06EC" w:rsidRDefault="009E06EC" w:rsidP="00F55D0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</w:t>
            </w:r>
          </w:p>
        </w:tc>
        <w:tc>
          <w:tcPr>
            <w:tcW w:w="1391" w:type="dxa"/>
            <w:vAlign w:val="center"/>
          </w:tcPr>
          <w:p w14:paraId="1C421BAE" w14:textId="111A30FB" w:rsidR="009E06EC" w:rsidRDefault="009E06EC" w:rsidP="00F55D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 unidades</w:t>
            </w:r>
          </w:p>
        </w:tc>
        <w:tc>
          <w:tcPr>
            <w:tcW w:w="2688" w:type="dxa"/>
          </w:tcPr>
          <w:p w14:paraId="2F2CB29C" w14:textId="08CB33DF" w:rsidR="009E06EC" w:rsidRPr="000903AB" w:rsidRDefault="009E06EC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903AB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4BE84B27" w14:textId="77777777" w:rsidTr="00CE7F02">
        <w:trPr>
          <w:trHeight w:val="421"/>
          <w:jc w:val="center"/>
        </w:trPr>
        <w:tc>
          <w:tcPr>
            <w:tcW w:w="531" w:type="dxa"/>
          </w:tcPr>
          <w:p w14:paraId="5CD8F947" w14:textId="232E2317" w:rsidR="00F55D0A" w:rsidRDefault="008F7311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8794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303" w:type="dxa"/>
            <w:vAlign w:val="bottom"/>
          </w:tcPr>
          <w:p w14:paraId="0AE00C43" w14:textId="3A388755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</w:t>
            </w:r>
            <w:r w:rsidR="008E4807">
              <w:rPr>
                <w:rFonts w:ascii="Calibri" w:hAnsi="Calibri" w:cs="Calibri"/>
                <w:color w:val="000000"/>
                <w:sz w:val="22"/>
                <w:szCs w:val="22"/>
              </w:rPr>
              <w:t>S PARA PERSONAL DE SALUD</w:t>
            </w:r>
          </w:p>
        </w:tc>
        <w:tc>
          <w:tcPr>
            <w:tcW w:w="1391" w:type="dxa"/>
            <w:vAlign w:val="center"/>
          </w:tcPr>
          <w:p w14:paraId="38BB1EAD" w14:textId="59D7E82A" w:rsidR="00F55D0A" w:rsidRDefault="0048794E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es</w:t>
            </w:r>
          </w:p>
        </w:tc>
        <w:tc>
          <w:tcPr>
            <w:tcW w:w="2688" w:type="dxa"/>
          </w:tcPr>
          <w:p w14:paraId="7D94AE1B" w14:textId="5F3CDFA9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5496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bookmarkEnd w:id="1"/>
      <w:bookmarkEnd w:id="2"/>
    </w:tbl>
    <w:p w14:paraId="681CEEBE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0070AB8D" w14:textId="541124B8" w:rsidR="00A33027" w:rsidRDefault="00A33027" w:rsidP="0095288A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PECIFICACIONES Y CARACTERÍSTICAS DE LAS CAMISAS DE VARON (ITEMS 1-2-3-4) </w:t>
      </w:r>
    </w:p>
    <w:p w14:paraId="7D7202C1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19E0B1B5" w14:textId="77777777" w:rsidR="00A33027" w:rsidRPr="006A67B4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5C0E3B0D" w14:textId="0F895B5C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E7F02">
        <w:rPr>
          <w:b/>
          <w:u w:val="single"/>
        </w:rPr>
        <w:t xml:space="preserve"> 1,</w:t>
      </w:r>
      <w:r>
        <w:rPr>
          <w:b/>
          <w:u w:val="single"/>
        </w:rPr>
        <w:t xml:space="preserve"> ITEM 1: </w:t>
      </w:r>
    </w:p>
    <w:p w14:paraId="28FC5ACF" w14:textId="4EF418B4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 w:rsidR="009E1854">
        <w:t>OXF/E 75% algodón, 25% poliéster</w:t>
      </w:r>
    </w:p>
    <w:p w14:paraId="74347F0D" w14:textId="160A21F1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 w:rsidR="009E1854">
        <w:t>Blanco</w:t>
      </w:r>
      <w:r w:rsidR="009E1854" w:rsidRPr="005C7E8D">
        <w:t xml:space="preserve"> </w:t>
      </w:r>
      <w:r w:rsidR="009E1854">
        <w:t>(</w:t>
      </w:r>
      <w:proofErr w:type="spellStart"/>
      <w:r w:rsidR="009E1854">
        <w:t>cCod</w:t>
      </w:r>
      <w:proofErr w:type="spellEnd"/>
      <w:r w:rsidR="009E1854">
        <w:t>. 90001)</w:t>
      </w:r>
      <w:r w:rsidRPr="005C7E8D">
        <w:tab/>
      </w:r>
    </w:p>
    <w:p w14:paraId="1CFB1D58" w14:textId="748DC047" w:rsidR="00A33027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</w:t>
      </w:r>
      <w:r w:rsidR="006D1A18">
        <w:t xml:space="preserve"> </w:t>
      </w:r>
      <w:r w:rsidR="009E1854">
        <w:t>a la altura del pecho para las camisas de manga corta y logo institucional como sello de agua (sin color) en el puño de la manga derecha para camisas de manga larga</w:t>
      </w:r>
      <w:r>
        <w:t>.</w:t>
      </w:r>
    </w:p>
    <w:p w14:paraId="425FA4E4" w14:textId="2AEB4FC7" w:rsidR="009E1854" w:rsidRDefault="009E1854" w:rsidP="00A33027">
      <w:r w:rsidRPr="009E1854">
        <w:rPr>
          <w:b/>
          <w:bCs/>
        </w:rPr>
        <w:t>Detalle:</w:t>
      </w:r>
      <w:r>
        <w:t xml:space="preserve"> Modelo sin bolsillo</w:t>
      </w:r>
    </w:p>
    <w:p w14:paraId="2820BBB6" w14:textId="7E68A1DD" w:rsidR="009E1854" w:rsidRDefault="009E1854" w:rsidP="00A33027">
      <w:r w:rsidRPr="009E1854">
        <w:rPr>
          <w:b/>
          <w:bCs/>
        </w:rPr>
        <w:t>Cuello:</w:t>
      </w:r>
      <w:r>
        <w:t xml:space="preserve"> </w:t>
      </w:r>
      <w:proofErr w:type="spellStart"/>
      <w:r>
        <w:t>Button</w:t>
      </w:r>
      <w:proofErr w:type="spellEnd"/>
      <w:r>
        <w:t xml:space="preserve"> Down</w:t>
      </w:r>
    </w:p>
    <w:p w14:paraId="68A18A1D" w14:textId="77777777" w:rsidR="00A33027" w:rsidRPr="005C7E8D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183C6FE0" w14:textId="1DA50D96" w:rsidR="00A33027" w:rsidRDefault="00A33027" w:rsidP="00A33027">
      <w:pPr>
        <w:jc w:val="center"/>
      </w:pPr>
    </w:p>
    <w:p w14:paraId="619CA915" w14:textId="48A71B92" w:rsidR="00A33027" w:rsidRDefault="00A33027" w:rsidP="00A33027">
      <w:pPr>
        <w:jc w:val="center"/>
      </w:pPr>
    </w:p>
    <w:p w14:paraId="520F7A1F" w14:textId="4DD97AD1" w:rsidR="00A33027" w:rsidRDefault="009E1854" w:rsidP="00A33027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E749AA" wp14:editId="7F4BA843">
            <wp:simplePos x="0" y="0"/>
            <wp:positionH relativeFrom="margin">
              <wp:posOffset>1974850</wp:posOffset>
            </wp:positionH>
            <wp:positionV relativeFrom="paragraph">
              <wp:posOffset>1905</wp:posOffset>
            </wp:positionV>
            <wp:extent cx="1060450" cy="984250"/>
            <wp:effectExtent l="0" t="0" r="635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10604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CCDBE4" w14:textId="12BFE096" w:rsidR="00A33027" w:rsidRDefault="00A33027" w:rsidP="00A33027">
      <w:pPr>
        <w:rPr>
          <w:b/>
          <w:u w:val="single"/>
        </w:rPr>
      </w:pPr>
    </w:p>
    <w:p w14:paraId="6617A5F1" w14:textId="34460B62" w:rsidR="00A33027" w:rsidRDefault="00A33027" w:rsidP="00A33027">
      <w:pPr>
        <w:rPr>
          <w:b/>
          <w:u w:val="single"/>
        </w:rPr>
      </w:pPr>
    </w:p>
    <w:p w14:paraId="37BB343F" w14:textId="23D025BD" w:rsidR="00A33027" w:rsidRDefault="00A33027" w:rsidP="00A33027">
      <w:pPr>
        <w:rPr>
          <w:b/>
          <w:u w:val="single"/>
        </w:rPr>
      </w:pPr>
    </w:p>
    <w:p w14:paraId="4550FEA5" w14:textId="77777777" w:rsidR="00902892" w:rsidRDefault="00902892" w:rsidP="00A33027">
      <w:pPr>
        <w:rPr>
          <w:b/>
          <w:u w:val="single"/>
        </w:rPr>
      </w:pPr>
    </w:p>
    <w:p w14:paraId="034476C4" w14:textId="77777777" w:rsidR="00A33027" w:rsidRDefault="00A33027" w:rsidP="00A33027">
      <w:pPr>
        <w:rPr>
          <w:b/>
          <w:u w:val="single"/>
        </w:rPr>
      </w:pPr>
    </w:p>
    <w:p w14:paraId="288C7CAA" w14:textId="77777777" w:rsidR="00902892" w:rsidRDefault="00902892" w:rsidP="00A33027">
      <w:pPr>
        <w:rPr>
          <w:b/>
          <w:u w:val="single"/>
        </w:rPr>
      </w:pPr>
    </w:p>
    <w:p w14:paraId="37C89E73" w14:textId="77777777" w:rsidR="00902892" w:rsidRDefault="00902892" w:rsidP="00A33027">
      <w:pPr>
        <w:rPr>
          <w:b/>
          <w:u w:val="single"/>
        </w:rPr>
      </w:pPr>
    </w:p>
    <w:p w14:paraId="33F05563" w14:textId="77777777" w:rsidR="00902892" w:rsidRDefault="00902892" w:rsidP="00A33027">
      <w:pPr>
        <w:rPr>
          <w:b/>
          <w:u w:val="single"/>
        </w:rPr>
      </w:pPr>
    </w:p>
    <w:p w14:paraId="2F9CD80C" w14:textId="77777777" w:rsidR="00902892" w:rsidRDefault="00902892" w:rsidP="00A33027">
      <w:pPr>
        <w:rPr>
          <w:b/>
          <w:u w:val="single"/>
        </w:rPr>
      </w:pPr>
    </w:p>
    <w:p w14:paraId="6C1C917E" w14:textId="7FF87372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 xml:space="preserve">Camisa modelo </w:t>
      </w:r>
      <w:r w:rsidR="00CE7F02">
        <w:rPr>
          <w:b/>
          <w:u w:val="single"/>
        </w:rPr>
        <w:t xml:space="preserve">2, </w:t>
      </w:r>
      <w:r>
        <w:rPr>
          <w:b/>
          <w:u w:val="single"/>
        </w:rPr>
        <w:t>ITEM</w:t>
      </w:r>
      <w:r w:rsidR="00CC19F9">
        <w:rPr>
          <w:b/>
          <w:u w:val="single"/>
        </w:rPr>
        <w:t>S 2</w:t>
      </w:r>
      <w:r>
        <w:rPr>
          <w:b/>
          <w:u w:val="single"/>
        </w:rPr>
        <w:t xml:space="preserve">: </w:t>
      </w:r>
    </w:p>
    <w:p w14:paraId="1F067C8C" w14:textId="0BEED1F3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 w:rsidR="00E655BD">
        <w:t>MINIOXF/E (80% algodón, 20% poliéster)</w:t>
      </w:r>
    </w:p>
    <w:p w14:paraId="56E4BE61" w14:textId="2047DB4C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 w:rsidR="00E655BD">
        <w:t>Lila (Cod. 24094)</w:t>
      </w:r>
      <w:r>
        <w:t xml:space="preserve">  </w:t>
      </w:r>
      <w:r w:rsidRPr="005C7E8D">
        <w:t xml:space="preserve"> </w:t>
      </w:r>
      <w:r>
        <w:t xml:space="preserve"> </w:t>
      </w:r>
      <w:r w:rsidRPr="005C7E8D">
        <w:tab/>
      </w:r>
    </w:p>
    <w:p w14:paraId="77A7BACD" w14:textId="1DF3C5A8" w:rsidR="00E655BD" w:rsidRDefault="00A33027" w:rsidP="00E655BD">
      <w:r w:rsidRPr="005C7E8D">
        <w:rPr>
          <w:b/>
        </w:rPr>
        <w:t xml:space="preserve">Bordado: </w:t>
      </w:r>
      <w:r w:rsidR="00E655BD">
        <w:t xml:space="preserve">Logo </w:t>
      </w:r>
      <w:r w:rsidR="00E655BD" w:rsidRPr="005C7E8D">
        <w:t xml:space="preserve">institucional </w:t>
      </w:r>
      <w:r w:rsidR="00E655BD">
        <w:t>como sello de agua (sin color)</w:t>
      </w:r>
      <w:r w:rsidR="00487594">
        <w:t xml:space="preserve"> </w:t>
      </w:r>
      <w:r w:rsidR="00E655BD">
        <w:t>a la altura del pecho para las camisas de manga corta y logo institucional como sello de agua (sin color) en el puño de la manga derecha para camisas de manga larga.</w:t>
      </w:r>
    </w:p>
    <w:p w14:paraId="49C21DE4" w14:textId="77777777" w:rsidR="00E655BD" w:rsidRDefault="00E655BD" w:rsidP="00E655BD">
      <w:r w:rsidRPr="009E1854">
        <w:rPr>
          <w:b/>
          <w:bCs/>
        </w:rPr>
        <w:t>Detalle:</w:t>
      </w:r>
      <w:r>
        <w:t xml:space="preserve"> Modelo sin bolsillo</w:t>
      </w:r>
    </w:p>
    <w:p w14:paraId="3701A259" w14:textId="77777777" w:rsidR="00E655BD" w:rsidRDefault="00E655BD" w:rsidP="00E655BD">
      <w:r w:rsidRPr="009E1854">
        <w:rPr>
          <w:b/>
          <w:bCs/>
        </w:rPr>
        <w:t>Cuello:</w:t>
      </w:r>
      <w:r>
        <w:t xml:space="preserve"> </w:t>
      </w:r>
      <w:proofErr w:type="spellStart"/>
      <w:r>
        <w:t>Button</w:t>
      </w:r>
      <w:proofErr w:type="spellEnd"/>
      <w:r>
        <w:t xml:space="preserve"> Down</w:t>
      </w:r>
    </w:p>
    <w:p w14:paraId="748FBFE8" w14:textId="77777777" w:rsidR="00E655BD" w:rsidRDefault="00E655BD" w:rsidP="00E655BD"/>
    <w:p w14:paraId="20687FEF" w14:textId="78B63F6F" w:rsidR="00A33027" w:rsidRPr="005C7E8D" w:rsidRDefault="00A33027" w:rsidP="00A33027"/>
    <w:p w14:paraId="6400AE7E" w14:textId="047EB564" w:rsidR="00A33027" w:rsidRPr="005C7E8D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 w:rsidR="00C15731">
        <w:rPr>
          <w:b/>
          <w:u w:val="single"/>
        </w:rPr>
        <w:t xml:space="preserve"> </w:t>
      </w:r>
      <w:r w:rsidR="00C15731" w:rsidRPr="00C15731">
        <w:rPr>
          <w:b/>
          <w:u w:val="single"/>
        </w:rPr>
        <w:t>(a definir)</w:t>
      </w:r>
    </w:p>
    <w:p w14:paraId="77E6D86A" w14:textId="3E92C45F" w:rsidR="00A33027" w:rsidRDefault="00A33027" w:rsidP="00A33027">
      <w:pPr>
        <w:rPr>
          <w:b/>
          <w:u w:val="single"/>
        </w:rPr>
      </w:pPr>
    </w:p>
    <w:p w14:paraId="0932FA3C" w14:textId="1F844123" w:rsidR="00A33027" w:rsidRDefault="00487594" w:rsidP="00A3302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E8552" wp14:editId="4A67AE9B">
                <wp:simplePos x="0" y="0"/>
                <wp:positionH relativeFrom="column">
                  <wp:posOffset>2061210</wp:posOffset>
                </wp:positionH>
                <wp:positionV relativeFrom="paragraph">
                  <wp:posOffset>8890</wp:posOffset>
                </wp:positionV>
                <wp:extent cx="1409700" cy="866775"/>
                <wp:effectExtent l="0" t="0" r="19050" b="28575"/>
                <wp:wrapNone/>
                <wp:docPr id="20847734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rect">
                          <a:avLst/>
                        </a:prstGeom>
                        <a:solidFill>
                          <a:srgbClr val="CC66FF">
                            <a:tint val="66000"/>
                            <a:satMod val="160000"/>
                            <a:tint val="66000"/>
                            <a:satMod val="1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9F33" id="Rectángulo 1" o:spid="_x0000_s1026" style="position:absolute;margin-left:162.3pt;margin-top:.7pt;width:111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" fillcolor="#f5b1ff" strokecolor="#223f59" strokeweight="1pt"/>
            </w:pict>
          </mc:Fallback>
        </mc:AlternateContent>
      </w:r>
    </w:p>
    <w:p w14:paraId="03B676D7" w14:textId="77777777" w:rsidR="00A33027" w:rsidRDefault="00A33027" w:rsidP="00A33027">
      <w:pPr>
        <w:rPr>
          <w:b/>
          <w:u w:val="single"/>
        </w:rPr>
      </w:pPr>
    </w:p>
    <w:p w14:paraId="09F9BB93" w14:textId="3078565A" w:rsidR="00A33027" w:rsidRDefault="00A33027" w:rsidP="00A33027">
      <w:pPr>
        <w:rPr>
          <w:b/>
          <w:u w:val="single"/>
        </w:rPr>
      </w:pPr>
    </w:p>
    <w:p w14:paraId="44606279" w14:textId="77777777" w:rsidR="000E1B35" w:rsidRDefault="000E1B35" w:rsidP="00A33027">
      <w:pPr>
        <w:rPr>
          <w:b/>
          <w:u w:val="single"/>
        </w:rPr>
      </w:pPr>
    </w:p>
    <w:p w14:paraId="4C9DA2FC" w14:textId="77777777" w:rsidR="00A33027" w:rsidRDefault="00A33027" w:rsidP="00A33027">
      <w:pPr>
        <w:rPr>
          <w:b/>
          <w:u w:val="single"/>
        </w:rPr>
      </w:pPr>
    </w:p>
    <w:p w14:paraId="192330F6" w14:textId="77777777" w:rsidR="00E655BD" w:rsidRDefault="00E655BD" w:rsidP="00A33027">
      <w:pPr>
        <w:rPr>
          <w:b/>
          <w:u w:val="single"/>
        </w:rPr>
      </w:pPr>
    </w:p>
    <w:p w14:paraId="60E0F625" w14:textId="77777777" w:rsidR="00E655BD" w:rsidRDefault="00E655BD" w:rsidP="00A33027">
      <w:pPr>
        <w:rPr>
          <w:b/>
          <w:u w:val="single"/>
        </w:rPr>
      </w:pPr>
    </w:p>
    <w:p w14:paraId="5E4DD872" w14:textId="77777777" w:rsidR="00E655BD" w:rsidRDefault="00E655BD" w:rsidP="00A33027">
      <w:pPr>
        <w:rPr>
          <w:b/>
          <w:u w:val="single"/>
        </w:rPr>
      </w:pPr>
    </w:p>
    <w:p w14:paraId="56827A4F" w14:textId="4E40FB90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3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48794E">
        <w:rPr>
          <w:b/>
          <w:u w:val="single"/>
        </w:rPr>
        <w:t>3</w:t>
      </w:r>
      <w:r>
        <w:rPr>
          <w:b/>
          <w:u w:val="single"/>
        </w:rPr>
        <w:t xml:space="preserve">: </w:t>
      </w:r>
    </w:p>
    <w:p w14:paraId="44087376" w14:textId="5B069778" w:rsidR="00E655BD" w:rsidRPr="005C7E8D" w:rsidRDefault="00E655BD" w:rsidP="00E655BD">
      <w:r w:rsidRPr="005C7E8D">
        <w:rPr>
          <w:b/>
        </w:rPr>
        <w:t>Material:</w:t>
      </w:r>
      <w:r w:rsidRPr="005C7E8D">
        <w:t xml:space="preserve"> </w:t>
      </w:r>
      <w:r>
        <w:t>FILL A FILL (60% algodón, 40% poliéster)</w:t>
      </w:r>
    </w:p>
    <w:p w14:paraId="13425FE5" w14:textId="5A9B4AD5" w:rsidR="00E655BD" w:rsidRPr="005C7E8D" w:rsidRDefault="00E655BD" w:rsidP="00E655BD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Azul (Cod. 853)  </w:t>
      </w:r>
      <w:r w:rsidRPr="005C7E8D">
        <w:t xml:space="preserve"> </w:t>
      </w:r>
      <w:r>
        <w:t xml:space="preserve"> </w:t>
      </w:r>
      <w:r w:rsidRPr="005C7E8D">
        <w:tab/>
      </w:r>
    </w:p>
    <w:p w14:paraId="7465887D" w14:textId="2087711C" w:rsidR="00E655BD" w:rsidRDefault="00E655BD" w:rsidP="00E655BD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 a la altura del pecho para las camisas de manga corta y logo institucional como sello de agua (sin color) en el puño de la manga derecha para camisas de manga larga.</w:t>
      </w:r>
    </w:p>
    <w:p w14:paraId="76321B5E" w14:textId="77777777" w:rsidR="00E655BD" w:rsidRDefault="00E655BD" w:rsidP="00E655BD">
      <w:r w:rsidRPr="009E1854">
        <w:rPr>
          <w:b/>
          <w:bCs/>
        </w:rPr>
        <w:t>Detalle:</w:t>
      </w:r>
      <w:r>
        <w:t xml:space="preserve"> Modelo sin bolsillo</w:t>
      </w:r>
    </w:p>
    <w:p w14:paraId="7F382070" w14:textId="7CCF1180" w:rsidR="00A33027" w:rsidRDefault="00E655BD" w:rsidP="00A33027">
      <w:r w:rsidRPr="009E1854">
        <w:rPr>
          <w:b/>
          <w:bCs/>
        </w:rPr>
        <w:t>Cuello:</w:t>
      </w:r>
      <w:r>
        <w:t xml:space="preserve"> </w:t>
      </w:r>
      <w:proofErr w:type="spellStart"/>
      <w:r>
        <w:t>Button</w:t>
      </w:r>
      <w:proofErr w:type="spellEnd"/>
      <w:r>
        <w:t xml:space="preserve"> Down</w:t>
      </w:r>
    </w:p>
    <w:p w14:paraId="489A47E6" w14:textId="77777777" w:rsidR="00C15731" w:rsidRPr="005C7E8D" w:rsidRDefault="00C15731" w:rsidP="00A33027"/>
    <w:p w14:paraId="27416AEA" w14:textId="7D79E495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 w:rsidR="00C15731">
        <w:rPr>
          <w:b/>
          <w:u w:val="single"/>
        </w:rPr>
        <w:t xml:space="preserve"> (a definir)</w:t>
      </w:r>
    </w:p>
    <w:p w14:paraId="0F1613A9" w14:textId="48432A81" w:rsidR="00C15731" w:rsidRDefault="00C15731" w:rsidP="00A33027">
      <w:pPr>
        <w:rPr>
          <w:b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9744" behindDoc="1" locked="0" layoutInCell="1" allowOverlap="1" wp14:anchorId="50399817" wp14:editId="2B9AD45B">
            <wp:simplePos x="0" y="0"/>
            <wp:positionH relativeFrom="margin">
              <wp:posOffset>2105025</wp:posOffset>
            </wp:positionH>
            <wp:positionV relativeFrom="paragraph">
              <wp:posOffset>129540</wp:posOffset>
            </wp:positionV>
            <wp:extent cx="1212850" cy="1052195"/>
            <wp:effectExtent l="0" t="0" r="6350" b="0"/>
            <wp:wrapNone/>
            <wp:docPr id="828329885" name="Imagen 82832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1F866" w14:textId="77777777" w:rsidR="00C15731" w:rsidRDefault="00C15731" w:rsidP="00A33027">
      <w:pPr>
        <w:rPr>
          <w:b/>
          <w:u w:val="single"/>
        </w:rPr>
      </w:pPr>
    </w:p>
    <w:p w14:paraId="45862F4D" w14:textId="77777777" w:rsidR="00C15731" w:rsidRDefault="00C15731" w:rsidP="00A33027">
      <w:pPr>
        <w:rPr>
          <w:b/>
          <w:u w:val="single"/>
        </w:rPr>
      </w:pPr>
    </w:p>
    <w:p w14:paraId="0705A6EE" w14:textId="7EE1BFB7" w:rsidR="00E655BD" w:rsidRDefault="00A33027" w:rsidP="00A33027">
      <w:pPr>
        <w:rPr>
          <w:noProof/>
        </w:rPr>
      </w:pPr>
      <w:r>
        <w:rPr>
          <w:noProof/>
        </w:rPr>
        <w:t xml:space="preserve"> </w:t>
      </w:r>
    </w:p>
    <w:p w14:paraId="4A2F26AE" w14:textId="72FFA606" w:rsidR="00A33027" w:rsidRDefault="00A33027" w:rsidP="00A33027">
      <w:pPr>
        <w:jc w:val="center"/>
      </w:pPr>
    </w:p>
    <w:p w14:paraId="035C8D9E" w14:textId="77777777" w:rsidR="00C15731" w:rsidRDefault="00C15731" w:rsidP="00A33027">
      <w:pPr>
        <w:jc w:val="center"/>
      </w:pPr>
    </w:p>
    <w:p w14:paraId="09AAE991" w14:textId="77777777" w:rsidR="00C15731" w:rsidRDefault="00C15731" w:rsidP="00A33027">
      <w:pPr>
        <w:jc w:val="center"/>
      </w:pPr>
    </w:p>
    <w:p w14:paraId="71CD6C3E" w14:textId="77777777" w:rsidR="00E655BD" w:rsidRDefault="00E655BD" w:rsidP="00A33027">
      <w:pPr>
        <w:jc w:val="both"/>
        <w:rPr>
          <w:bCs/>
        </w:rPr>
      </w:pPr>
    </w:p>
    <w:p w14:paraId="25FE0435" w14:textId="77777777" w:rsidR="00A33027" w:rsidRDefault="00A33027" w:rsidP="00A33027">
      <w:pPr>
        <w:jc w:val="both"/>
        <w:rPr>
          <w:bCs/>
        </w:rPr>
      </w:pPr>
    </w:p>
    <w:p w14:paraId="1CF43D4C" w14:textId="42A42E2F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4</w:t>
      </w:r>
      <w:r>
        <w:rPr>
          <w:b/>
          <w:u w:val="single"/>
        </w:rPr>
        <w:t xml:space="preserve"> ITEM </w:t>
      </w:r>
      <w:r w:rsidR="0048794E">
        <w:rPr>
          <w:b/>
          <w:u w:val="single"/>
        </w:rPr>
        <w:t>4</w:t>
      </w:r>
      <w:r>
        <w:rPr>
          <w:b/>
          <w:u w:val="single"/>
        </w:rPr>
        <w:t xml:space="preserve">: </w:t>
      </w:r>
    </w:p>
    <w:p w14:paraId="35BF9B7F" w14:textId="77777777" w:rsidR="00E655BD" w:rsidRPr="005C7E8D" w:rsidRDefault="00E655BD" w:rsidP="00E655BD">
      <w:r w:rsidRPr="005C7E8D">
        <w:rPr>
          <w:b/>
        </w:rPr>
        <w:t>Material:</w:t>
      </w:r>
      <w:r w:rsidRPr="005C7E8D">
        <w:t xml:space="preserve"> </w:t>
      </w:r>
      <w:r>
        <w:t>FILL A FILL (60% algodón, 40% poliéster)</w:t>
      </w:r>
    </w:p>
    <w:p w14:paraId="12BD3194" w14:textId="7C1733E4" w:rsidR="00E655BD" w:rsidRPr="005C7E8D" w:rsidRDefault="00E655BD" w:rsidP="00E655BD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Café con mezclilla blanca (Cod. 26)  </w:t>
      </w:r>
      <w:r w:rsidRPr="005C7E8D">
        <w:t xml:space="preserve"> </w:t>
      </w:r>
      <w:r>
        <w:t xml:space="preserve"> </w:t>
      </w:r>
      <w:r w:rsidRPr="005C7E8D">
        <w:tab/>
      </w:r>
    </w:p>
    <w:p w14:paraId="7F23B774" w14:textId="77777777" w:rsidR="00E655BD" w:rsidRDefault="00E655BD" w:rsidP="00E655BD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 a la altura del pecho para las camisas de manga corta y logo institucional como sello de agua (sin color) en el puño de la manga derecha para camisas de manga larga.</w:t>
      </w:r>
    </w:p>
    <w:p w14:paraId="1841E24A" w14:textId="77777777" w:rsidR="00E655BD" w:rsidRDefault="00E655BD" w:rsidP="00E655BD">
      <w:r w:rsidRPr="009E1854">
        <w:rPr>
          <w:b/>
          <w:bCs/>
        </w:rPr>
        <w:t>Detalle:</w:t>
      </w:r>
      <w:r>
        <w:t xml:space="preserve"> Modelo sin bolsillo</w:t>
      </w:r>
    </w:p>
    <w:p w14:paraId="3293022E" w14:textId="2307730B" w:rsidR="00E655BD" w:rsidRDefault="00E655BD" w:rsidP="00E655BD">
      <w:r w:rsidRPr="009E1854">
        <w:rPr>
          <w:b/>
          <w:bCs/>
        </w:rPr>
        <w:t>Cuello:</w:t>
      </w:r>
      <w:r>
        <w:t xml:space="preserve"> </w:t>
      </w:r>
      <w:proofErr w:type="spellStart"/>
      <w:r>
        <w:t>Button</w:t>
      </w:r>
      <w:proofErr w:type="spellEnd"/>
      <w:r>
        <w:t xml:space="preserve"> Down</w:t>
      </w:r>
    </w:p>
    <w:p w14:paraId="190A4870" w14:textId="527470B1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 w:rsidR="00C15731">
        <w:rPr>
          <w:b/>
          <w:u w:val="single"/>
        </w:rPr>
        <w:t xml:space="preserve"> (a definir)</w:t>
      </w:r>
    </w:p>
    <w:p w14:paraId="3A89B878" w14:textId="58142485" w:rsidR="00A33027" w:rsidRDefault="00C15731" w:rsidP="00A33027">
      <w:pPr>
        <w:rPr>
          <w:b/>
          <w:u w:val="single"/>
        </w:rPr>
      </w:pPr>
      <w:r>
        <w:rPr>
          <w:bCs/>
          <w:noProof/>
        </w:rPr>
        <w:drawing>
          <wp:anchor distT="0" distB="0" distL="114300" distR="114300" simplePos="0" relativeHeight="251681792" behindDoc="1" locked="0" layoutInCell="1" allowOverlap="1" wp14:anchorId="5A88404D" wp14:editId="1337167C">
            <wp:simplePos x="0" y="0"/>
            <wp:positionH relativeFrom="column">
              <wp:posOffset>2305050</wp:posOffset>
            </wp:positionH>
            <wp:positionV relativeFrom="paragraph">
              <wp:posOffset>12065</wp:posOffset>
            </wp:positionV>
            <wp:extent cx="1181100" cy="1047662"/>
            <wp:effectExtent l="0" t="0" r="0" b="635"/>
            <wp:wrapNone/>
            <wp:docPr id="1160112395" name="Imagen 116011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ADE2" w14:textId="77777777" w:rsidR="00A33027" w:rsidRDefault="00A33027" w:rsidP="00A33027"/>
    <w:p w14:paraId="73F98C38" w14:textId="4AEA9578" w:rsidR="00A33027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C323C22" w14:textId="73AFD500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3DE420B" w14:textId="18771EE1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0EB8BB47" w14:textId="77777777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629AD3F3" w14:textId="77777777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474E7AD" w14:textId="33E88B79" w:rsidR="000E1B35" w:rsidRDefault="000E1B35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7B3B8090" w14:textId="77777777" w:rsidR="000E1B35" w:rsidRPr="00A75BAE" w:rsidRDefault="000E1B35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4785275F" w14:textId="0B334DD7" w:rsidR="00A33027" w:rsidRDefault="00A33027" w:rsidP="0095288A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PECIFICACIONES Y CARACTERÍSTICAS DE LAS CAMISAS DE DAMA (ITEMS </w:t>
      </w:r>
      <w:r w:rsidR="00433EFF">
        <w:rPr>
          <w:rFonts w:ascii="Arial" w:hAnsi="Arial" w:cs="Arial"/>
          <w:b/>
          <w:sz w:val="18"/>
          <w:szCs w:val="18"/>
        </w:rPr>
        <w:t>5-6-</w:t>
      </w:r>
      <w:r w:rsidR="00CE7F02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-8) </w:t>
      </w:r>
    </w:p>
    <w:p w14:paraId="5A44380F" w14:textId="77777777" w:rsidR="00A33027" w:rsidRDefault="00A33027" w:rsidP="0095288A">
      <w:pPr>
        <w:jc w:val="both"/>
        <w:rPr>
          <w:rFonts w:ascii="Arial" w:hAnsi="Arial" w:cs="Arial"/>
          <w:b/>
          <w:sz w:val="18"/>
          <w:szCs w:val="18"/>
        </w:rPr>
      </w:pPr>
    </w:p>
    <w:p w14:paraId="06277B68" w14:textId="77777777" w:rsidR="00A33027" w:rsidRPr="006A67B4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33B60419" w14:textId="23347C86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1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433EFF">
        <w:rPr>
          <w:b/>
          <w:u w:val="single"/>
        </w:rPr>
        <w:t>5</w:t>
      </w:r>
      <w:r>
        <w:rPr>
          <w:b/>
          <w:u w:val="single"/>
        </w:rPr>
        <w:t xml:space="preserve">: </w:t>
      </w:r>
    </w:p>
    <w:p w14:paraId="68C7F936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TWILL/E (80% Algodón – 20% Poliéster)</w:t>
      </w:r>
    </w:p>
    <w:p w14:paraId="5AB08D6B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>Blanco</w:t>
      </w:r>
      <w:r w:rsidRPr="005C7E8D">
        <w:t xml:space="preserve"> </w:t>
      </w:r>
      <w:r>
        <w:t xml:space="preserve"> </w:t>
      </w:r>
      <w:r w:rsidRPr="005C7E8D">
        <w:tab/>
      </w:r>
    </w:p>
    <w:p w14:paraId="422E24ED" w14:textId="77777777" w:rsidR="00A33027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) en el puño de la manga derecha.</w:t>
      </w:r>
    </w:p>
    <w:p w14:paraId="7F4B76E1" w14:textId="02D2466D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 w:rsidR="00C15731">
        <w:rPr>
          <w:b/>
          <w:u w:val="single"/>
        </w:rPr>
        <w:t xml:space="preserve"> (a definir)</w:t>
      </w:r>
    </w:p>
    <w:p w14:paraId="72ECC97D" w14:textId="77777777" w:rsidR="00CE7F02" w:rsidRPr="005C7E8D" w:rsidRDefault="00CE7F02" w:rsidP="00A33027">
      <w:pPr>
        <w:rPr>
          <w:b/>
          <w:u w:val="single"/>
        </w:rPr>
      </w:pPr>
    </w:p>
    <w:p w14:paraId="4E398ADD" w14:textId="4079ED1D" w:rsidR="00A33027" w:rsidRDefault="00A33027" w:rsidP="00A33027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B6C0F4" wp14:editId="6D27C61E">
            <wp:simplePos x="0" y="0"/>
            <wp:positionH relativeFrom="margin">
              <wp:posOffset>1771015</wp:posOffset>
            </wp:positionH>
            <wp:positionV relativeFrom="paragraph">
              <wp:posOffset>10795</wp:posOffset>
            </wp:positionV>
            <wp:extent cx="1060450" cy="984250"/>
            <wp:effectExtent l="0" t="0" r="635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10604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91CC0" w14:textId="77777777" w:rsidR="00A33027" w:rsidRDefault="00A33027" w:rsidP="00A33027">
      <w:pPr>
        <w:jc w:val="center"/>
      </w:pPr>
    </w:p>
    <w:p w14:paraId="40D20CA9" w14:textId="77777777" w:rsidR="0048794E" w:rsidRDefault="0048794E" w:rsidP="00A33027">
      <w:pPr>
        <w:jc w:val="center"/>
      </w:pPr>
    </w:p>
    <w:p w14:paraId="73DE5DF7" w14:textId="77777777" w:rsidR="00A33027" w:rsidRDefault="00A33027" w:rsidP="00A33027">
      <w:pPr>
        <w:rPr>
          <w:b/>
          <w:u w:val="single"/>
        </w:rPr>
      </w:pPr>
    </w:p>
    <w:p w14:paraId="295DF005" w14:textId="49984E15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2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433EFF">
        <w:rPr>
          <w:b/>
          <w:u w:val="single"/>
        </w:rPr>
        <w:t>6</w:t>
      </w:r>
      <w:r>
        <w:rPr>
          <w:b/>
          <w:u w:val="single"/>
        </w:rPr>
        <w:t xml:space="preserve">: </w:t>
      </w:r>
    </w:p>
    <w:p w14:paraId="1F10CE90" w14:textId="77777777" w:rsidR="00977249" w:rsidRPr="005C7E8D" w:rsidRDefault="00977249" w:rsidP="00977249">
      <w:r w:rsidRPr="005C7E8D">
        <w:rPr>
          <w:b/>
        </w:rPr>
        <w:t>Material:</w:t>
      </w:r>
      <w:r w:rsidRPr="005C7E8D">
        <w:t xml:space="preserve"> </w:t>
      </w:r>
      <w:r>
        <w:t>MINIOXF/E (80% algodón, 20% poliéster)</w:t>
      </w:r>
    </w:p>
    <w:p w14:paraId="62D11B17" w14:textId="77777777" w:rsidR="00977249" w:rsidRPr="005C7E8D" w:rsidRDefault="00977249" w:rsidP="00977249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Lila (Cod. 24094)  </w:t>
      </w:r>
      <w:r w:rsidRPr="005C7E8D">
        <w:t xml:space="preserve"> </w:t>
      </w:r>
      <w:r>
        <w:t xml:space="preserve"> </w:t>
      </w:r>
      <w:r w:rsidRPr="005C7E8D">
        <w:tab/>
      </w:r>
    </w:p>
    <w:p w14:paraId="0B0924B7" w14:textId="5D7A0B69" w:rsidR="00977249" w:rsidRDefault="00977249" w:rsidP="00977249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 a la altura del pecho para las camisas de manga corta y logo institucional como sello de agua (sin color) en el puño de la manga derecha para camisas de manga larga.</w:t>
      </w:r>
    </w:p>
    <w:p w14:paraId="78D22E69" w14:textId="77777777" w:rsidR="00977249" w:rsidRDefault="00977249" w:rsidP="00977249">
      <w:r w:rsidRPr="009E1854">
        <w:rPr>
          <w:b/>
          <w:bCs/>
        </w:rPr>
        <w:t>Detalle:</w:t>
      </w:r>
      <w:r>
        <w:t xml:space="preserve"> Modelo sin bolsillo</w:t>
      </w:r>
    </w:p>
    <w:p w14:paraId="324B593F" w14:textId="77777777" w:rsidR="00977249" w:rsidRDefault="00977249" w:rsidP="00977249">
      <w:r w:rsidRPr="009E1854">
        <w:rPr>
          <w:b/>
          <w:bCs/>
        </w:rPr>
        <w:t>Cuello:</w:t>
      </w:r>
      <w:r>
        <w:t xml:space="preserve"> </w:t>
      </w:r>
      <w:proofErr w:type="spellStart"/>
      <w:r>
        <w:t>Button</w:t>
      </w:r>
      <w:proofErr w:type="spellEnd"/>
      <w:r>
        <w:t xml:space="preserve"> Down</w:t>
      </w:r>
    </w:p>
    <w:p w14:paraId="29962E3E" w14:textId="7EA821E3" w:rsidR="00A33027" w:rsidRPr="005C7E8D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 w:rsidR="00C15731">
        <w:rPr>
          <w:b/>
          <w:u w:val="single"/>
        </w:rPr>
        <w:t xml:space="preserve"> (a definir)</w:t>
      </w:r>
    </w:p>
    <w:p w14:paraId="0178C8AF" w14:textId="46069DE2" w:rsidR="00A33027" w:rsidRDefault="00C15731" w:rsidP="00A3302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28B117" wp14:editId="43BA4A8D">
                <wp:simplePos x="0" y="0"/>
                <wp:positionH relativeFrom="column">
                  <wp:posOffset>2066925</wp:posOffset>
                </wp:positionH>
                <wp:positionV relativeFrom="paragraph">
                  <wp:posOffset>129540</wp:posOffset>
                </wp:positionV>
                <wp:extent cx="1409700" cy="866775"/>
                <wp:effectExtent l="0" t="0" r="19050" b="28575"/>
                <wp:wrapNone/>
                <wp:docPr id="13307153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rect">
                          <a:avLst/>
                        </a:prstGeom>
                        <a:solidFill>
                          <a:srgbClr val="CC66FF">
                            <a:tint val="66000"/>
                            <a:satMod val="160000"/>
                            <a:tint val="66000"/>
                            <a:satMod val="1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DD28" id="Rectángulo 1" o:spid="_x0000_s1026" style="position:absolute;margin-left:162.75pt;margin-top:10.2pt;width:111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" fillcolor="#f5b1ff" strokecolor="#091723 [484]" strokeweight="1pt"/>
            </w:pict>
          </mc:Fallback>
        </mc:AlternateContent>
      </w:r>
    </w:p>
    <w:p w14:paraId="11B791FB" w14:textId="5CF1DF0B" w:rsidR="00A33027" w:rsidRDefault="00A33027" w:rsidP="00A33027">
      <w:pPr>
        <w:rPr>
          <w:b/>
          <w:u w:val="single"/>
        </w:rPr>
      </w:pPr>
    </w:p>
    <w:p w14:paraId="4A680AB3" w14:textId="104B6303" w:rsidR="00A33027" w:rsidRDefault="00A33027" w:rsidP="00A33027">
      <w:pPr>
        <w:rPr>
          <w:b/>
          <w:u w:val="single"/>
        </w:rPr>
      </w:pPr>
    </w:p>
    <w:p w14:paraId="749FD1DD" w14:textId="37A3E263" w:rsidR="00A33027" w:rsidRDefault="00A33027" w:rsidP="00A33027">
      <w:pPr>
        <w:rPr>
          <w:b/>
          <w:u w:val="single"/>
        </w:rPr>
      </w:pPr>
    </w:p>
    <w:p w14:paraId="4EC3C743" w14:textId="47C0279C" w:rsidR="00A33027" w:rsidRDefault="00A33027" w:rsidP="00A33027">
      <w:pPr>
        <w:rPr>
          <w:b/>
          <w:u w:val="single"/>
        </w:rPr>
      </w:pPr>
    </w:p>
    <w:p w14:paraId="31BC7672" w14:textId="77777777" w:rsidR="00A33027" w:rsidRDefault="00A33027" w:rsidP="00A33027">
      <w:pPr>
        <w:rPr>
          <w:b/>
          <w:u w:val="single"/>
        </w:rPr>
      </w:pPr>
    </w:p>
    <w:p w14:paraId="61B9854E" w14:textId="77777777" w:rsidR="00977249" w:rsidRDefault="00977249" w:rsidP="00A33027">
      <w:pPr>
        <w:rPr>
          <w:b/>
          <w:u w:val="single"/>
        </w:rPr>
      </w:pPr>
    </w:p>
    <w:p w14:paraId="642EE3C5" w14:textId="77777777" w:rsidR="004B5526" w:rsidRDefault="004B5526" w:rsidP="00A33027">
      <w:pPr>
        <w:rPr>
          <w:b/>
          <w:u w:val="single"/>
        </w:rPr>
      </w:pPr>
    </w:p>
    <w:p w14:paraId="146F4311" w14:textId="77777777" w:rsidR="00A33027" w:rsidRDefault="00A33027" w:rsidP="00A33027">
      <w:pPr>
        <w:rPr>
          <w:b/>
          <w:u w:val="single"/>
        </w:rPr>
      </w:pPr>
    </w:p>
    <w:p w14:paraId="0B6CB0A8" w14:textId="73D9845B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 xml:space="preserve">Camisa modelo </w:t>
      </w:r>
      <w:r w:rsidR="004B5526">
        <w:rPr>
          <w:b/>
          <w:u w:val="single"/>
        </w:rPr>
        <w:t xml:space="preserve">3 </w:t>
      </w:r>
      <w:r>
        <w:rPr>
          <w:b/>
          <w:u w:val="single"/>
        </w:rPr>
        <w:t>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433EFF">
        <w:rPr>
          <w:b/>
          <w:u w:val="single"/>
        </w:rPr>
        <w:t>7</w:t>
      </w:r>
      <w:r>
        <w:rPr>
          <w:b/>
          <w:u w:val="single"/>
        </w:rPr>
        <w:t xml:space="preserve">: </w:t>
      </w:r>
    </w:p>
    <w:p w14:paraId="5E59101F" w14:textId="77777777" w:rsidR="00977249" w:rsidRPr="005C7E8D" w:rsidRDefault="00977249" w:rsidP="00977249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Azul (Cod. 853)  </w:t>
      </w:r>
      <w:r w:rsidRPr="005C7E8D">
        <w:t xml:space="preserve"> </w:t>
      </w:r>
      <w:r>
        <w:t xml:space="preserve"> </w:t>
      </w:r>
      <w:r w:rsidRPr="005C7E8D">
        <w:tab/>
      </w:r>
    </w:p>
    <w:p w14:paraId="19CC6EDF" w14:textId="77777777" w:rsidR="00977249" w:rsidRDefault="00977249" w:rsidP="00977249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 a la altura del pecho para las camisas de manga corta y logo institucional como sello de agua (sin color) en el puño de la manga derecha para camisas de manga larga.</w:t>
      </w:r>
    </w:p>
    <w:p w14:paraId="52C63348" w14:textId="77777777" w:rsidR="00977249" w:rsidRDefault="00977249" w:rsidP="00977249">
      <w:r w:rsidRPr="009E1854">
        <w:rPr>
          <w:b/>
          <w:bCs/>
        </w:rPr>
        <w:t>Detalle:</w:t>
      </w:r>
      <w:r>
        <w:t xml:space="preserve"> Modelo sin bolsillo</w:t>
      </w:r>
    </w:p>
    <w:p w14:paraId="18AA3BEF" w14:textId="77777777" w:rsidR="00977249" w:rsidRDefault="00977249" w:rsidP="00977249">
      <w:r w:rsidRPr="009E1854">
        <w:rPr>
          <w:b/>
          <w:bCs/>
        </w:rPr>
        <w:t>Cuello:</w:t>
      </w:r>
      <w:r>
        <w:t xml:space="preserve"> </w:t>
      </w:r>
      <w:proofErr w:type="spellStart"/>
      <w:r>
        <w:t>Button</w:t>
      </w:r>
      <w:proofErr w:type="spellEnd"/>
      <w:r>
        <w:t xml:space="preserve"> Down</w:t>
      </w:r>
    </w:p>
    <w:p w14:paraId="70FC6B14" w14:textId="796954F2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 w:rsidR="00C15731">
        <w:rPr>
          <w:b/>
          <w:u w:val="single"/>
        </w:rPr>
        <w:t xml:space="preserve"> (a definir)</w:t>
      </w:r>
    </w:p>
    <w:p w14:paraId="67E48E99" w14:textId="58ECCC50" w:rsidR="00C15731" w:rsidRDefault="00C15731" w:rsidP="00A33027">
      <w:pPr>
        <w:rPr>
          <w:b/>
          <w:u w:val="single"/>
        </w:rPr>
      </w:pPr>
      <w:r>
        <w:rPr>
          <w:bCs/>
          <w:noProof/>
        </w:rPr>
        <w:drawing>
          <wp:anchor distT="0" distB="0" distL="114300" distR="114300" simplePos="0" relativeHeight="251685888" behindDoc="1" locked="0" layoutInCell="1" allowOverlap="1" wp14:anchorId="7099F1A0" wp14:editId="7CE7A384">
            <wp:simplePos x="0" y="0"/>
            <wp:positionH relativeFrom="margin">
              <wp:posOffset>2095500</wp:posOffset>
            </wp:positionH>
            <wp:positionV relativeFrom="paragraph">
              <wp:posOffset>50800</wp:posOffset>
            </wp:positionV>
            <wp:extent cx="1212850" cy="1052195"/>
            <wp:effectExtent l="0" t="0" r="6350" b="0"/>
            <wp:wrapNone/>
            <wp:docPr id="2015144827" name="Imagen 201514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4C226" w14:textId="767483F0" w:rsidR="00A33027" w:rsidRDefault="00A33027" w:rsidP="00A33027">
      <w:r>
        <w:rPr>
          <w:noProof/>
        </w:rPr>
        <w:t xml:space="preserve"> </w:t>
      </w:r>
    </w:p>
    <w:p w14:paraId="31B8E43A" w14:textId="41717BF5" w:rsidR="00A33027" w:rsidRDefault="00A33027" w:rsidP="00A33027">
      <w:pPr>
        <w:jc w:val="center"/>
      </w:pPr>
    </w:p>
    <w:p w14:paraId="1D18564C" w14:textId="44753483" w:rsidR="00A33027" w:rsidRDefault="00A33027" w:rsidP="00A33027">
      <w:pPr>
        <w:jc w:val="both"/>
        <w:rPr>
          <w:bCs/>
        </w:rPr>
      </w:pPr>
    </w:p>
    <w:p w14:paraId="49B35130" w14:textId="76791B92" w:rsidR="00A33027" w:rsidRDefault="00A33027" w:rsidP="00A33027">
      <w:pPr>
        <w:jc w:val="both"/>
        <w:rPr>
          <w:bCs/>
        </w:rPr>
      </w:pPr>
    </w:p>
    <w:p w14:paraId="1F987305" w14:textId="54D73CA1" w:rsidR="00A33027" w:rsidRDefault="00A33027" w:rsidP="00A33027">
      <w:pPr>
        <w:jc w:val="both"/>
        <w:rPr>
          <w:bCs/>
        </w:rPr>
      </w:pPr>
    </w:p>
    <w:p w14:paraId="1BD9050B" w14:textId="6FA33423" w:rsidR="00A33027" w:rsidRDefault="00A33027" w:rsidP="00A33027">
      <w:pPr>
        <w:jc w:val="both"/>
        <w:rPr>
          <w:bCs/>
        </w:rPr>
      </w:pPr>
    </w:p>
    <w:p w14:paraId="631404F2" w14:textId="120E96DA" w:rsidR="00A33027" w:rsidRDefault="00A33027" w:rsidP="00A33027">
      <w:pPr>
        <w:jc w:val="both"/>
        <w:rPr>
          <w:bCs/>
        </w:rPr>
      </w:pPr>
    </w:p>
    <w:p w14:paraId="54BDE1FD" w14:textId="77777777" w:rsidR="00A33027" w:rsidRDefault="00A33027" w:rsidP="00A33027">
      <w:pPr>
        <w:jc w:val="both"/>
        <w:rPr>
          <w:bCs/>
        </w:rPr>
      </w:pPr>
    </w:p>
    <w:p w14:paraId="7F3E8563" w14:textId="6F57C72C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</w:t>
      </w:r>
      <w:r w:rsidR="004B5526">
        <w:rPr>
          <w:b/>
          <w:u w:val="single"/>
        </w:rPr>
        <w:t>4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433EFF">
        <w:rPr>
          <w:b/>
          <w:u w:val="single"/>
        </w:rPr>
        <w:t>8</w:t>
      </w:r>
      <w:r>
        <w:rPr>
          <w:b/>
          <w:u w:val="single"/>
        </w:rPr>
        <w:t xml:space="preserve">: </w:t>
      </w:r>
    </w:p>
    <w:p w14:paraId="56308924" w14:textId="77777777" w:rsidR="00977249" w:rsidRPr="005C7E8D" w:rsidRDefault="00977249" w:rsidP="00977249">
      <w:r w:rsidRPr="005C7E8D">
        <w:rPr>
          <w:b/>
        </w:rPr>
        <w:t>Material:</w:t>
      </w:r>
      <w:r w:rsidRPr="005C7E8D">
        <w:t xml:space="preserve"> </w:t>
      </w:r>
      <w:r>
        <w:t>FILL A FILL (60% algodón, 40% poliéster)</w:t>
      </w:r>
    </w:p>
    <w:p w14:paraId="1F0A1AFF" w14:textId="77777777" w:rsidR="00977249" w:rsidRPr="005C7E8D" w:rsidRDefault="00977249" w:rsidP="00977249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Café con mezclilla blanca (Cod. 26)  </w:t>
      </w:r>
      <w:r w:rsidRPr="005C7E8D">
        <w:t xml:space="preserve"> </w:t>
      </w:r>
      <w:r>
        <w:t xml:space="preserve"> </w:t>
      </w:r>
      <w:r w:rsidRPr="005C7E8D">
        <w:tab/>
      </w:r>
    </w:p>
    <w:p w14:paraId="61BA7835" w14:textId="77777777" w:rsidR="00977249" w:rsidRDefault="00977249" w:rsidP="00977249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 a la altura del pecho para las camisas de manga corta y logo institucional como sello de agua (sin color) en el puño de la manga derecha para camisas de manga larga.</w:t>
      </w:r>
    </w:p>
    <w:p w14:paraId="49A285B6" w14:textId="77777777" w:rsidR="00977249" w:rsidRDefault="00977249" w:rsidP="00977249">
      <w:r w:rsidRPr="009E1854">
        <w:rPr>
          <w:b/>
          <w:bCs/>
        </w:rPr>
        <w:t>Detalle:</w:t>
      </w:r>
      <w:r>
        <w:t xml:space="preserve"> Modelo sin bolsillo</w:t>
      </w:r>
    </w:p>
    <w:p w14:paraId="7AF065A4" w14:textId="77777777" w:rsidR="00977249" w:rsidRDefault="00977249" w:rsidP="00977249">
      <w:r w:rsidRPr="009E1854">
        <w:rPr>
          <w:b/>
          <w:bCs/>
        </w:rPr>
        <w:t>Cuello:</w:t>
      </w:r>
      <w:r>
        <w:t xml:space="preserve"> </w:t>
      </w:r>
      <w:proofErr w:type="spellStart"/>
      <w:r>
        <w:t>Button</w:t>
      </w:r>
      <w:proofErr w:type="spellEnd"/>
      <w:r>
        <w:t xml:space="preserve"> Down</w:t>
      </w:r>
    </w:p>
    <w:p w14:paraId="6F52B520" w14:textId="284D5222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 w:rsidR="00C15731">
        <w:rPr>
          <w:b/>
          <w:u w:val="single"/>
        </w:rPr>
        <w:t xml:space="preserve"> (a definir)</w:t>
      </w:r>
    </w:p>
    <w:p w14:paraId="52FB7F90" w14:textId="797DA4FF" w:rsidR="00A33027" w:rsidRDefault="00977249" w:rsidP="00A33027">
      <w:pPr>
        <w:rPr>
          <w:b/>
          <w:u w:val="single"/>
        </w:rPr>
      </w:pPr>
      <w:r>
        <w:rPr>
          <w:bCs/>
          <w:noProof/>
        </w:rPr>
        <w:drawing>
          <wp:anchor distT="0" distB="0" distL="114300" distR="114300" simplePos="0" relativeHeight="251687936" behindDoc="1" locked="0" layoutInCell="1" allowOverlap="1" wp14:anchorId="6B84CEEE" wp14:editId="5170B301">
            <wp:simplePos x="0" y="0"/>
            <wp:positionH relativeFrom="column">
              <wp:posOffset>2127885</wp:posOffset>
            </wp:positionH>
            <wp:positionV relativeFrom="paragraph">
              <wp:posOffset>92075</wp:posOffset>
            </wp:positionV>
            <wp:extent cx="1228725" cy="1047115"/>
            <wp:effectExtent l="0" t="0" r="9525" b="635"/>
            <wp:wrapNone/>
            <wp:docPr id="631463937" name="Imagen 63146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7" cy="10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9A9BB" w14:textId="454EC238" w:rsidR="00A33027" w:rsidRDefault="00A33027" w:rsidP="00A33027"/>
    <w:p w14:paraId="20AD2A29" w14:textId="162B03A3" w:rsidR="00A33027" w:rsidRDefault="00A33027" w:rsidP="00A33027"/>
    <w:p w14:paraId="0B37518B" w14:textId="77777777" w:rsidR="00434DCD" w:rsidRDefault="00434DCD" w:rsidP="00A33027"/>
    <w:p w14:paraId="153A6652" w14:textId="77777777" w:rsidR="00A33027" w:rsidRDefault="00A33027" w:rsidP="00A33027"/>
    <w:p w14:paraId="2E62FCB8" w14:textId="77777777" w:rsidR="00CE7F02" w:rsidRDefault="00CE7F02" w:rsidP="00A33027"/>
    <w:p w14:paraId="1A2BF8EB" w14:textId="77777777" w:rsidR="00977249" w:rsidRDefault="00977249" w:rsidP="00A33027"/>
    <w:p w14:paraId="78B6FBE1" w14:textId="77777777" w:rsidR="00CE7F02" w:rsidRDefault="00CE7F02" w:rsidP="00A33027"/>
    <w:p w14:paraId="2BD12C6C" w14:textId="77777777" w:rsidR="00A33027" w:rsidRPr="00A75BAE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438C1A2C" w14:textId="77777777" w:rsidR="00BC4A65" w:rsidRDefault="00BC4A65" w:rsidP="0095288A">
      <w:pPr>
        <w:jc w:val="both"/>
        <w:rPr>
          <w:rFonts w:ascii="Arial" w:hAnsi="Arial" w:cs="Arial"/>
          <w:b/>
          <w:sz w:val="18"/>
          <w:szCs w:val="18"/>
        </w:rPr>
      </w:pPr>
    </w:p>
    <w:p w14:paraId="12A1FBA3" w14:textId="43F25AA4" w:rsidR="00A33027" w:rsidRDefault="00A33027" w:rsidP="0095288A">
      <w:pPr>
        <w:jc w:val="both"/>
        <w:rPr>
          <w:bCs/>
        </w:rPr>
      </w:pPr>
      <w:r>
        <w:rPr>
          <w:rFonts w:ascii="Arial" w:hAnsi="Arial" w:cs="Arial"/>
          <w:b/>
          <w:sz w:val="18"/>
          <w:szCs w:val="18"/>
        </w:rPr>
        <w:t xml:space="preserve">7. ESPECIFICACIONES Y CARACTERÍSTICAS DEL </w:t>
      </w:r>
      <w:r w:rsidR="004B5526">
        <w:rPr>
          <w:rFonts w:ascii="Arial" w:hAnsi="Arial" w:cs="Arial"/>
          <w:b/>
          <w:sz w:val="18"/>
          <w:szCs w:val="18"/>
        </w:rPr>
        <w:t>TEL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B5526">
        <w:rPr>
          <w:rFonts w:ascii="Arial" w:hAnsi="Arial" w:cs="Arial"/>
          <w:b/>
          <w:sz w:val="18"/>
          <w:szCs w:val="18"/>
        </w:rPr>
        <w:t xml:space="preserve">PARA TRAJE </w:t>
      </w:r>
      <w:r>
        <w:rPr>
          <w:rFonts w:ascii="Arial" w:hAnsi="Arial" w:cs="Arial"/>
          <w:b/>
          <w:sz w:val="18"/>
          <w:szCs w:val="18"/>
        </w:rPr>
        <w:t>(ITEM</w:t>
      </w:r>
      <w:r w:rsidR="004B5526">
        <w:rPr>
          <w:rFonts w:ascii="Arial" w:hAnsi="Arial" w:cs="Arial"/>
          <w:b/>
          <w:sz w:val="18"/>
          <w:szCs w:val="18"/>
        </w:rPr>
        <w:t xml:space="preserve">S </w:t>
      </w:r>
      <w:r w:rsidR="00433EFF">
        <w:rPr>
          <w:rFonts w:ascii="Arial" w:hAnsi="Arial" w:cs="Arial"/>
          <w:b/>
          <w:sz w:val="18"/>
          <w:szCs w:val="18"/>
        </w:rPr>
        <w:t>9-10-11-12-13-14</w:t>
      </w:r>
      <w:r w:rsidR="004B5526">
        <w:rPr>
          <w:rFonts w:ascii="Arial" w:hAnsi="Arial" w:cs="Arial"/>
          <w:b/>
          <w:sz w:val="18"/>
          <w:szCs w:val="18"/>
        </w:rPr>
        <w:t>)</w:t>
      </w:r>
    </w:p>
    <w:p w14:paraId="6B3F4BDE" w14:textId="77777777" w:rsidR="00A33027" w:rsidRPr="006A67B4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2AF2F725" w14:textId="04339555" w:rsidR="00A33027" w:rsidRPr="004B5526" w:rsidRDefault="00A33027" w:rsidP="004B5526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ela para terno </w:t>
      </w:r>
      <w:r w:rsidR="004B5526">
        <w:rPr>
          <w:rFonts w:ascii="Arial" w:hAnsi="Arial" w:cs="Arial"/>
          <w:bCs/>
          <w:sz w:val="18"/>
          <w:szCs w:val="18"/>
          <w:lang w:eastAsia="es-ES"/>
        </w:rPr>
        <w:t xml:space="preserve">o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traje de dama.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(misma tela para ambos)</w:t>
      </w:r>
    </w:p>
    <w:p w14:paraId="46001DBC" w14:textId="050E9257" w:rsidR="00A33027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Referencia Tono de Color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Tela de color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="00977249">
        <w:rPr>
          <w:rFonts w:ascii="Arial" w:hAnsi="Arial" w:cs="Arial"/>
          <w:b/>
          <w:sz w:val="18"/>
          <w:szCs w:val="18"/>
          <w:lang w:eastAsia="es-ES"/>
        </w:rPr>
        <w:t>negro (marengo), azul marino (oscuro), Café (claro) e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n sus distintas tonalidades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de acuerdo al siguiente referente:</w:t>
      </w:r>
    </w:p>
    <w:p w14:paraId="103FCF17" w14:textId="77777777" w:rsidR="00BC4A65" w:rsidRDefault="00BC4A65" w:rsidP="00BC4A65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>
        <w:rPr>
          <w:b/>
          <w:u w:val="single"/>
        </w:rPr>
        <w:t xml:space="preserve"> (a definir)</w:t>
      </w:r>
    </w:p>
    <w:p w14:paraId="4CF8ED08" w14:textId="77777777" w:rsidR="00487594" w:rsidRPr="00C74DD9" w:rsidRDefault="00487594" w:rsidP="00A33027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8"/>
      </w:tblGrid>
      <w:tr w:rsidR="00487594" w14:paraId="01984559" w14:textId="77777777" w:rsidTr="00487594">
        <w:trPr>
          <w:trHeight w:val="253"/>
        </w:trPr>
        <w:tc>
          <w:tcPr>
            <w:tcW w:w="3878" w:type="dxa"/>
            <w:shd w:val="clear" w:color="auto" w:fill="767171" w:themeFill="background2" w:themeFillShade="80"/>
          </w:tcPr>
          <w:p w14:paraId="7A5DF54B" w14:textId="77777777" w:rsidR="00487594" w:rsidRDefault="00487594" w:rsidP="00222BB4"/>
        </w:tc>
      </w:tr>
      <w:tr w:rsidR="00487594" w14:paraId="749669FA" w14:textId="77777777" w:rsidTr="00487594">
        <w:trPr>
          <w:trHeight w:val="240"/>
        </w:trPr>
        <w:tc>
          <w:tcPr>
            <w:tcW w:w="3878" w:type="dxa"/>
            <w:shd w:val="clear" w:color="auto" w:fill="1F3864" w:themeFill="accent5" w:themeFillShade="80"/>
          </w:tcPr>
          <w:p w14:paraId="49A907A0" w14:textId="77777777" w:rsidR="00487594" w:rsidRDefault="00487594" w:rsidP="00222BB4"/>
        </w:tc>
      </w:tr>
      <w:tr w:rsidR="00487594" w14:paraId="65711219" w14:textId="77777777" w:rsidTr="00487594">
        <w:trPr>
          <w:trHeight w:val="240"/>
        </w:trPr>
        <w:tc>
          <w:tcPr>
            <w:tcW w:w="3878" w:type="dxa"/>
            <w:shd w:val="clear" w:color="auto" w:fill="833C0B" w:themeFill="accent2" w:themeFillShade="80"/>
          </w:tcPr>
          <w:p w14:paraId="496C93DB" w14:textId="77777777" w:rsidR="00487594" w:rsidRDefault="00487594" w:rsidP="00222BB4"/>
        </w:tc>
      </w:tr>
    </w:tbl>
    <w:p w14:paraId="1BD6280E" w14:textId="77777777" w:rsidR="00433EFF" w:rsidRDefault="00433EF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</w:p>
    <w:p w14:paraId="0FE51436" w14:textId="0941FF19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  CHOMPAS DE VESTIR (ITEM 1</w:t>
      </w:r>
      <w:r w:rsidR="00433EFF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)</w:t>
      </w:r>
    </w:p>
    <w:p w14:paraId="5A5BD21D" w14:textId="77777777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a: </w:t>
      </w:r>
      <w:r w:rsidRPr="00C93D10">
        <w:rPr>
          <w:rFonts w:ascii="Arial" w:hAnsi="Arial" w:cs="Arial"/>
          <w:bCs/>
          <w:sz w:val="18"/>
          <w:szCs w:val="18"/>
        </w:rPr>
        <w:t>Polar- poliéster o similares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5AF6791" w14:textId="197937BB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ogo: </w:t>
      </w:r>
      <w:r w:rsidRPr="00C93D10">
        <w:rPr>
          <w:rFonts w:ascii="Arial" w:hAnsi="Arial" w:cs="Arial"/>
          <w:bCs/>
          <w:sz w:val="18"/>
          <w:szCs w:val="18"/>
        </w:rPr>
        <w:t>Cada chompa incluirá el bordado del logo institucional de la CSBP</w:t>
      </w:r>
    </w:p>
    <w:p w14:paraId="1049E512" w14:textId="013FA6DD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seño: </w:t>
      </w:r>
      <w:r w:rsidRPr="00C93D10">
        <w:rPr>
          <w:rFonts w:ascii="Arial" w:hAnsi="Arial" w:cs="Arial"/>
          <w:bCs/>
          <w:sz w:val="18"/>
          <w:szCs w:val="18"/>
        </w:rPr>
        <w:t>A elección de cada regional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BFA41A0" w14:textId="04A01E90" w:rsidR="00C93D10" w:rsidRDefault="00C93D10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lor: </w:t>
      </w:r>
      <w:r w:rsidRPr="00C93D10">
        <w:rPr>
          <w:rFonts w:ascii="Arial" w:hAnsi="Arial" w:cs="Arial"/>
          <w:bCs/>
          <w:sz w:val="18"/>
          <w:szCs w:val="18"/>
        </w:rPr>
        <w:t>Dentro de los colores institucionales establecidos</w:t>
      </w:r>
    </w:p>
    <w:p w14:paraId="451AE62B" w14:textId="74CD7810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C93D10">
        <w:rPr>
          <w:rFonts w:ascii="Arial" w:hAnsi="Arial" w:cs="Arial"/>
          <w:b/>
          <w:sz w:val="18"/>
          <w:szCs w:val="18"/>
        </w:rPr>
        <w:t>9.  MANDIL (ITEM 1</w:t>
      </w:r>
      <w:r w:rsidR="00433EFF">
        <w:rPr>
          <w:rFonts w:ascii="Arial" w:hAnsi="Arial" w:cs="Arial"/>
          <w:b/>
          <w:sz w:val="18"/>
          <w:szCs w:val="18"/>
        </w:rPr>
        <w:t>6</w:t>
      </w:r>
      <w:r w:rsidRPr="00C93D10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(Manga larga/corta)</w:t>
      </w:r>
    </w:p>
    <w:p w14:paraId="39ADF03C" w14:textId="630772E9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a: </w:t>
      </w:r>
      <w:r w:rsidRPr="00740A47">
        <w:rPr>
          <w:rFonts w:ascii="Arial" w:hAnsi="Arial" w:cs="Arial"/>
          <w:bCs/>
          <w:sz w:val="18"/>
          <w:szCs w:val="18"/>
        </w:rPr>
        <w:t>Popelina o superior</w:t>
      </w:r>
    </w:p>
    <w:p w14:paraId="635CFCA5" w14:textId="33D8C661" w:rsidR="00C93D10" w:rsidRDefault="00C93D10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osición: </w:t>
      </w:r>
      <w:r w:rsidRPr="005F2FC0">
        <w:rPr>
          <w:rFonts w:ascii="Arial" w:hAnsi="Arial" w:cs="Arial"/>
          <w:bCs/>
          <w:sz w:val="18"/>
          <w:szCs w:val="18"/>
        </w:rPr>
        <w:t xml:space="preserve">60/70% </w:t>
      </w:r>
      <w:r w:rsidR="005F2FC0" w:rsidRPr="005F2FC0">
        <w:rPr>
          <w:rFonts w:ascii="Arial" w:hAnsi="Arial" w:cs="Arial"/>
          <w:bCs/>
          <w:sz w:val="18"/>
          <w:szCs w:val="18"/>
        </w:rPr>
        <w:t>Algodón -</w:t>
      </w:r>
      <w:r w:rsidRPr="005F2FC0">
        <w:rPr>
          <w:rFonts w:ascii="Arial" w:hAnsi="Arial" w:cs="Arial"/>
          <w:bCs/>
          <w:sz w:val="18"/>
          <w:szCs w:val="18"/>
        </w:rPr>
        <w:t xml:space="preserve"> 40/30% Poliéster</w:t>
      </w:r>
    </w:p>
    <w:p w14:paraId="731B0969" w14:textId="77777777" w:rsidR="00740A47" w:rsidRDefault="005F2FC0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Logo:</w:t>
      </w:r>
      <w:r>
        <w:rPr>
          <w:rFonts w:ascii="Arial" w:hAnsi="Arial" w:cs="Arial"/>
          <w:bCs/>
          <w:sz w:val="18"/>
          <w:szCs w:val="18"/>
        </w:rPr>
        <w:t xml:space="preserve"> Cada mandil </w:t>
      </w:r>
      <w:r w:rsidR="00740A47">
        <w:rPr>
          <w:rFonts w:ascii="Arial" w:hAnsi="Arial" w:cs="Arial"/>
          <w:bCs/>
          <w:sz w:val="18"/>
          <w:szCs w:val="18"/>
        </w:rPr>
        <w:t>incluirá el bordado del logo institucional y el nombre de la CSBP en el bolsillo del pecho del mandil.</w:t>
      </w:r>
    </w:p>
    <w:p w14:paraId="170BF8F3" w14:textId="4AFAA242" w:rsidR="005F2FC0" w:rsidRDefault="00740A47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Color:</w:t>
      </w:r>
      <w:r>
        <w:rPr>
          <w:rFonts w:ascii="Arial" w:hAnsi="Arial" w:cs="Arial"/>
          <w:bCs/>
          <w:sz w:val="18"/>
          <w:szCs w:val="18"/>
        </w:rPr>
        <w:t xml:space="preserve"> Blanco</w:t>
      </w:r>
    </w:p>
    <w:p w14:paraId="1A10B0E4" w14:textId="24F767AF" w:rsidR="00740A47" w:rsidRPr="00740A47" w:rsidRDefault="00740A47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10.  PIJAMA (ITEM 1</w:t>
      </w:r>
      <w:r w:rsidR="00433EFF">
        <w:rPr>
          <w:rFonts w:ascii="Arial" w:hAnsi="Arial" w:cs="Arial"/>
          <w:b/>
          <w:sz w:val="18"/>
          <w:szCs w:val="18"/>
        </w:rPr>
        <w:t>7</w:t>
      </w:r>
      <w:r w:rsidRPr="00740A47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19C52FF" w14:textId="1615680C" w:rsidR="00740A47" w:rsidRDefault="00740A47" w:rsidP="00740A47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a: </w:t>
      </w:r>
      <w:r w:rsidRPr="00740A47">
        <w:rPr>
          <w:rFonts w:ascii="Arial" w:hAnsi="Arial" w:cs="Arial"/>
          <w:bCs/>
          <w:sz w:val="18"/>
          <w:szCs w:val="18"/>
        </w:rPr>
        <w:t>Dragon o superior</w:t>
      </w:r>
    </w:p>
    <w:p w14:paraId="0528D503" w14:textId="1ECE7201" w:rsidR="00740A47" w:rsidRDefault="00740A47" w:rsidP="00740A47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osición: </w:t>
      </w:r>
      <w:r w:rsidRPr="005F2FC0">
        <w:rPr>
          <w:rFonts w:ascii="Arial" w:hAnsi="Arial" w:cs="Arial"/>
          <w:bCs/>
          <w:sz w:val="18"/>
          <w:szCs w:val="18"/>
        </w:rPr>
        <w:t>70% Algodón - 30% Poliéster</w:t>
      </w:r>
    </w:p>
    <w:p w14:paraId="7E884FBF" w14:textId="77777777" w:rsidR="00740A47" w:rsidRDefault="00740A47" w:rsidP="00740A47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Logo</w:t>
      </w:r>
      <w:r>
        <w:rPr>
          <w:rFonts w:ascii="Arial" w:hAnsi="Arial" w:cs="Arial"/>
          <w:b/>
          <w:sz w:val="18"/>
          <w:szCs w:val="18"/>
        </w:rPr>
        <w:t xml:space="preserve"> y Texto</w:t>
      </w:r>
      <w:r w:rsidRPr="00740A4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Cada pijama incluirá el bordado del logo institucional de la CSBP y nombre del trabajador en el bolsillo del pecho del pijama. Asimismo, deberá incluir el bordado del nombre del trabajador en el pantalón del pijama. </w:t>
      </w:r>
    </w:p>
    <w:p w14:paraId="4F679689" w14:textId="26BB962E" w:rsidR="00C93D10" w:rsidRPr="00740A47" w:rsidRDefault="00740A47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Color:</w:t>
      </w:r>
      <w:r>
        <w:rPr>
          <w:rFonts w:ascii="Arial" w:hAnsi="Arial" w:cs="Arial"/>
          <w:bCs/>
          <w:sz w:val="18"/>
          <w:szCs w:val="18"/>
        </w:rPr>
        <w:t xml:space="preserve"> De acuerdo a las especialidades y áreas de trabajo.</w:t>
      </w:r>
    </w:p>
    <w:p w14:paraId="578BCB40" w14:textId="67699723" w:rsidR="00A33027" w:rsidRPr="004B5526" w:rsidRDefault="00740A47" w:rsidP="0095288A">
      <w:pPr>
        <w:spacing w:after="160" w:line="259" w:lineRule="auto"/>
        <w:jc w:val="both"/>
        <w:rPr>
          <w:bCs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E346DC">
        <w:rPr>
          <w:rFonts w:ascii="Arial" w:hAnsi="Arial" w:cs="Arial"/>
          <w:b/>
          <w:sz w:val="18"/>
          <w:szCs w:val="18"/>
        </w:rPr>
        <w:t xml:space="preserve">.   </w:t>
      </w:r>
      <w:r w:rsidR="00433EFF">
        <w:rPr>
          <w:rFonts w:ascii="Arial" w:hAnsi="Arial" w:cs="Arial"/>
          <w:b/>
          <w:sz w:val="18"/>
          <w:szCs w:val="18"/>
        </w:rPr>
        <w:t>C</w:t>
      </w:r>
      <w:r w:rsidR="00EC3E9B">
        <w:rPr>
          <w:rFonts w:ascii="Arial" w:hAnsi="Arial" w:cs="Arial"/>
          <w:b/>
          <w:sz w:val="18"/>
          <w:szCs w:val="18"/>
        </w:rPr>
        <w:t>H</w:t>
      </w:r>
      <w:r w:rsidR="00433EFF">
        <w:rPr>
          <w:rFonts w:ascii="Arial" w:hAnsi="Arial" w:cs="Arial"/>
          <w:b/>
          <w:sz w:val="18"/>
          <w:szCs w:val="18"/>
        </w:rPr>
        <w:t>AMARRA/ROMPEVIENTOS</w:t>
      </w:r>
      <w:r w:rsidR="00A33027" w:rsidRPr="004B5526">
        <w:rPr>
          <w:rFonts w:ascii="Arial" w:hAnsi="Arial" w:cs="Arial"/>
          <w:b/>
          <w:sz w:val="18"/>
          <w:szCs w:val="18"/>
        </w:rPr>
        <w:t xml:space="preserve"> (ITEM </w:t>
      </w:r>
      <w:r w:rsidR="00433EFF">
        <w:rPr>
          <w:rFonts w:ascii="Arial" w:hAnsi="Arial" w:cs="Arial"/>
          <w:b/>
          <w:sz w:val="18"/>
          <w:szCs w:val="18"/>
        </w:rPr>
        <w:t>18</w:t>
      </w:r>
      <w:r w:rsidR="00A33027" w:rsidRPr="004B5526">
        <w:rPr>
          <w:rFonts w:ascii="Arial" w:hAnsi="Arial" w:cs="Arial"/>
          <w:b/>
          <w:sz w:val="18"/>
          <w:szCs w:val="18"/>
        </w:rPr>
        <w:t>)</w:t>
      </w:r>
    </w:p>
    <w:p w14:paraId="55AD0742" w14:textId="77777777" w:rsidR="00433EFF" w:rsidRDefault="00433EFF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33EFF">
        <w:rPr>
          <w:rFonts w:ascii="Arial" w:hAnsi="Arial" w:cs="Arial"/>
          <w:b/>
          <w:sz w:val="18"/>
          <w:szCs w:val="18"/>
          <w:lang w:eastAsia="es-ES"/>
        </w:rPr>
        <w:t>Tela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Impermeable (rompevientos </w:t>
      </w:r>
      <w:proofErr w:type="spellStart"/>
      <w:r>
        <w:rPr>
          <w:rFonts w:ascii="Arial" w:hAnsi="Arial" w:cs="Arial"/>
          <w:bCs/>
          <w:sz w:val="18"/>
          <w:szCs w:val="18"/>
          <w:lang w:eastAsia="es-ES"/>
        </w:rPr>
        <w:t>ó</w:t>
      </w:r>
      <w:proofErr w:type="spellEnd"/>
      <w:r>
        <w:rPr>
          <w:rFonts w:ascii="Arial" w:hAnsi="Arial" w:cs="Arial"/>
          <w:bCs/>
          <w:sz w:val="18"/>
          <w:szCs w:val="18"/>
          <w:lang w:eastAsia="es-ES"/>
        </w:rPr>
        <w:t xml:space="preserve"> similar).</w:t>
      </w:r>
    </w:p>
    <w:p w14:paraId="5FB324BC" w14:textId="77777777" w:rsidR="00433EFF" w:rsidRDefault="00433EFF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33EFF">
        <w:rPr>
          <w:rFonts w:ascii="Arial" w:hAnsi="Arial" w:cs="Arial"/>
          <w:b/>
          <w:sz w:val="18"/>
          <w:szCs w:val="18"/>
          <w:lang w:eastAsia="es-ES"/>
        </w:rPr>
        <w:t>Logo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Cada chamarra/rompevientos incluirá un bordado del logo Institucional de la CSBP.</w:t>
      </w:r>
    </w:p>
    <w:p w14:paraId="7655229B" w14:textId="77777777" w:rsidR="00433EFF" w:rsidRDefault="00433EFF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33EFF">
        <w:rPr>
          <w:rFonts w:ascii="Arial" w:hAnsi="Arial" w:cs="Arial"/>
          <w:b/>
          <w:sz w:val="18"/>
          <w:szCs w:val="18"/>
          <w:lang w:eastAsia="es-ES"/>
        </w:rPr>
        <w:t>Diseño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A elección de cada Regional</w:t>
      </w:r>
    </w:p>
    <w:p w14:paraId="4343290C" w14:textId="77777777" w:rsidR="00433EFF" w:rsidRDefault="00433EFF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433EFF">
        <w:rPr>
          <w:rFonts w:ascii="Arial" w:hAnsi="Arial" w:cs="Arial"/>
          <w:b/>
          <w:sz w:val="18"/>
          <w:szCs w:val="18"/>
          <w:lang w:eastAsia="es-ES"/>
        </w:rPr>
        <w:t>Color: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Dentro de los colores institucionales establecidos.</w:t>
      </w:r>
    </w:p>
    <w:p w14:paraId="69CC57D6" w14:textId="77777777" w:rsidR="00547960" w:rsidRDefault="00547960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15957186" w14:textId="77777777" w:rsidR="00433EFF" w:rsidRDefault="00433EFF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7CD0CA7C" w14:textId="353384DD" w:rsidR="00547960" w:rsidRPr="00D37EF7" w:rsidRDefault="00547960" w:rsidP="00E346DC">
      <w:pPr>
        <w:jc w:val="both"/>
        <w:rPr>
          <w:rFonts w:ascii="Arial" w:hAnsi="Arial" w:cs="Arial"/>
          <w:b/>
          <w:sz w:val="18"/>
          <w:szCs w:val="18"/>
        </w:rPr>
      </w:pPr>
      <w:r w:rsidRPr="00D37EF7">
        <w:rPr>
          <w:rFonts w:ascii="Arial" w:hAnsi="Arial" w:cs="Arial"/>
          <w:b/>
          <w:sz w:val="18"/>
          <w:szCs w:val="18"/>
          <w:lang w:eastAsia="es-ES"/>
        </w:rPr>
        <w:t xml:space="preserve">12.  </w:t>
      </w:r>
      <w:r w:rsidRPr="00D37EF7">
        <w:rPr>
          <w:rFonts w:ascii="Arial" w:hAnsi="Arial" w:cs="Arial"/>
          <w:b/>
          <w:sz w:val="18"/>
          <w:szCs w:val="18"/>
        </w:rPr>
        <w:t xml:space="preserve">ESPECIFICACIONES Y CARACTERÍSTICAS DE ZAPATOS PARA PERSONAL DE SALUD (ITEM </w:t>
      </w:r>
      <w:r w:rsidR="00433EFF">
        <w:rPr>
          <w:rFonts w:ascii="Arial" w:hAnsi="Arial" w:cs="Arial"/>
          <w:b/>
          <w:sz w:val="18"/>
          <w:szCs w:val="18"/>
        </w:rPr>
        <w:t>19</w:t>
      </w:r>
      <w:r w:rsidRPr="00D37EF7">
        <w:rPr>
          <w:rFonts w:ascii="Arial" w:hAnsi="Arial" w:cs="Arial"/>
          <w:b/>
          <w:sz w:val="18"/>
          <w:szCs w:val="18"/>
        </w:rPr>
        <w:t>)</w:t>
      </w:r>
    </w:p>
    <w:p w14:paraId="58BD5138" w14:textId="77777777" w:rsidR="00547960" w:rsidRDefault="00547960" w:rsidP="00E346DC">
      <w:pPr>
        <w:jc w:val="both"/>
        <w:rPr>
          <w:rFonts w:ascii="Arial" w:hAnsi="Arial" w:cs="Arial"/>
          <w:b/>
          <w:sz w:val="18"/>
          <w:szCs w:val="18"/>
        </w:rPr>
      </w:pPr>
    </w:p>
    <w:p w14:paraId="33ACA691" w14:textId="12177597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terial: </w:t>
      </w:r>
      <w:r w:rsidRPr="00D37EF7">
        <w:rPr>
          <w:rFonts w:ascii="Arial" w:hAnsi="Arial" w:cs="Arial"/>
          <w:bCs/>
          <w:sz w:val="18"/>
          <w:szCs w:val="18"/>
        </w:rPr>
        <w:t>Elástico Termoplástico</w:t>
      </w:r>
    </w:p>
    <w:p w14:paraId="06E247AA" w14:textId="773BB9DA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ipo: </w:t>
      </w:r>
      <w:r w:rsidRPr="00D37EF7">
        <w:rPr>
          <w:rFonts w:ascii="Arial" w:hAnsi="Arial" w:cs="Arial"/>
          <w:bCs/>
          <w:sz w:val="18"/>
          <w:szCs w:val="18"/>
        </w:rPr>
        <w:t>suecos</w:t>
      </w:r>
    </w:p>
    <w:p w14:paraId="71EF3E16" w14:textId="5D22B35F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Modelo: </w:t>
      </w:r>
      <w:r w:rsidRPr="00D37EF7">
        <w:rPr>
          <w:rFonts w:ascii="Arial" w:hAnsi="Arial" w:cs="Arial"/>
          <w:bCs/>
          <w:sz w:val="18"/>
          <w:szCs w:val="18"/>
        </w:rPr>
        <w:t>Masculino y Femenino</w:t>
      </w:r>
    </w:p>
    <w:p w14:paraId="44D454C8" w14:textId="5DC89CBF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lor: </w:t>
      </w:r>
      <w:r w:rsidRPr="00D37EF7">
        <w:rPr>
          <w:rFonts w:ascii="Arial" w:hAnsi="Arial" w:cs="Arial"/>
          <w:bCs/>
          <w:sz w:val="18"/>
          <w:szCs w:val="18"/>
        </w:rPr>
        <w:t>Blanco y Azul Marino</w:t>
      </w:r>
    </w:p>
    <w:p w14:paraId="45015145" w14:textId="77777777" w:rsidR="00D37EF7" w:rsidRDefault="00D37EF7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D6AF65B" w14:textId="7AB76707" w:rsidR="00A33027" w:rsidRPr="00740A47" w:rsidRDefault="00740A47" w:rsidP="00E346DC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740A47">
        <w:rPr>
          <w:rFonts w:ascii="Arial" w:hAnsi="Arial" w:cs="Arial"/>
          <w:b/>
          <w:sz w:val="18"/>
          <w:szCs w:val="18"/>
          <w:lang w:eastAsia="es-ES"/>
        </w:rPr>
        <w:t>1</w:t>
      </w:r>
      <w:r w:rsidR="00D37EF7">
        <w:rPr>
          <w:rFonts w:ascii="Arial" w:hAnsi="Arial" w:cs="Arial"/>
          <w:b/>
          <w:sz w:val="18"/>
          <w:szCs w:val="18"/>
          <w:lang w:eastAsia="es-ES"/>
        </w:rPr>
        <w:t>3</w:t>
      </w:r>
      <w:r w:rsidRPr="00740A47">
        <w:rPr>
          <w:rFonts w:ascii="Arial" w:hAnsi="Arial" w:cs="Arial"/>
          <w:b/>
          <w:sz w:val="18"/>
          <w:szCs w:val="18"/>
          <w:lang w:eastAsia="es-ES"/>
        </w:rPr>
        <w:t>.</w:t>
      </w:r>
      <w:r w:rsidR="00E346DC" w:rsidRPr="00740A47">
        <w:rPr>
          <w:rFonts w:ascii="Arial" w:hAnsi="Arial" w:cs="Arial"/>
          <w:b/>
          <w:sz w:val="18"/>
          <w:szCs w:val="18"/>
          <w:lang w:eastAsia="es-ES"/>
        </w:rPr>
        <w:t xml:space="preserve">  </w:t>
      </w:r>
      <w:r w:rsidR="00A33027" w:rsidRPr="00740A47">
        <w:rPr>
          <w:rFonts w:ascii="Arial" w:hAnsi="Arial" w:cs="Arial"/>
          <w:b/>
          <w:sz w:val="18"/>
          <w:szCs w:val="18"/>
        </w:rPr>
        <w:t>DEFINICION DE TALLAS PARA LAS CAMISAS DE DAMA Y VARÓN:</w:t>
      </w:r>
    </w:p>
    <w:p w14:paraId="7B79D7E6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0C5C8067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pra de cada uno de los ítems de camisas para damas y varones (de acuerdo a las características identificadas por ítem) deberá considerar la toma de medidas y/o tallas por persona.</w:t>
      </w:r>
    </w:p>
    <w:p w14:paraId="53B6ADFB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223D69BA" w14:textId="1E8F9224" w:rsidR="00A33027" w:rsidRPr="00E25F22" w:rsidRDefault="00E346DC" w:rsidP="00E346D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D37EF7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E25F22">
        <w:rPr>
          <w:rFonts w:ascii="Arial" w:hAnsi="Arial" w:cs="Arial"/>
          <w:b/>
          <w:bCs/>
          <w:sz w:val="18"/>
          <w:szCs w:val="18"/>
        </w:rPr>
        <w:t>MODELOS DE LAS CAMISAS DE DAMAS Y VARÓN:</w:t>
      </w:r>
    </w:p>
    <w:p w14:paraId="290DBB7F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0EDEB016" w14:textId="06D91D39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empresa seleccionada, deberá presentar </w:t>
      </w:r>
      <w:r w:rsidR="007243D8" w:rsidRPr="00505D2A">
        <w:rPr>
          <w:rFonts w:ascii="Arial" w:hAnsi="Arial" w:cs="Arial"/>
          <w:b/>
          <w:bCs/>
          <w:sz w:val="18"/>
          <w:szCs w:val="18"/>
        </w:rPr>
        <w:t>muestras de telas ofertadas</w:t>
      </w:r>
      <w:r w:rsidR="007243D8">
        <w:rPr>
          <w:rFonts w:ascii="Arial" w:hAnsi="Arial" w:cs="Arial"/>
          <w:sz w:val="18"/>
          <w:szCs w:val="18"/>
        </w:rPr>
        <w:t xml:space="preserve"> según cada color y </w:t>
      </w:r>
      <w:r>
        <w:rPr>
          <w:rFonts w:ascii="Arial" w:hAnsi="Arial" w:cs="Arial"/>
          <w:sz w:val="18"/>
          <w:szCs w:val="18"/>
        </w:rPr>
        <w:t>distintos modelos de camisas para varón y dama y tendrá que tener la posibilidad de poder ajustar los mismos a requerimientos específicos de la Caja de Salud de la Banca Privada (combinaciones en colores y tipos de tela en puños y cuellos, colores de botones, botones en los cuellos, etc.)</w:t>
      </w:r>
      <w:r w:rsidR="00902892">
        <w:rPr>
          <w:rFonts w:ascii="Arial" w:hAnsi="Arial" w:cs="Arial"/>
          <w:sz w:val="18"/>
          <w:szCs w:val="18"/>
        </w:rPr>
        <w:t>.</w:t>
      </w:r>
    </w:p>
    <w:p w14:paraId="1015F145" w14:textId="77777777" w:rsidR="00A33027" w:rsidRPr="00E25F22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34D59D2A" w14:textId="0BFF10CE" w:rsidR="00A33027" w:rsidRPr="00133D34" w:rsidRDefault="00E346DC" w:rsidP="00E346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D37EF7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.  </w:t>
      </w:r>
      <w:r w:rsidR="00A33027" w:rsidRPr="00D664F8">
        <w:rPr>
          <w:rFonts w:ascii="Arial" w:hAnsi="Arial" w:cs="Arial"/>
          <w:b/>
          <w:sz w:val="18"/>
          <w:szCs w:val="18"/>
        </w:rPr>
        <w:t>MÉTODO DE SELECCIÓN Y ADJUDICACIÓN.</w:t>
      </w:r>
    </w:p>
    <w:p w14:paraId="01FB1779" w14:textId="77777777" w:rsidR="00A33027" w:rsidRPr="00D664F8" w:rsidRDefault="00A33027" w:rsidP="00A3302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8C02DD0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64F8">
        <w:rPr>
          <w:rFonts w:ascii="Arial" w:hAnsi="Arial" w:cs="Arial"/>
          <w:sz w:val="18"/>
          <w:szCs w:val="18"/>
        </w:rPr>
        <w:t xml:space="preserve">El método de adjudicación </w:t>
      </w:r>
      <w:r>
        <w:rPr>
          <w:rFonts w:ascii="Arial" w:hAnsi="Arial" w:cs="Arial"/>
          <w:sz w:val="18"/>
          <w:szCs w:val="18"/>
        </w:rPr>
        <w:t>se realizará en base a la evaluación del menor precio ofrecido para cada ítem descrito en el presente documento.</w:t>
      </w:r>
    </w:p>
    <w:p w14:paraId="7B6C6D9F" w14:textId="77777777" w:rsidR="00817CCF" w:rsidRDefault="00817CCF" w:rsidP="00A33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AA4887" w14:textId="1B5ECC3B" w:rsidR="00A33027" w:rsidRPr="00E346DC" w:rsidRDefault="00E346DC" w:rsidP="00E346DC">
      <w:pPr>
        <w:spacing w:after="16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D37EF7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E346DC">
        <w:rPr>
          <w:rFonts w:ascii="Arial" w:hAnsi="Arial" w:cs="Arial"/>
          <w:b/>
          <w:bCs/>
          <w:sz w:val="18"/>
          <w:szCs w:val="18"/>
        </w:rPr>
        <w:t>PLAZO DE ENTREGA:</w:t>
      </w:r>
    </w:p>
    <w:p w14:paraId="68998B19" w14:textId="5E9B94B7" w:rsidR="00740A47" w:rsidRDefault="00A33027" w:rsidP="00A3302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plazo de entrega por </w:t>
      </w:r>
      <w:r w:rsidR="006743FC">
        <w:rPr>
          <w:rFonts w:ascii="Arial" w:hAnsi="Arial" w:cs="Arial"/>
          <w:sz w:val="18"/>
          <w:szCs w:val="18"/>
        </w:rPr>
        <w:t>ítem</w:t>
      </w:r>
      <w:r>
        <w:rPr>
          <w:rFonts w:ascii="Arial" w:hAnsi="Arial" w:cs="Arial"/>
          <w:sz w:val="18"/>
          <w:szCs w:val="18"/>
        </w:rPr>
        <w:t xml:space="preserve"> deberá ser el siguiente</w:t>
      </w:r>
      <w:r w:rsidR="00BE513A">
        <w:rPr>
          <w:rFonts w:ascii="Arial" w:hAnsi="Arial" w:cs="Arial"/>
          <w:sz w:val="18"/>
          <w:szCs w:val="18"/>
        </w:rPr>
        <w:t>:</w:t>
      </w:r>
    </w:p>
    <w:p w14:paraId="6222D865" w14:textId="77777777" w:rsidR="00BE513A" w:rsidRDefault="00BE513A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253425E0" w14:textId="77777777" w:rsidR="00E346DC" w:rsidRDefault="00E346DC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36" w:type="dxa"/>
        <w:tblLook w:val="04A0" w:firstRow="1" w:lastRow="0" w:firstColumn="1" w:lastColumn="0" w:noHBand="0" w:noVBand="1"/>
      </w:tblPr>
      <w:tblGrid>
        <w:gridCol w:w="835"/>
        <w:gridCol w:w="6384"/>
        <w:gridCol w:w="2258"/>
      </w:tblGrid>
      <w:tr w:rsidR="00817CCF" w14:paraId="7058A8DC" w14:textId="77777777" w:rsidTr="00817CCF">
        <w:trPr>
          <w:trHeight w:val="351"/>
        </w:trPr>
        <w:tc>
          <w:tcPr>
            <w:tcW w:w="835" w:type="dxa"/>
          </w:tcPr>
          <w:p w14:paraId="512E8BE1" w14:textId="5C56509A" w:rsidR="00817CCF" w:rsidRPr="006B00B4" w:rsidRDefault="006B00B4" w:rsidP="006B00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6384" w:type="dxa"/>
          </w:tcPr>
          <w:p w14:paraId="01B910BB" w14:textId="5BD57B22" w:rsidR="00817CCF" w:rsidRPr="006B00B4" w:rsidRDefault="006B00B4" w:rsidP="006B00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2258" w:type="dxa"/>
            <w:shd w:val="clear" w:color="auto" w:fill="auto"/>
          </w:tcPr>
          <w:p w14:paraId="33C38F2E" w14:textId="696F24E0" w:rsidR="00817CCF" w:rsidRPr="006B00B4" w:rsidRDefault="00817CCF" w:rsidP="006B00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ZO</w:t>
            </w:r>
            <w:r w:rsidR="006B00B4" w:rsidRPr="006B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ENTREGA</w:t>
            </w:r>
            <w:r w:rsidR="00BE51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E513A" w:rsidRPr="00BE513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LLENADO POR EL PROPONENTE)</w:t>
            </w:r>
          </w:p>
        </w:tc>
      </w:tr>
      <w:tr w:rsidR="00817CCF" w14:paraId="0E37618A" w14:textId="77777777" w:rsidTr="00817CCF">
        <w:trPr>
          <w:trHeight w:val="351"/>
        </w:trPr>
        <w:tc>
          <w:tcPr>
            <w:tcW w:w="835" w:type="dxa"/>
          </w:tcPr>
          <w:p w14:paraId="1A18F9F1" w14:textId="59E91253" w:rsidR="00817CCF" w:rsidRPr="00C94A9D" w:rsidRDefault="006B00B4" w:rsidP="0098127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4" w:type="dxa"/>
          </w:tcPr>
          <w:p w14:paraId="36CA1352" w14:textId="4D0A087E" w:rsidR="00981279" w:rsidRPr="00C94A9D" w:rsidRDefault="00817CCF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VARON (ITEMS 1-2-3-4)</w:t>
            </w:r>
          </w:p>
        </w:tc>
        <w:tc>
          <w:tcPr>
            <w:tcW w:w="2258" w:type="dxa"/>
            <w:shd w:val="clear" w:color="auto" w:fill="auto"/>
          </w:tcPr>
          <w:p w14:paraId="0153FDAC" w14:textId="2B8D8E1D" w:rsidR="00817CCF" w:rsidRPr="00C94A9D" w:rsidRDefault="00817CCF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CCF" w14:paraId="3E63A2BD" w14:textId="77777777" w:rsidTr="00817CCF">
        <w:trPr>
          <w:trHeight w:val="457"/>
        </w:trPr>
        <w:tc>
          <w:tcPr>
            <w:tcW w:w="835" w:type="dxa"/>
          </w:tcPr>
          <w:p w14:paraId="706E1EA2" w14:textId="5D70DBA2" w:rsidR="00817CCF" w:rsidRPr="00C94A9D" w:rsidRDefault="006B00B4" w:rsidP="0098127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4" w:type="dxa"/>
          </w:tcPr>
          <w:p w14:paraId="7DA5AB7E" w14:textId="4B394DE5" w:rsidR="00817CCF" w:rsidRPr="00C94A9D" w:rsidRDefault="00817CCF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CAMISAS PARA DAMA: (ITEM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6-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7-8)</w:t>
            </w:r>
          </w:p>
        </w:tc>
        <w:tc>
          <w:tcPr>
            <w:tcW w:w="2258" w:type="dxa"/>
            <w:shd w:val="clear" w:color="auto" w:fill="auto"/>
          </w:tcPr>
          <w:p w14:paraId="57B10D9A" w14:textId="0BA3EA47" w:rsidR="00817CCF" w:rsidRPr="00C94A9D" w:rsidRDefault="00817CCF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CCF" w14:paraId="7B919A6B" w14:textId="77777777" w:rsidTr="00817CCF">
        <w:trPr>
          <w:trHeight w:val="457"/>
        </w:trPr>
        <w:tc>
          <w:tcPr>
            <w:tcW w:w="835" w:type="dxa"/>
          </w:tcPr>
          <w:p w14:paraId="7312F72D" w14:textId="4DA6BBC1" w:rsidR="00817CCF" w:rsidRDefault="006B00B4" w:rsidP="009812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4" w:type="dxa"/>
            <w:vAlign w:val="bottom"/>
          </w:tcPr>
          <w:p w14:paraId="3349D76D" w14:textId="55E709AB" w:rsidR="00817CCF" w:rsidRPr="00C94A9D" w:rsidRDefault="00817CCF" w:rsidP="00817C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NEGRO (MARENGO)</w:t>
            </w:r>
            <w:r w:rsidR="006B00B4">
              <w:rPr>
                <w:rFonts w:ascii="Calibri" w:hAnsi="Calibri" w:cs="Calibri"/>
                <w:color w:val="000000"/>
                <w:sz w:val="22"/>
                <w:szCs w:val="22"/>
              </w:rPr>
              <w:t>, AZUL Y CAFÉ (CLARO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ono a definir</w:t>
            </w:r>
            <w:r w:rsidR="009812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S 9-10-11)</w:t>
            </w:r>
          </w:p>
        </w:tc>
        <w:tc>
          <w:tcPr>
            <w:tcW w:w="2258" w:type="dxa"/>
            <w:shd w:val="clear" w:color="auto" w:fill="auto"/>
          </w:tcPr>
          <w:p w14:paraId="32DA4B90" w14:textId="2A5F66E8" w:rsidR="00817CCF" w:rsidRDefault="00817CCF" w:rsidP="00817C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79" w14:paraId="12970AE6" w14:textId="77777777" w:rsidTr="00817CCF">
        <w:trPr>
          <w:trHeight w:val="457"/>
        </w:trPr>
        <w:tc>
          <w:tcPr>
            <w:tcW w:w="835" w:type="dxa"/>
          </w:tcPr>
          <w:p w14:paraId="7F0F3297" w14:textId="107DB628" w:rsidR="00981279" w:rsidRDefault="00981279" w:rsidP="009812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4" w:type="dxa"/>
            <w:vAlign w:val="bottom"/>
          </w:tcPr>
          <w:p w14:paraId="428CEBA1" w14:textId="782BC5A2" w:rsidR="00981279" w:rsidRPr="00C94A9D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NEGRO (MARENGO), AZUL Y CAFÉ (CLARO), tono a definir (ITEMS 12-13-14)</w:t>
            </w:r>
          </w:p>
        </w:tc>
        <w:tc>
          <w:tcPr>
            <w:tcW w:w="2258" w:type="dxa"/>
            <w:shd w:val="clear" w:color="auto" w:fill="auto"/>
          </w:tcPr>
          <w:p w14:paraId="33385163" w14:textId="28FBA634" w:rsidR="00981279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79" w14:paraId="40E9CACC" w14:textId="77777777" w:rsidTr="00817CCF">
        <w:trPr>
          <w:trHeight w:val="351"/>
        </w:trPr>
        <w:tc>
          <w:tcPr>
            <w:tcW w:w="835" w:type="dxa"/>
          </w:tcPr>
          <w:p w14:paraId="6BF40E73" w14:textId="1C60BDF6" w:rsidR="00981279" w:rsidRDefault="00BC4A65" w:rsidP="00BC4A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4" w:type="dxa"/>
            <w:vAlign w:val="bottom"/>
          </w:tcPr>
          <w:p w14:paraId="7F5F0986" w14:textId="04CDF31B" w:rsidR="00981279" w:rsidRPr="00C94A9D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2258" w:type="dxa"/>
            <w:shd w:val="clear" w:color="auto" w:fill="auto"/>
          </w:tcPr>
          <w:p w14:paraId="7BFD566F" w14:textId="3D5C8006" w:rsidR="00981279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79" w14:paraId="6740A553" w14:textId="77777777" w:rsidTr="00817CCF">
        <w:trPr>
          <w:trHeight w:val="351"/>
        </w:trPr>
        <w:tc>
          <w:tcPr>
            <w:tcW w:w="835" w:type="dxa"/>
          </w:tcPr>
          <w:p w14:paraId="52837759" w14:textId="650746A7" w:rsidR="00981279" w:rsidRDefault="00BC4A65" w:rsidP="00BC4A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4" w:type="dxa"/>
            <w:vAlign w:val="bottom"/>
          </w:tcPr>
          <w:p w14:paraId="6415D24B" w14:textId="0CDB4219" w:rsidR="00981279" w:rsidRPr="00C94A9D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2258" w:type="dxa"/>
            <w:shd w:val="clear" w:color="auto" w:fill="auto"/>
          </w:tcPr>
          <w:p w14:paraId="34316D73" w14:textId="20A841E5" w:rsidR="00981279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79" w14:paraId="1E1F3B8C" w14:textId="77777777" w:rsidTr="00817CCF">
        <w:trPr>
          <w:trHeight w:val="351"/>
        </w:trPr>
        <w:tc>
          <w:tcPr>
            <w:tcW w:w="835" w:type="dxa"/>
          </w:tcPr>
          <w:p w14:paraId="7776EC67" w14:textId="313EE9C3" w:rsidR="00981279" w:rsidRDefault="00BC4A65" w:rsidP="00BC4A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4" w:type="dxa"/>
            <w:vAlign w:val="bottom"/>
          </w:tcPr>
          <w:p w14:paraId="3613451C" w14:textId="18866900" w:rsidR="00981279" w:rsidRPr="00C94A9D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2258" w:type="dxa"/>
            <w:shd w:val="clear" w:color="auto" w:fill="auto"/>
          </w:tcPr>
          <w:p w14:paraId="1C4F027D" w14:textId="71F4AE41" w:rsidR="00981279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79" w14:paraId="510D6286" w14:textId="77777777" w:rsidTr="00817CCF">
        <w:trPr>
          <w:trHeight w:val="351"/>
        </w:trPr>
        <w:tc>
          <w:tcPr>
            <w:tcW w:w="835" w:type="dxa"/>
          </w:tcPr>
          <w:p w14:paraId="5A269D94" w14:textId="7B1B799B" w:rsidR="00981279" w:rsidRDefault="00BC4A65" w:rsidP="00BC4A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4" w:type="dxa"/>
            <w:vAlign w:val="bottom"/>
          </w:tcPr>
          <w:p w14:paraId="2F3C1DF0" w14:textId="486A75E6" w:rsidR="00981279" w:rsidRPr="00C94A9D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</w:t>
            </w:r>
          </w:p>
        </w:tc>
        <w:tc>
          <w:tcPr>
            <w:tcW w:w="2258" w:type="dxa"/>
            <w:shd w:val="clear" w:color="auto" w:fill="auto"/>
          </w:tcPr>
          <w:p w14:paraId="30553CE1" w14:textId="52CDD911" w:rsidR="00981279" w:rsidRPr="00F470B9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279" w14:paraId="4FF5D239" w14:textId="77777777" w:rsidTr="00817CCF">
        <w:trPr>
          <w:trHeight w:val="351"/>
        </w:trPr>
        <w:tc>
          <w:tcPr>
            <w:tcW w:w="835" w:type="dxa"/>
          </w:tcPr>
          <w:p w14:paraId="18D3E874" w14:textId="6732F88B" w:rsidR="00981279" w:rsidRDefault="00BC4A65" w:rsidP="00BC4A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84" w:type="dxa"/>
            <w:vAlign w:val="bottom"/>
          </w:tcPr>
          <w:p w14:paraId="15E9CF79" w14:textId="3739D5B1" w:rsidR="00981279" w:rsidRDefault="00981279" w:rsidP="0098127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</w:p>
        </w:tc>
        <w:tc>
          <w:tcPr>
            <w:tcW w:w="2258" w:type="dxa"/>
            <w:shd w:val="clear" w:color="auto" w:fill="auto"/>
          </w:tcPr>
          <w:p w14:paraId="45C920A2" w14:textId="3E0D38EB" w:rsidR="00981279" w:rsidRPr="00E92E94" w:rsidRDefault="00981279" w:rsidP="009812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76EB8D" w14:textId="77777777" w:rsidR="006743FC" w:rsidRDefault="006743FC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265F9DEC" w14:textId="77777777" w:rsidR="00981279" w:rsidRDefault="00981279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65C097A3" w14:textId="51E531B0" w:rsidR="00A33027" w:rsidRPr="00D37EF7" w:rsidRDefault="00E346DC" w:rsidP="00E346D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37EF7">
        <w:rPr>
          <w:rFonts w:ascii="Arial" w:hAnsi="Arial" w:cs="Arial"/>
          <w:b/>
          <w:bCs/>
          <w:sz w:val="18"/>
          <w:szCs w:val="18"/>
        </w:rPr>
        <w:t>1</w:t>
      </w:r>
      <w:r w:rsidR="00D37EF7" w:rsidRPr="00D37EF7">
        <w:rPr>
          <w:rFonts w:ascii="Arial" w:hAnsi="Arial" w:cs="Arial"/>
          <w:b/>
          <w:bCs/>
          <w:sz w:val="18"/>
          <w:szCs w:val="18"/>
        </w:rPr>
        <w:t>7</w:t>
      </w:r>
      <w:r w:rsidRPr="00D37EF7"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D37EF7">
        <w:rPr>
          <w:rFonts w:ascii="Arial" w:hAnsi="Arial" w:cs="Arial"/>
          <w:b/>
          <w:bCs/>
          <w:sz w:val="18"/>
          <w:szCs w:val="18"/>
        </w:rPr>
        <w:t>MODALIDAD DE PAGO.</w:t>
      </w:r>
    </w:p>
    <w:p w14:paraId="28863EFA" w14:textId="77777777" w:rsidR="00A33027" w:rsidRPr="00D664F8" w:rsidRDefault="00A33027" w:rsidP="00A33027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6707B8A4" w14:textId="61430626" w:rsidR="00902892" w:rsidRDefault="00A33027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aja de Salud de la Banca Privada realizara la cancelación contra la entrega de la totalidad de los ítems asignados de acuerdo a las especificaciones técnicas. </w:t>
      </w:r>
    </w:p>
    <w:p w14:paraId="2C338C4F" w14:textId="77777777" w:rsidR="00BE513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F6F276C" w14:textId="77777777" w:rsidR="00BE513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2F3558" w14:textId="77777777" w:rsidR="00BE513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838450" w14:textId="77777777" w:rsidR="00BE513A" w:rsidRPr="00A0306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6A498" w14:textId="1EC9B5CC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52E45ACB" w14:textId="5A8EFF22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6BD7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3802CE">
        <w:rPr>
          <w:rFonts w:asciiTheme="minorHAnsi" w:hAnsiTheme="minorHAnsi" w:cstheme="minorHAnsi"/>
          <w:b/>
          <w:sz w:val="22"/>
          <w:szCs w:val="22"/>
        </w:rPr>
        <w:t>ROPA DE TRABAJ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453"/>
        <w:gridCol w:w="1247"/>
        <w:gridCol w:w="1125"/>
      </w:tblGrid>
      <w:tr w:rsidR="001430C8" w:rsidRPr="001430C8" w14:paraId="2AC9F912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8DFA" w14:textId="3E0927B1" w:rsidR="001430C8" w:rsidRPr="001430C8" w:rsidRDefault="006743FC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Tarij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E" w14:textId="2C2BC061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E7E" w14:textId="6AF201FC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A0306A">
              <w:rPr>
                <w:rFonts w:asciiTheme="minorHAnsi" w:hAnsiTheme="minorHAnsi" w:cstheme="minorHAnsi"/>
                <w:b/>
                <w:bCs/>
                <w:lang w:val="es-BO" w:eastAsia="es-BO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11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430C8" w:rsidRPr="001430C8" w14:paraId="59AD32E8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5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EA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480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C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9A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027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F5000B8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6D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81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C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BB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C4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1769452B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3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F3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9B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4E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E0F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3BA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613FDF08" w14:textId="77777777" w:rsidTr="001430C8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B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430C8" w:rsidRPr="001430C8" w14:paraId="42799515" w14:textId="77777777" w:rsidTr="00E346D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5C1D2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76C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79F74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FD6A1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999AE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9E1854" w:rsidRPr="001430C8" w14:paraId="4B3FC687" w14:textId="77777777" w:rsidTr="0095288A">
        <w:trPr>
          <w:trHeight w:val="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D8C" w14:textId="77777777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24F" w14:textId="24C8C1BF" w:rsidR="009E1854" w:rsidRPr="001430C8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COLOR BLANCO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815C" w14:textId="2806F6F6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62F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05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9E1854" w:rsidRPr="001430C8" w14:paraId="36AE64D0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2F29" w14:textId="5F2B0C9B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35EC" w14:textId="44BD86A4" w:rsidR="009E1854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LILA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8CA7" w14:textId="2E3D077F" w:rsidR="009E1854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CE6A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99FD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03BB61CA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4DA" w14:textId="118F8428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3356" w14:textId="35E31BA5" w:rsidR="009E1854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AZUL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69C6" w14:textId="76555B97" w:rsidR="009E1854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8A67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511C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4B4AE17F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6D96" w14:textId="49CDB0F2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01A4" w14:textId="64A84927" w:rsidR="009E1854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 CAFÉ CON MEZCLILLA BLANCA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A4A7" w14:textId="43A7A27F" w:rsidR="009E1854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7DBA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00FE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2BBE65FB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8D35" w14:textId="730A1984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F6D5" w14:textId="270B508F" w:rsidR="009E1854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COLOR BLANCO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1547" w14:textId="1111B8AF" w:rsidR="009E1854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4512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9C2D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7EE4FDE3" w14:textId="77777777" w:rsidTr="00A0306A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BC69" w14:textId="6581C27B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B9F9" w14:textId="781E4D4C" w:rsidR="009E1854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LILA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748" w14:textId="6FE6BD2E" w:rsidR="009E1854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261F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3940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1FA07533" w14:textId="77777777" w:rsidTr="00902892">
        <w:trPr>
          <w:trHeight w:val="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294F" w14:textId="3E0EC752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A280" w14:textId="3D884429" w:rsidR="009E1854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S AZUL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A6E" w14:textId="01F482FA" w:rsidR="009E1854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6750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2A5F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667C3181" w14:textId="77777777" w:rsidTr="0090289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480" w14:textId="58015813" w:rsidR="009E1854" w:rsidRPr="001430C8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422E" w14:textId="2FABB3EF" w:rsidR="009E1854" w:rsidRDefault="009E1854" w:rsidP="009E18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O</w:t>
            </w:r>
            <w:r w:rsidRPr="00056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ISA CAFÉ CON MEZCLILLA BLANCA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DD30" w14:textId="1C516EA3" w:rsidR="009E1854" w:rsidRDefault="009E1854" w:rsidP="009E18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6BA7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11D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0F84DA6C" w14:textId="77777777" w:rsidTr="00A0306A">
        <w:trPr>
          <w:trHeight w:val="5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93B4" w14:textId="0D264725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3031" w14:textId="6922A5E6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NEGRO (MARENG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8C6F" w14:textId="7B0E376F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66D9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7B96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03A54436" w14:textId="77777777" w:rsidTr="00A0306A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E76B" w14:textId="364C1939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B5BB" w14:textId="71434CBB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BA2D" w14:textId="6B719475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11C2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2F44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06B1B48B" w14:textId="77777777" w:rsidTr="00E346DC">
        <w:trPr>
          <w:trHeight w:val="5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2E11" w14:textId="143075D7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06D0" w14:textId="3DE39C84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FÉ (CLAR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1BBA" w14:textId="7F594582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70F4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E4C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439A2FBD" w14:textId="77777777" w:rsidTr="00902892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DE2F" w14:textId="0FEBCB81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98ED" w14:textId="5FF85416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NEGRO (MARENG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8C7F" w14:textId="094C8F08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BA27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5816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294C86F3" w14:textId="77777777" w:rsidTr="00A0306A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7AB8" w14:textId="4130434E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lastRenderedPageBreak/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E27F" w14:textId="54BEAB8E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AZUL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36F" w14:textId="5917D961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2F04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6DF1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7CCB9AD4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233B" w14:textId="620F4CF6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7B28" w14:textId="31C83F14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CAFÉ (CLAR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7683" w14:textId="02FB5647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5648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810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69AFCDD5" w14:textId="77777777" w:rsidTr="00E346DC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C23C" w14:textId="5BEB479D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3E27" w14:textId="6A28A998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D83" w14:textId="7F2994D1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7148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710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67271A18" w14:textId="77777777" w:rsidTr="00E346DC">
        <w:trPr>
          <w:trHeight w:val="4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493C" w14:textId="364F3C19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4901" w14:textId="34FF296D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CC6" w14:textId="793F0A83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4081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4DA8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0CA81EC2" w14:textId="77777777" w:rsidTr="00E346DC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E4B" w14:textId="70AEBE0A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A12B" w14:textId="3BE50214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415" w14:textId="02834CCA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7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4BB8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8D44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32B9260F" w14:textId="77777777" w:rsidTr="00902892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F952" w14:textId="535F98F1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86F2" w14:textId="5B8D9E0B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C8AE" w14:textId="022584FA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A217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0EE5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E1854" w:rsidRPr="001430C8" w14:paraId="307D30BF" w14:textId="77777777" w:rsidTr="00A0306A">
        <w:trPr>
          <w:trHeight w:val="3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461C" w14:textId="3065F18E" w:rsidR="009E1854" w:rsidRDefault="009E1854" w:rsidP="009E18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7DC1" w14:textId="62F4F199" w:rsidR="009E1854" w:rsidRPr="00C94A9D" w:rsidRDefault="009E1854" w:rsidP="009E18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504C" w14:textId="746B2903" w:rsidR="009E1854" w:rsidRPr="00C94A9D" w:rsidRDefault="009E1854" w:rsidP="009E185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 par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3EC2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9FCC" w14:textId="77777777" w:rsidR="009E1854" w:rsidRPr="001430C8" w:rsidRDefault="009E1854" w:rsidP="009E18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5C904EBC" w14:textId="77777777" w:rsidTr="00902892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E58" w14:textId="20D7655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FD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396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909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3BE37325" w14:textId="77777777" w:rsidTr="001430C8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CA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715" w14:textId="77777777" w:rsidR="009E1854" w:rsidRDefault="009E1854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0A8CF86" w14:textId="77777777" w:rsidR="00B03B67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3E10F0C7" w14:textId="77777777" w:rsidR="00B03B67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1849BC0C" w14:textId="77777777" w:rsidR="00B03B67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F42FCA6" w14:textId="77777777" w:rsidR="00B03B67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898E1FD" w14:textId="77777777" w:rsidR="00B03B67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1B522CD" w14:textId="77777777" w:rsidR="00B03B67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42A3E943" w14:textId="77777777" w:rsidR="009E1854" w:rsidRDefault="009E1854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2C1B9F90" w14:textId="77777777" w:rsidR="00902892" w:rsidRDefault="00902892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7C7231D6" w14:textId="2DEE5ABC" w:rsidR="00902892" w:rsidRPr="001430C8" w:rsidRDefault="00902892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D162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AA73B8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6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56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AE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3C3B4AB9" w14:textId="77777777" w:rsidTr="00E346DC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7B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27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B0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6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1CE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D5E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74EB54" w14:textId="77777777" w:rsidTr="001430C8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77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11BD" w14:textId="77777777" w:rsidR="00B03B67" w:rsidRDefault="00B03B67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  <w:p w14:paraId="45291AE5" w14:textId="75AD3C23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8BC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7D6D0F5" w14:textId="77777777" w:rsidTr="00E346DC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D4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ED40" w14:textId="77777777" w:rsid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05CBC766" w14:textId="77777777" w:rsidR="00B03B67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8C37E1E" w14:textId="77777777" w:rsidR="00B03B67" w:rsidRPr="001430C8" w:rsidRDefault="00B03B67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B5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8E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3A8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2AC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57B7413C" w14:textId="77777777" w:rsidTr="00E346DC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C3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53B4" w14:textId="34B19551" w:rsidR="001430C8" w:rsidRPr="001430C8" w:rsidRDefault="00C96371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arija</w:t>
            </w:r>
            <w:r w:rsidR="001430C8"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abri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E9D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7E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675" w14:textId="77242CFB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</w:t>
            </w:r>
            <w:r w:rsidR="0098127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6DE8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B61D4A5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95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9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2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80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27D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EB4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7D02597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88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40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3C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6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27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57321BDE" w14:textId="5509CA36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417E6F">
      <w:headerReference w:type="default" r:id="rId19"/>
      <w:footerReference w:type="default" r:id="rId20"/>
      <w:footerReference w:type="first" r:id="rId21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F735" w14:textId="77777777" w:rsidR="00BB1B50" w:rsidRDefault="00BB1B50" w:rsidP="001514BD">
      <w:r>
        <w:separator/>
      </w:r>
    </w:p>
  </w:endnote>
  <w:endnote w:type="continuationSeparator" w:id="0">
    <w:p w14:paraId="0636A765" w14:textId="77777777" w:rsidR="00BB1B50" w:rsidRDefault="00BB1B50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C48B" w14:textId="77777777" w:rsidR="00BB1B50" w:rsidRDefault="00BB1B50" w:rsidP="001514BD">
      <w:r>
        <w:separator/>
      </w:r>
    </w:p>
  </w:footnote>
  <w:footnote w:type="continuationSeparator" w:id="0">
    <w:p w14:paraId="0D011044" w14:textId="77777777" w:rsidR="00BB1B50" w:rsidRDefault="00BB1B50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3" w15:restartNumberingAfterBreak="0">
    <w:nsid w:val="58C53383"/>
    <w:multiLevelType w:val="hybridMultilevel"/>
    <w:tmpl w:val="E75402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96111">
    <w:abstractNumId w:val="0"/>
  </w:num>
  <w:num w:numId="2" w16cid:durableId="537006474">
    <w:abstractNumId w:val="1"/>
  </w:num>
  <w:num w:numId="3" w16cid:durableId="255137418">
    <w:abstractNumId w:val="12"/>
  </w:num>
  <w:num w:numId="4" w16cid:durableId="1839342334">
    <w:abstractNumId w:val="10"/>
  </w:num>
  <w:num w:numId="5" w16cid:durableId="970671282">
    <w:abstractNumId w:val="11"/>
  </w:num>
  <w:num w:numId="6" w16cid:durableId="1445927355">
    <w:abstractNumId w:val="28"/>
  </w:num>
  <w:num w:numId="7" w16cid:durableId="1811363722">
    <w:abstractNumId w:val="5"/>
  </w:num>
  <w:num w:numId="8" w16cid:durableId="1684359571">
    <w:abstractNumId w:val="21"/>
  </w:num>
  <w:num w:numId="9" w16cid:durableId="1576865064">
    <w:abstractNumId w:val="26"/>
  </w:num>
  <w:num w:numId="10" w16cid:durableId="72556301">
    <w:abstractNumId w:val="8"/>
  </w:num>
  <w:num w:numId="11" w16cid:durableId="907544283">
    <w:abstractNumId w:val="7"/>
  </w:num>
  <w:num w:numId="12" w16cid:durableId="955023352">
    <w:abstractNumId w:val="3"/>
  </w:num>
  <w:num w:numId="13" w16cid:durableId="1905867597">
    <w:abstractNumId w:val="18"/>
  </w:num>
  <w:num w:numId="14" w16cid:durableId="407073932">
    <w:abstractNumId w:val="19"/>
  </w:num>
  <w:num w:numId="15" w16cid:durableId="263348714">
    <w:abstractNumId w:val="2"/>
  </w:num>
  <w:num w:numId="16" w16cid:durableId="1561360804">
    <w:abstractNumId w:val="30"/>
  </w:num>
  <w:num w:numId="17" w16cid:durableId="675839800">
    <w:abstractNumId w:val="16"/>
  </w:num>
  <w:num w:numId="18" w16cid:durableId="321197165">
    <w:abstractNumId w:val="25"/>
  </w:num>
  <w:num w:numId="19" w16cid:durableId="1980450777">
    <w:abstractNumId w:val="4"/>
  </w:num>
  <w:num w:numId="20" w16cid:durableId="1792819011">
    <w:abstractNumId w:val="6"/>
  </w:num>
  <w:num w:numId="21" w16cid:durableId="1724524929">
    <w:abstractNumId w:val="13"/>
  </w:num>
  <w:num w:numId="22" w16cid:durableId="1590692533">
    <w:abstractNumId w:val="17"/>
  </w:num>
  <w:num w:numId="23" w16cid:durableId="513226987">
    <w:abstractNumId w:val="31"/>
  </w:num>
  <w:num w:numId="24" w16cid:durableId="1892157824">
    <w:abstractNumId w:val="32"/>
  </w:num>
  <w:num w:numId="25" w16cid:durableId="604926641">
    <w:abstractNumId w:val="24"/>
  </w:num>
  <w:num w:numId="26" w16cid:durableId="1581208984">
    <w:abstractNumId w:val="29"/>
  </w:num>
  <w:num w:numId="27" w16cid:durableId="1912275096">
    <w:abstractNumId w:val="9"/>
  </w:num>
  <w:num w:numId="28" w16cid:durableId="1022166536">
    <w:abstractNumId w:val="33"/>
  </w:num>
  <w:num w:numId="29" w16cid:durableId="1196889668">
    <w:abstractNumId w:val="15"/>
  </w:num>
  <w:num w:numId="30" w16cid:durableId="1459030340">
    <w:abstractNumId w:val="20"/>
  </w:num>
  <w:num w:numId="31" w16cid:durableId="988440002">
    <w:abstractNumId w:val="31"/>
  </w:num>
  <w:num w:numId="32" w16cid:durableId="337662949">
    <w:abstractNumId w:val="24"/>
  </w:num>
  <w:num w:numId="33" w16cid:durableId="614948606">
    <w:abstractNumId w:val="22"/>
  </w:num>
  <w:num w:numId="34" w16cid:durableId="2066635072">
    <w:abstractNumId w:val="14"/>
  </w:num>
  <w:num w:numId="35" w16cid:durableId="917252092">
    <w:abstractNumId w:val="27"/>
  </w:num>
  <w:num w:numId="36" w16cid:durableId="132632077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21E6"/>
    <w:rsid w:val="00034617"/>
    <w:rsid w:val="000425DF"/>
    <w:rsid w:val="00042913"/>
    <w:rsid w:val="00047A35"/>
    <w:rsid w:val="00047B29"/>
    <w:rsid w:val="00050E81"/>
    <w:rsid w:val="00052ACC"/>
    <w:rsid w:val="00054933"/>
    <w:rsid w:val="00056233"/>
    <w:rsid w:val="00056B36"/>
    <w:rsid w:val="000643DE"/>
    <w:rsid w:val="000728F3"/>
    <w:rsid w:val="00072FFA"/>
    <w:rsid w:val="00081572"/>
    <w:rsid w:val="00081BA4"/>
    <w:rsid w:val="00085EF7"/>
    <w:rsid w:val="00086067"/>
    <w:rsid w:val="000A3246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1C31"/>
    <w:rsid w:val="000C3094"/>
    <w:rsid w:val="000C7151"/>
    <w:rsid w:val="000C78DB"/>
    <w:rsid w:val="000C7AD2"/>
    <w:rsid w:val="000E0DDA"/>
    <w:rsid w:val="000E1B35"/>
    <w:rsid w:val="000E4F7B"/>
    <w:rsid w:val="000E5D63"/>
    <w:rsid w:val="000F1E22"/>
    <w:rsid w:val="000F2477"/>
    <w:rsid w:val="000F5D4B"/>
    <w:rsid w:val="0010037C"/>
    <w:rsid w:val="0010620B"/>
    <w:rsid w:val="00113C70"/>
    <w:rsid w:val="00122246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66385"/>
    <w:rsid w:val="00177A38"/>
    <w:rsid w:val="001823A9"/>
    <w:rsid w:val="00187CB5"/>
    <w:rsid w:val="001A028D"/>
    <w:rsid w:val="001A24F4"/>
    <w:rsid w:val="001A2E50"/>
    <w:rsid w:val="001A5427"/>
    <w:rsid w:val="001B1A31"/>
    <w:rsid w:val="001C034C"/>
    <w:rsid w:val="001C1803"/>
    <w:rsid w:val="001C55C4"/>
    <w:rsid w:val="001D02A9"/>
    <w:rsid w:val="001E2D6E"/>
    <w:rsid w:val="001F22EA"/>
    <w:rsid w:val="001F7DF9"/>
    <w:rsid w:val="00205D92"/>
    <w:rsid w:val="00206115"/>
    <w:rsid w:val="0021142E"/>
    <w:rsid w:val="00212695"/>
    <w:rsid w:val="002220E2"/>
    <w:rsid w:val="0022653E"/>
    <w:rsid w:val="00227026"/>
    <w:rsid w:val="00227CD2"/>
    <w:rsid w:val="00232F50"/>
    <w:rsid w:val="0025073A"/>
    <w:rsid w:val="00251F76"/>
    <w:rsid w:val="002542A4"/>
    <w:rsid w:val="00265365"/>
    <w:rsid w:val="0026567D"/>
    <w:rsid w:val="00273569"/>
    <w:rsid w:val="00275F39"/>
    <w:rsid w:val="002820EE"/>
    <w:rsid w:val="0028318D"/>
    <w:rsid w:val="00287E6D"/>
    <w:rsid w:val="002965AE"/>
    <w:rsid w:val="002C6609"/>
    <w:rsid w:val="002D0245"/>
    <w:rsid w:val="002D2CA0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37F9B"/>
    <w:rsid w:val="00340219"/>
    <w:rsid w:val="003635A9"/>
    <w:rsid w:val="0036423C"/>
    <w:rsid w:val="00364A8C"/>
    <w:rsid w:val="00376420"/>
    <w:rsid w:val="003802CE"/>
    <w:rsid w:val="00391A88"/>
    <w:rsid w:val="0039726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33EFF"/>
    <w:rsid w:val="00434DCD"/>
    <w:rsid w:val="00443BF6"/>
    <w:rsid w:val="004539DC"/>
    <w:rsid w:val="00455F42"/>
    <w:rsid w:val="00460B53"/>
    <w:rsid w:val="004742D9"/>
    <w:rsid w:val="00476411"/>
    <w:rsid w:val="00476A63"/>
    <w:rsid w:val="004856D2"/>
    <w:rsid w:val="004871A7"/>
    <w:rsid w:val="0048728B"/>
    <w:rsid w:val="00487594"/>
    <w:rsid w:val="0048794E"/>
    <w:rsid w:val="00491C65"/>
    <w:rsid w:val="004949BE"/>
    <w:rsid w:val="004964E8"/>
    <w:rsid w:val="004A537E"/>
    <w:rsid w:val="004B0F56"/>
    <w:rsid w:val="004B552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CA2"/>
    <w:rsid w:val="00505D2A"/>
    <w:rsid w:val="00507B16"/>
    <w:rsid w:val="00511C17"/>
    <w:rsid w:val="0051263F"/>
    <w:rsid w:val="005137FC"/>
    <w:rsid w:val="00520FF8"/>
    <w:rsid w:val="0053131B"/>
    <w:rsid w:val="00533CFD"/>
    <w:rsid w:val="00534235"/>
    <w:rsid w:val="0054638E"/>
    <w:rsid w:val="00547960"/>
    <w:rsid w:val="005675D0"/>
    <w:rsid w:val="005730AD"/>
    <w:rsid w:val="00581B25"/>
    <w:rsid w:val="0059144D"/>
    <w:rsid w:val="00596BD7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FC0"/>
    <w:rsid w:val="005F30ED"/>
    <w:rsid w:val="005F5322"/>
    <w:rsid w:val="005F71F8"/>
    <w:rsid w:val="006000B5"/>
    <w:rsid w:val="00601660"/>
    <w:rsid w:val="00602D99"/>
    <w:rsid w:val="00606249"/>
    <w:rsid w:val="006071B1"/>
    <w:rsid w:val="006108F2"/>
    <w:rsid w:val="00610DBB"/>
    <w:rsid w:val="0061606D"/>
    <w:rsid w:val="006232D2"/>
    <w:rsid w:val="00626795"/>
    <w:rsid w:val="00626869"/>
    <w:rsid w:val="00632DE6"/>
    <w:rsid w:val="00635921"/>
    <w:rsid w:val="00643C3D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43FC"/>
    <w:rsid w:val="006759F4"/>
    <w:rsid w:val="006825C8"/>
    <w:rsid w:val="00684292"/>
    <w:rsid w:val="00685183"/>
    <w:rsid w:val="00685450"/>
    <w:rsid w:val="00691D81"/>
    <w:rsid w:val="006A6A7C"/>
    <w:rsid w:val="006B000E"/>
    <w:rsid w:val="006B00B4"/>
    <w:rsid w:val="006B2E55"/>
    <w:rsid w:val="006B5F02"/>
    <w:rsid w:val="006B7BB6"/>
    <w:rsid w:val="006C2E73"/>
    <w:rsid w:val="006C3687"/>
    <w:rsid w:val="006C4C32"/>
    <w:rsid w:val="006C670B"/>
    <w:rsid w:val="006D1A18"/>
    <w:rsid w:val="006D6D27"/>
    <w:rsid w:val="006E0FB6"/>
    <w:rsid w:val="006F16AF"/>
    <w:rsid w:val="006F64A9"/>
    <w:rsid w:val="006F7049"/>
    <w:rsid w:val="00705F4C"/>
    <w:rsid w:val="0071100C"/>
    <w:rsid w:val="00714A58"/>
    <w:rsid w:val="00715F12"/>
    <w:rsid w:val="007243D8"/>
    <w:rsid w:val="00727DB3"/>
    <w:rsid w:val="0073091F"/>
    <w:rsid w:val="00733372"/>
    <w:rsid w:val="0073628D"/>
    <w:rsid w:val="007406B3"/>
    <w:rsid w:val="00740A47"/>
    <w:rsid w:val="007458CF"/>
    <w:rsid w:val="00745BEA"/>
    <w:rsid w:val="007560F5"/>
    <w:rsid w:val="00761106"/>
    <w:rsid w:val="0076123E"/>
    <w:rsid w:val="007653B2"/>
    <w:rsid w:val="00765F02"/>
    <w:rsid w:val="00770398"/>
    <w:rsid w:val="00771604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E1626"/>
    <w:rsid w:val="007E22B7"/>
    <w:rsid w:val="007E2CDE"/>
    <w:rsid w:val="007E5661"/>
    <w:rsid w:val="007E58F6"/>
    <w:rsid w:val="007E6717"/>
    <w:rsid w:val="007F0184"/>
    <w:rsid w:val="007F204C"/>
    <w:rsid w:val="007F2C28"/>
    <w:rsid w:val="00801E02"/>
    <w:rsid w:val="00803F24"/>
    <w:rsid w:val="00811FE2"/>
    <w:rsid w:val="00813FB7"/>
    <w:rsid w:val="00817CCF"/>
    <w:rsid w:val="00830D6F"/>
    <w:rsid w:val="008359CF"/>
    <w:rsid w:val="00864BDB"/>
    <w:rsid w:val="00866B3A"/>
    <w:rsid w:val="00890998"/>
    <w:rsid w:val="00895D6B"/>
    <w:rsid w:val="008A1D37"/>
    <w:rsid w:val="008A65C1"/>
    <w:rsid w:val="008B33D6"/>
    <w:rsid w:val="008B6745"/>
    <w:rsid w:val="008C06AD"/>
    <w:rsid w:val="008C633E"/>
    <w:rsid w:val="008C76EE"/>
    <w:rsid w:val="008E1D2B"/>
    <w:rsid w:val="008E31C9"/>
    <w:rsid w:val="008E4807"/>
    <w:rsid w:val="008E4A34"/>
    <w:rsid w:val="008E4E2F"/>
    <w:rsid w:val="008E6DE6"/>
    <w:rsid w:val="008E789D"/>
    <w:rsid w:val="008F0397"/>
    <w:rsid w:val="008F7311"/>
    <w:rsid w:val="00902892"/>
    <w:rsid w:val="00912EAB"/>
    <w:rsid w:val="009255A8"/>
    <w:rsid w:val="00933BB7"/>
    <w:rsid w:val="0093719E"/>
    <w:rsid w:val="0094352B"/>
    <w:rsid w:val="009464E5"/>
    <w:rsid w:val="00947593"/>
    <w:rsid w:val="009500D2"/>
    <w:rsid w:val="0095288A"/>
    <w:rsid w:val="0095298A"/>
    <w:rsid w:val="00953147"/>
    <w:rsid w:val="00961446"/>
    <w:rsid w:val="00964502"/>
    <w:rsid w:val="009659F9"/>
    <w:rsid w:val="0096606A"/>
    <w:rsid w:val="00967673"/>
    <w:rsid w:val="00977249"/>
    <w:rsid w:val="00981279"/>
    <w:rsid w:val="00985E71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D6C8D"/>
    <w:rsid w:val="009E06EC"/>
    <w:rsid w:val="009E1854"/>
    <w:rsid w:val="009E2A52"/>
    <w:rsid w:val="009E7899"/>
    <w:rsid w:val="009F4674"/>
    <w:rsid w:val="009F4D73"/>
    <w:rsid w:val="009F5C9D"/>
    <w:rsid w:val="009F6901"/>
    <w:rsid w:val="00A01BEB"/>
    <w:rsid w:val="00A027E5"/>
    <w:rsid w:val="00A0306A"/>
    <w:rsid w:val="00A0586F"/>
    <w:rsid w:val="00A06032"/>
    <w:rsid w:val="00A139EA"/>
    <w:rsid w:val="00A15001"/>
    <w:rsid w:val="00A170B1"/>
    <w:rsid w:val="00A20653"/>
    <w:rsid w:val="00A26267"/>
    <w:rsid w:val="00A3302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03B67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5A01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1B50"/>
    <w:rsid w:val="00BB6811"/>
    <w:rsid w:val="00BC0298"/>
    <w:rsid w:val="00BC2B5C"/>
    <w:rsid w:val="00BC4A65"/>
    <w:rsid w:val="00BD5DF6"/>
    <w:rsid w:val="00BE3E09"/>
    <w:rsid w:val="00BE513A"/>
    <w:rsid w:val="00BE5513"/>
    <w:rsid w:val="00BF288B"/>
    <w:rsid w:val="00C023CF"/>
    <w:rsid w:val="00C10945"/>
    <w:rsid w:val="00C1515E"/>
    <w:rsid w:val="00C15731"/>
    <w:rsid w:val="00C17D93"/>
    <w:rsid w:val="00C20A3C"/>
    <w:rsid w:val="00C2352F"/>
    <w:rsid w:val="00C3160E"/>
    <w:rsid w:val="00C33660"/>
    <w:rsid w:val="00C3411C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0897"/>
    <w:rsid w:val="00C93D10"/>
    <w:rsid w:val="00C94A9D"/>
    <w:rsid w:val="00C94FB1"/>
    <w:rsid w:val="00C96371"/>
    <w:rsid w:val="00CA5C33"/>
    <w:rsid w:val="00CA6EEE"/>
    <w:rsid w:val="00CA761F"/>
    <w:rsid w:val="00CA7C04"/>
    <w:rsid w:val="00CB0F6F"/>
    <w:rsid w:val="00CB125D"/>
    <w:rsid w:val="00CC06D5"/>
    <w:rsid w:val="00CC19F9"/>
    <w:rsid w:val="00CC6980"/>
    <w:rsid w:val="00CD1DA3"/>
    <w:rsid w:val="00CD52FE"/>
    <w:rsid w:val="00CD69E9"/>
    <w:rsid w:val="00CE6BB6"/>
    <w:rsid w:val="00CE70DD"/>
    <w:rsid w:val="00CE7F02"/>
    <w:rsid w:val="00CF22D2"/>
    <w:rsid w:val="00D05F41"/>
    <w:rsid w:val="00D07291"/>
    <w:rsid w:val="00D12BA6"/>
    <w:rsid w:val="00D17BE3"/>
    <w:rsid w:val="00D22222"/>
    <w:rsid w:val="00D26FA0"/>
    <w:rsid w:val="00D37E2C"/>
    <w:rsid w:val="00D37EF7"/>
    <w:rsid w:val="00D415FD"/>
    <w:rsid w:val="00D504FD"/>
    <w:rsid w:val="00D56CDD"/>
    <w:rsid w:val="00D60799"/>
    <w:rsid w:val="00D60A9E"/>
    <w:rsid w:val="00D62F69"/>
    <w:rsid w:val="00D648AC"/>
    <w:rsid w:val="00D726BC"/>
    <w:rsid w:val="00D7714B"/>
    <w:rsid w:val="00D83876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555"/>
    <w:rsid w:val="00DE0E0A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519D"/>
    <w:rsid w:val="00E257D6"/>
    <w:rsid w:val="00E346DC"/>
    <w:rsid w:val="00E3669B"/>
    <w:rsid w:val="00E506E0"/>
    <w:rsid w:val="00E53838"/>
    <w:rsid w:val="00E566A3"/>
    <w:rsid w:val="00E60CF4"/>
    <w:rsid w:val="00E655BD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3E9B"/>
    <w:rsid w:val="00EC7C75"/>
    <w:rsid w:val="00ED14EA"/>
    <w:rsid w:val="00ED56BB"/>
    <w:rsid w:val="00EF2111"/>
    <w:rsid w:val="00EF3459"/>
    <w:rsid w:val="00EF5877"/>
    <w:rsid w:val="00F0132C"/>
    <w:rsid w:val="00F01F78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55D0A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RAFO Car,Titulo de Fígura Car,TITULO A Car,Bulleted List Car,Fundamentacion Car,SubPárrafo de lista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meralda.rios@csbp.com.b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ortal.csbp.com.b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a.zeballos@csbp.com.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meralda.rios@csbp.com.b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smeralda.rios@csbp.com.b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meralda.rios@csbp.com.b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3</Pages>
  <Words>2778</Words>
  <Characters>1528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ESMERALDA RIOS LEYTON</cp:lastModifiedBy>
  <cp:revision>37</cp:revision>
  <cp:lastPrinted>2024-03-28T15:01:00Z</cp:lastPrinted>
  <dcterms:created xsi:type="dcterms:W3CDTF">2023-02-16T15:29:00Z</dcterms:created>
  <dcterms:modified xsi:type="dcterms:W3CDTF">2024-03-28T16:40:00Z</dcterms:modified>
</cp:coreProperties>
</file>